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DB391" w14:textId="2CE0B06E" w:rsidR="008C7EBC" w:rsidRPr="002023AC" w:rsidRDefault="007A7F56" w:rsidP="008C7E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2023AC">
        <w:rPr>
          <w:rFonts w:ascii="Times New Roman" w:hAnsi="Times New Roman" w:cs="Times New Roman"/>
          <w:b/>
          <w:bCs/>
          <w:sz w:val="32"/>
          <w:szCs w:val="32"/>
          <w:lang w:val="ro-MD"/>
        </w:rPr>
        <w:t>Ministerul Educației și Cercetării</w:t>
      </w:r>
      <w:r w:rsidR="008C7EBC" w:rsidRPr="002023AC"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 al Republicii Moldova</w:t>
      </w:r>
    </w:p>
    <w:p w14:paraId="18649EC2" w14:textId="42DD2AC0" w:rsidR="007A7F56" w:rsidRPr="002023AC" w:rsidRDefault="007A7F56" w:rsidP="007A7F5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2023AC"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39BDE9D5" w14:textId="56C21E14" w:rsidR="008C7EBC" w:rsidRPr="002023AC" w:rsidRDefault="008C7EBC" w:rsidP="007A7F5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 w:rsidRPr="002023AC">
        <w:rPr>
          <w:rFonts w:ascii="Times New Roman" w:hAnsi="Times New Roman" w:cs="Times New Roman"/>
          <w:b/>
          <w:bCs/>
          <w:sz w:val="32"/>
          <w:szCs w:val="32"/>
          <w:lang w:val="ro-MD"/>
        </w:rPr>
        <w:t>Facultatea Calculatoare, Informatică și Microelectronică</w:t>
      </w:r>
    </w:p>
    <w:p w14:paraId="672B3CCF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  <w:r w:rsidRPr="002023AC">
        <w:rPr>
          <w:rFonts w:ascii="Times New Roman" w:hAnsi="Times New Roman" w:cs="Times New Roman"/>
          <w:noProof/>
          <w:lang w:val="ro-MD"/>
        </w:rPr>
        <w:drawing>
          <wp:inline distT="0" distB="0" distL="0" distR="0" wp14:anchorId="1A11D6F7" wp14:editId="397084B8">
            <wp:extent cx="2296535" cy="1455725"/>
            <wp:effectExtent l="0" t="0" r="8890" b="0"/>
            <wp:docPr id="1202" name="Google Shape;1202;p1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Google Shape;1202;p1" descr="Text&#10;&#10;Description automatically generated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 r="52082"/>
                    <a:stretch/>
                  </pic:blipFill>
                  <pic:spPr bwMode="auto">
                    <a:xfrm>
                      <a:off x="0" y="0"/>
                      <a:ext cx="2313068" cy="1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C438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2023AC">
        <w:rPr>
          <w:rFonts w:ascii="Times New Roman" w:hAnsi="Times New Roman" w:cs="Times New Roman"/>
          <w:b/>
          <w:bCs/>
          <w:sz w:val="28"/>
          <w:szCs w:val="28"/>
          <w:lang w:val="ro-MD"/>
        </w:rPr>
        <w:t>Departamentul Ingineria Software și Automatica</w:t>
      </w:r>
    </w:p>
    <w:p w14:paraId="311C44DA" w14:textId="3E15620C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555F2D04" w14:textId="77777777" w:rsidR="00232724" w:rsidRPr="002023AC" w:rsidRDefault="00232724" w:rsidP="007A7F56">
      <w:pPr>
        <w:jc w:val="center"/>
        <w:rPr>
          <w:rFonts w:ascii="Times New Roman" w:hAnsi="Times New Roman" w:cs="Times New Roman"/>
          <w:lang w:val="ro-MD"/>
        </w:rPr>
      </w:pPr>
    </w:p>
    <w:p w14:paraId="248A34FE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651FB26D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  <w:r w:rsidRPr="002023AC"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0C0CDFFF" w14:textId="3F4ED74F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4EA6B7E8" w14:textId="77777777" w:rsidR="00232724" w:rsidRPr="002023AC" w:rsidRDefault="00232724" w:rsidP="007A7F56">
      <w:pPr>
        <w:jc w:val="center"/>
        <w:rPr>
          <w:rFonts w:ascii="Times New Roman" w:hAnsi="Times New Roman" w:cs="Times New Roman"/>
          <w:lang w:val="ro-MD"/>
        </w:rPr>
      </w:pPr>
    </w:p>
    <w:p w14:paraId="64F9F414" w14:textId="1C376346" w:rsidR="007A7F56" w:rsidRPr="002023AC" w:rsidRDefault="007A7F56" w:rsidP="007A7F56">
      <w:pPr>
        <w:jc w:val="center"/>
        <w:rPr>
          <w:rFonts w:ascii="Times New Roman" w:hAnsi="Times New Roman" w:cs="Times New Roman"/>
          <w:sz w:val="28"/>
          <w:szCs w:val="28"/>
          <w:lang w:val="ro-MD"/>
        </w:rPr>
      </w:pPr>
      <w:r w:rsidRPr="002023AC">
        <w:rPr>
          <w:rFonts w:ascii="Times New Roman" w:hAnsi="Times New Roman" w:cs="Times New Roman"/>
          <w:sz w:val="28"/>
          <w:szCs w:val="28"/>
          <w:lang w:val="ro-MD"/>
        </w:rPr>
        <w:t xml:space="preserve">Lucrare de </w:t>
      </w:r>
      <w:r w:rsidR="00D02E28">
        <w:rPr>
          <w:rFonts w:ascii="Times New Roman" w:hAnsi="Times New Roman" w:cs="Times New Roman"/>
          <w:sz w:val="28"/>
          <w:szCs w:val="28"/>
          <w:lang w:val="ro-MD"/>
        </w:rPr>
        <w:t>control</w:t>
      </w:r>
    </w:p>
    <w:p w14:paraId="6A17F628" w14:textId="5DD816A7" w:rsidR="00D02E28" w:rsidRPr="00D02E28" w:rsidRDefault="00D02E28" w:rsidP="007A7F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Matematică discretă</w:t>
      </w:r>
    </w:p>
    <w:p w14:paraId="0DEDA807" w14:textId="510C5EBA" w:rsidR="007A7F56" w:rsidRPr="002023AC" w:rsidRDefault="001C4D23" w:rsidP="007A7F5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2023AC"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524411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6E4FA8F3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F56" w:rsidRPr="002023AC" w14:paraId="3AD14581" w14:textId="77777777" w:rsidTr="006A6F00">
        <w:trPr>
          <w:trHeight w:val="396"/>
        </w:trPr>
        <w:tc>
          <w:tcPr>
            <w:tcW w:w="3116" w:type="dxa"/>
            <w:shd w:val="clear" w:color="auto" w:fill="FFFFFF" w:themeFill="background1"/>
          </w:tcPr>
          <w:p w14:paraId="7153CBB0" w14:textId="77777777" w:rsidR="007A7F56" w:rsidRPr="002023AC" w:rsidRDefault="007A7F56" w:rsidP="006A6F00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023AC"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</w:tcPr>
          <w:p w14:paraId="36BA1327" w14:textId="2DE73CD5" w:rsidR="007A7F56" w:rsidRPr="002023AC" w:rsidRDefault="007A7F56" w:rsidP="006A6F00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2023AC">
              <w:rPr>
                <w:rFonts w:ascii="Times New Roman" w:hAnsi="Times New Roman" w:cs="Times New Roman"/>
                <w:lang w:val="ro-MD"/>
              </w:rPr>
              <w:t>Student grupa TI-2</w:t>
            </w:r>
            <w:r w:rsidR="00524411">
              <w:rPr>
                <w:rFonts w:ascii="Times New Roman" w:hAnsi="Times New Roman" w:cs="Times New Roman"/>
                <w:lang w:val="ro-MD"/>
              </w:rPr>
              <w:t>31 FR</w:t>
            </w:r>
          </w:p>
        </w:tc>
        <w:tc>
          <w:tcPr>
            <w:tcW w:w="3117" w:type="dxa"/>
          </w:tcPr>
          <w:p w14:paraId="1B7D8E85" w14:textId="1DC818D8" w:rsidR="007A7F56" w:rsidRPr="002023AC" w:rsidRDefault="007A7F56" w:rsidP="006A6F00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 w:rsidRPr="002023AC">
              <w:rPr>
                <w:rFonts w:ascii="Times New Roman" w:hAnsi="Times New Roman" w:cs="Times New Roman"/>
                <w:lang w:val="ro-MD"/>
              </w:rPr>
              <w:t xml:space="preserve">Apareci </w:t>
            </w:r>
            <w:r w:rsidR="00524411">
              <w:rPr>
                <w:rFonts w:ascii="Times New Roman" w:hAnsi="Times New Roman" w:cs="Times New Roman"/>
                <w:lang w:val="ro-MD"/>
              </w:rPr>
              <w:t>Aurica</w:t>
            </w:r>
          </w:p>
        </w:tc>
      </w:tr>
      <w:tr w:rsidR="007A7F56" w:rsidRPr="002023AC" w14:paraId="766F7CF4" w14:textId="77777777" w:rsidTr="006A6F00">
        <w:trPr>
          <w:trHeight w:val="417"/>
        </w:trPr>
        <w:tc>
          <w:tcPr>
            <w:tcW w:w="3116" w:type="dxa"/>
          </w:tcPr>
          <w:p w14:paraId="096440C1" w14:textId="77777777" w:rsidR="007A7F56" w:rsidRPr="002023AC" w:rsidRDefault="007A7F56" w:rsidP="006A6F00">
            <w:pPr>
              <w:rPr>
                <w:rFonts w:ascii="Times New Roman" w:hAnsi="Times New Roman" w:cs="Times New Roman"/>
                <w:b/>
                <w:bCs/>
                <w:lang w:val="ro-MD"/>
              </w:rPr>
            </w:pPr>
            <w:r w:rsidRPr="002023AC"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</w:tcPr>
          <w:p w14:paraId="6614EC40" w14:textId="7FDCF510" w:rsidR="007A7F56" w:rsidRPr="002023AC" w:rsidRDefault="00543E9D" w:rsidP="006A6F00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 xml:space="preserve">Lector </w:t>
            </w:r>
            <w:r w:rsidR="007A7F56" w:rsidRPr="002023AC">
              <w:rPr>
                <w:rFonts w:ascii="Times New Roman" w:hAnsi="Times New Roman" w:cs="Times New Roman"/>
                <w:lang w:val="ro-MD"/>
              </w:rPr>
              <w:t>universitar</w:t>
            </w:r>
          </w:p>
        </w:tc>
        <w:tc>
          <w:tcPr>
            <w:tcW w:w="3117" w:type="dxa"/>
          </w:tcPr>
          <w:p w14:paraId="4BB83FAC" w14:textId="192EA3DD" w:rsidR="007A7F56" w:rsidRPr="002023AC" w:rsidRDefault="00524411" w:rsidP="006A6F00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eban G</w:t>
            </w:r>
            <w:r w:rsidR="00543E9D">
              <w:rPr>
                <w:rFonts w:ascii="Times New Roman" w:hAnsi="Times New Roman" w:cs="Times New Roman"/>
                <w:lang w:val="ro-MD"/>
              </w:rPr>
              <w:t>herghe</w:t>
            </w:r>
          </w:p>
        </w:tc>
      </w:tr>
    </w:tbl>
    <w:p w14:paraId="2E1983D1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23E2C76A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4E08E2DB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45F3D1FC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lang w:val="ro-MD"/>
        </w:rPr>
      </w:pPr>
    </w:p>
    <w:p w14:paraId="35CB9600" w14:textId="77777777" w:rsidR="007A7F56" w:rsidRPr="002023AC" w:rsidRDefault="007A7F56" w:rsidP="007A7F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2023AC"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</w:p>
    <w:p w14:paraId="5E465597" w14:textId="324493EB" w:rsidR="007A7F56" w:rsidRPr="002023AC" w:rsidRDefault="007A7F56" w:rsidP="007A7F5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2023AC"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524411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p w14:paraId="35C3AA1B" w14:textId="0B568267" w:rsidR="007A7F56" w:rsidRPr="002023AC" w:rsidRDefault="007A7F56" w:rsidP="00123D0C">
      <w:pPr>
        <w:rPr>
          <w:rFonts w:ascii="Times New Roman" w:hAnsi="Times New Roman" w:cs="Times New Roman"/>
          <w:lang w:val="ro-MD"/>
        </w:rPr>
      </w:pPr>
      <w:r w:rsidRPr="002023AC">
        <w:rPr>
          <w:rFonts w:ascii="Times New Roman" w:hAnsi="Times New Roman" w:cs="Times New Roman"/>
          <w:lang w:val="ro-MD"/>
        </w:rPr>
        <w:br w:type="page"/>
      </w:r>
    </w:p>
    <w:p w14:paraId="2E61A7A6" w14:textId="468E2D99" w:rsidR="007A7F56" w:rsidRPr="00130184" w:rsidRDefault="005D4826" w:rsidP="005D482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130184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 xml:space="preserve">Problema 1. </w:t>
      </w:r>
      <w:r w:rsidRPr="00130184">
        <w:rPr>
          <w:rFonts w:ascii="Times New Roman" w:hAnsi="Times New Roman" w:cs="Times New Roman"/>
          <w:sz w:val="24"/>
          <w:szCs w:val="24"/>
          <w:lang w:val="ro-MD"/>
        </w:rPr>
        <w:t>Este dată funcția logică f(</w:t>
      </w:r>
      <w:r w:rsidRPr="00130184">
        <w:rPr>
          <w:rFonts w:ascii="Times New Roman" w:hAnsi="Times New Roman" w:cs="Times New Roman"/>
          <w:i/>
          <w:iCs/>
          <w:lang w:val="ro-MD"/>
        </w:rPr>
        <w:t>x1,x2,x3,x4</w:t>
      </w:r>
      <w:r w:rsidRPr="00130184">
        <w:rPr>
          <w:rFonts w:ascii="Times New Roman" w:hAnsi="Times New Roman" w:cs="Times New Roman"/>
          <w:sz w:val="24"/>
          <w:szCs w:val="24"/>
          <w:lang w:val="ro-MD"/>
        </w:rPr>
        <w:t>) prin setul de valori a argumentelor pentru care primește valoarea 1</w:t>
      </w:r>
    </w:p>
    <w:p w14:paraId="65E91CE3" w14:textId="601E87DE" w:rsidR="00123D0C" w:rsidRDefault="00130184" w:rsidP="005E01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 alcătuit t</w:t>
      </w:r>
      <w:r w:rsidR="00EC4BA3">
        <w:rPr>
          <w:rFonts w:ascii="Times New Roman" w:hAnsi="Times New Roman" w:cs="Times New Roman"/>
          <w:sz w:val="24"/>
          <w:szCs w:val="24"/>
          <w:lang w:val="ro-MD"/>
        </w:rPr>
        <w:t>a</w:t>
      </w:r>
      <w:r>
        <w:rPr>
          <w:rFonts w:ascii="Times New Roman" w:hAnsi="Times New Roman" w:cs="Times New Roman"/>
          <w:sz w:val="24"/>
          <w:szCs w:val="24"/>
          <w:lang w:val="ro-MD"/>
        </w:rPr>
        <w:t>belul de adevăr</w:t>
      </w:r>
    </w:p>
    <w:p w14:paraId="7F918BB6" w14:textId="6B404F8C" w:rsidR="005D4826" w:rsidRPr="002023AC" w:rsidRDefault="00EC4BA3" w:rsidP="005E01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 obținut forma canonică disjunctivă normală (FCDN) și forma canonică conjunctivă normală (</w:t>
      </w:r>
      <w:r w:rsidR="00BB1DAA">
        <w:rPr>
          <w:rFonts w:ascii="Times New Roman" w:hAnsi="Times New Roman" w:cs="Times New Roman"/>
          <w:sz w:val="24"/>
          <w:szCs w:val="24"/>
          <w:lang w:val="ro-MD"/>
        </w:rPr>
        <w:t>FCCN</w:t>
      </w:r>
      <w:r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0A881A28" w14:textId="16355432" w:rsidR="00123D0C" w:rsidRPr="002023AC" w:rsidRDefault="003A0B64" w:rsidP="005E01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 minimizat FCDN prin 3 metod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Quine</w:t>
      </w:r>
      <w:r w:rsidR="0046587B">
        <w:rPr>
          <w:rFonts w:ascii="Times New Roman" w:hAnsi="Times New Roman" w:cs="Times New Roman"/>
          <w:sz w:val="24"/>
          <w:szCs w:val="24"/>
          <w:lang w:val="ro-MD"/>
        </w:rPr>
        <w:t>,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Quine-McKluskey, Karnaugh</w:t>
      </w:r>
    </w:p>
    <w:p w14:paraId="46709952" w14:textId="6AB1A814" w:rsidR="00123D0C" w:rsidRPr="002023AC" w:rsidRDefault="003A0B64" w:rsidP="003A0B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De implementat schema logică în baza 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>ȘI-NU</w:t>
      </w:r>
      <w:r w:rsidR="00073084">
        <w:rPr>
          <w:rFonts w:ascii="Times New Roman" w:hAnsi="Times New Roman" w:cs="Times New Roman"/>
          <w:sz w:val="24"/>
          <w:szCs w:val="24"/>
          <w:lang w:val="ro-MD"/>
        </w:rPr>
        <w:t>,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 xml:space="preserve"> SAU-NU</w:t>
      </w:r>
    </w:p>
    <w:p w14:paraId="153ACE00" w14:textId="04F3FC3C" w:rsidR="007A7F56" w:rsidRPr="002023AC" w:rsidRDefault="003A0B64" w:rsidP="005E01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e c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>onstrui</w:t>
      </w:r>
      <w:r>
        <w:rPr>
          <w:rFonts w:ascii="Times New Roman" w:hAnsi="Times New Roman" w:cs="Times New Roman"/>
          <w:sz w:val="24"/>
          <w:szCs w:val="24"/>
          <w:lang w:val="ro-MD"/>
        </w:rPr>
        <w:t>t diagrama tempor</w:t>
      </w:r>
      <w:r w:rsidR="0046587B">
        <w:rPr>
          <w:rFonts w:ascii="Times New Roman" w:hAnsi="Times New Roman" w:cs="Times New Roman"/>
          <w:sz w:val="24"/>
          <w:szCs w:val="24"/>
          <w:lang w:val="ro-MD"/>
        </w:rPr>
        <w:t>ar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ă pentru funcția </w:t>
      </w:r>
      <w:r w:rsidRPr="00130184">
        <w:rPr>
          <w:rFonts w:ascii="Times New Roman" w:hAnsi="Times New Roman" w:cs="Times New Roman"/>
          <w:sz w:val="24"/>
          <w:szCs w:val="24"/>
          <w:lang w:val="ro-MD"/>
        </w:rPr>
        <w:t>f(</w:t>
      </w:r>
      <w:r w:rsidRPr="00130184">
        <w:rPr>
          <w:rFonts w:ascii="Times New Roman" w:hAnsi="Times New Roman" w:cs="Times New Roman"/>
          <w:i/>
          <w:iCs/>
          <w:lang w:val="ro-MD"/>
        </w:rPr>
        <w:t>x1,x2,x3,x4</w:t>
      </w:r>
      <w:r w:rsidRPr="00130184">
        <w:rPr>
          <w:rFonts w:ascii="Times New Roman" w:hAnsi="Times New Roman" w:cs="Times New Roman"/>
          <w:sz w:val="24"/>
          <w:szCs w:val="24"/>
          <w:lang w:val="ro-MD"/>
        </w:rPr>
        <w:t>)</w:t>
      </w:r>
    </w:p>
    <w:p w14:paraId="4777EE81" w14:textId="33B18B9E" w:rsidR="00805E3A" w:rsidRPr="002023AC" w:rsidRDefault="003A0B64" w:rsidP="004810C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130184">
        <w:rPr>
          <w:rFonts w:ascii="Times New Roman" w:hAnsi="Times New Roman" w:cs="Times New Roman"/>
          <w:sz w:val="24"/>
          <w:szCs w:val="24"/>
          <w:lang w:val="ro-MD"/>
        </w:rPr>
        <w:t>f(</w:t>
      </w:r>
      <w:r w:rsidRPr="00130184">
        <w:rPr>
          <w:rFonts w:ascii="Times New Roman" w:hAnsi="Times New Roman" w:cs="Times New Roman"/>
          <w:i/>
          <w:iCs/>
          <w:lang w:val="ro-MD"/>
        </w:rPr>
        <w:t>x1,x2,x3,x4</w:t>
      </w:r>
      <w:r w:rsidRPr="00130184">
        <w:rPr>
          <w:rFonts w:ascii="Times New Roman" w:hAnsi="Times New Roman" w:cs="Times New Roman"/>
          <w:sz w:val="24"/>
          <w:szCs w:val="24"/>
          <w:lang w:val="ro-MD"/>
        </w:rPr>
        <w:t>)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>=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sym w:font="Symbol" w:char="F0DA"/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>(</w:t>
      </w:r>
      <w:r>
        <w:rPr>
          <w:rFonts w:ascii="Times New Roman" w:hAnsi="Times New Roman" w:cs="Times New Roman"/>
          <w:sz w:val="24"/>
          <w:szCs w:val="24"/>
          <w:lang w:val="ro-MD"/>
        </w:rPr>
        <w:t>2,3,6,7,8,14,15</w:t>
      </w:r>
      <w:r w:rsidR="00123D0C" w:rsidRPr="002023AC">
        <w:rPr>
          <w:rFonts w:ascii="Times New Roman" w:hAnsi="Times New Roman" w:cs="Times New Roman"/>
          <w:sz w:val="24"/>
          <w:szCs w:val="24"/>
          <w:lang w:val="ro-MD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44"/>
        <w:gridCol w:w="2266"/>
        <w:gridCol w:w="2409"/>
      </w:tblGrid>
      <w:tr w:rsidR="00136CA3" w:rsidRPr="002023AC" w14:paraId="48217DCE" w14:textId="77777777" w:rsidTr="00136CA3">
        <w:tc>
          <w:tcPr>
            <w:tcW w:w="4531" w:type="dxa"/>
          </w:tcPr>
          <w:p w14:paraId="185D92D1" w14:textId="77777777" w:rsidR="00136CA3" w:rsidRPr="002023AC" w:rsidRDefault="00136CA3" w:rsidP="0012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023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Tabelul de adevăr</w:t>
            </w:r>
          </w:p>
        </w:tc>
        <w:tc>
          <w:tcPr>
            <w:tcW w:w="2410" w:type="dxa"/>
            <w:gridSpan w:val="2"/>
          </w:tcPr>
          <w:p w14:paraId="58D61612" w14:textId="4CE8E14F" w:rsidR="00136CA3" w:rsidRPr="002023AC" w:rsidRDefault="00136CA3" w:rsidP="0012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DN</w:t>
            </w:r>
          </w:p>
        </w:tc>
        <w:tc>
          <w:tcPr>
            <w:tcW w:w="2409" w:type="dxa"/>
          </w:tcPr>
          <w:p w14:paraId="4A76BC45" w14:textId="30C7EE7C" w:rsidR="00136CA3" w:rsidRPr="002023AC" w:rsidRDefault="00136CA3" w:rsidP="00123D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CN</w:t>
            </w:r>
          </w:p>
        </w:tc>
      </w:tr>
      <w:tr w:rsidR="004810C5" w:rsidRPr="002023AC" w14:paraId="6335AE90" w14:textId="4E11B1A4" w:rsidTr="00EC634C">
        <w:trPr>
          <w:trHeight w:val="5739"/>
        </w:trPr>
        <w:tc>
          <w:tcPr>
            <w:tcW w:w="4531" w:type="dxa"/>
          </w:tcPr>
          <w:p w14:paraId="69BFBFAB" w14:textId="3D45E92A" w:rsidR="004810C5" w:rsidRPr="002023AC" w:rsidRDefault="004810C5" w:rsidP="004810C5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tbl>
            <w:tblPr>
              <w:tblW w:w="2861" w:type="dxa"/>
              <w:tblInd w:w="95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485"/>
              <w:gridCol w:w="485"/>
              <w:gridCol w:w="485"/>
              <w:gridCol w:w="485"/>
              <w:gridCol w:w="485"/>
            </w:tblGrid>
            <w:tr w:rsidR="00136CA3" w:rsidRPr="00555F46" w14:paraId="4226B88E" w14:textId="2CE05FA4" w:rsidTr="00136CA3">
              <w:trPr>
                <w:trHeight w:val="300"/>
              </w:trPr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609C21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5283F8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X</w:t>
                  </w: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bscript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D7CBC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X</w:t>
                  </w: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bscript"/>
                      <w:lang w:val="ro-MD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7289E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X</w:t>
                  </w: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bscript"/>
                      <w:lang w:val="ro-MD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6DF398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X</w:t>
                  </w: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vertAlign w:val="subscript"/>
                      <w:lang w:val="ro-MD"/>
                    </w:rPr>
                    <w:t>4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C1E780" w14:textId="3E17156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f</w:t>
                  </w:r>
                </w:p>
              </w:tc>
            </w:tr>
            <w:tr w:rsidR="00136CA3" w:rsidRPr="00555F46" w14:paraId="7092FFC8" w14:textId="47DAF9EF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2EB1D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8294F8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99DB57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06C00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BC1C35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316E6" w14:textId="169C2B31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65116A3E" w14:textId="0F823D90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6B9663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754230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78E655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291BE1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1F47C6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808625" w14:textId="0031C16F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060C3001" w14:textId="67A70232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25BB44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E0B61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73C64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B48BFD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6B4393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0C2051" w14:textId="0FD66F8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6690EC44" w14:textId="25408956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42D6F7" w14:textId="60C4CEC8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3D7309" w14:textId="1EBF747A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72E7AC" w14:textId="27041D2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2EB5A9" w14:textId="21FC139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BD7C1" w14:textId="4C67AC70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E16DC7" w14:textId="308079D6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6EC36ECE" w14:textId="5E3D3459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AD06ED" w14:textId="087D2AB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EF80D8" w14:textId="31E42B7C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EDB00" w14:textId="63DEEC2E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9464A5" w14:textId="5E880F46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AE5D905" w14:textId="38B7372B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0E17FD" w14:textId="4BCEE402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0ECD60C8" w14:textId="50BB470F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0862FF" w14:textId="44DBBDA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CA9A84" w14:textId="1965129C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96978B" w14:textId="7A17957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405DF3" w14:textId="24BEC999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6124CC" w14:textId="404F2E7D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A1F7EC" w14:textId="5B0E07E7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6E02554F" w14:textId="4FB0DAAC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A426C" w14:textId="50C93D0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6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2FB94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AA4E81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2A0BA" w14:textId="6CF79508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2CCEB2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C1CC54" w14:textId="44520754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15B580C2" w14:textId="7BC8962B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8F9EF3" w14:textId="6CF4EA8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7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D1B5CF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387E65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55CB60" w14:textId="0AF1A1CA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7DDD1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35DFCA" w14:textId="19EFF64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4F3B6B27" w14:textId="02D71F14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194041" w14:textId="38769686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8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C2FD24" w14:textId="501E1A3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762DE9" w14:textId="5CAF5D6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C29B2" w14:textId="7334615A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87AC9" w14:textId="2356076E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CFFBD0" w14:textId="25C72C87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1278201E" w14:textId="72FC2138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A9401" w14:textId="22F1F6C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9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5CC63A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2D6D13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E28C0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2E2616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935D33" w14:textId="6503F5C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0F040926" w14:textId="296B511C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4D7C5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6753D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C6260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66E613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9541A5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136203" w14:textId="63F7EE96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6CE53A11" w14:textId="23A3C177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DF9EBE" w14:textId="4E2CFE80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D9B1BF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4B43F" w14:textId="49C5660B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038FC8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AFBCA8" w14:textId="44DE070F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41CACB" w14:textId="3988EBE6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51201039" w14:textId="630DC268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7CCC73" w14:textId="6F569286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2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C137E" w14:textId="2DE095CF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44C00E" w14:textId="34E8830C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88DFE2" w14:textId="3B87B600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01B23F" w14:textId="14C1945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E808DE" w14:textId="54CEB69D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597550DD" w14:textId="5DA8F481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F80BD0" w14:textId="224F5174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E9DAE5" w14:textId="1BDFFA4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F3CBE" w14:textId="56F82F09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C49E552" w14:textId="605E0506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EF3948" w14:textId="61643819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B8DA1F" w14:textId="194079A2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</w:tr>
            <w:tr w:rsidR="00136CA3" w:rsidRPr="00555F46" w14:paraId="4E068C4D" w14:textId="0F94A843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A2CB8B" w14:textId="5D3D76CC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4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77340" w14:textId="7A90FB42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BD63D8" w14:textId="0A3157A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1AC5093" w14:textId="11F3AE05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9C0206" w14:textId="5CC91243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0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07D360" w14:textId="5986F219" w:rsidR="00136CA3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  <w:tr w:rsidR="00136CA3" w:rsidRPr="00555F46" w14:paraId="4634B444" w14:textId="2844FD31" w:rsidTr="00136CA3">
              <w:trPr>
                <w:trHeight w:val="300"/>
              </w:trPr>
              <w:tc>
                <w:tcPr>
                  <w:tcW w:w="4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1917E" w14:textId="0E383E6C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val="ro-MD"/>
                    </w:rPr>
                    <w:t>5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67573B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8A3EB7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94A282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B3F9F" w14:textId="7777777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 w:rsidRPr="00555F46"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B2092E" w14:textId="29029667" w:rsidR="00136CA3" w:rsidRPr="00555F46" w:rsidRDefault="00136CA3" w:rsidP="00555F4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ro-MD"/>
                    </w:rPr>
                    <w:t>1</w:t>
                  </w:r>
                </w:p>
              </w:tc>
            </w:tr>
          </w:tbl>
          <w:p w14:paraId="15BBDDB9" w14:textId="5F978F37" w:rsidR="004810C5" w:rsidRPr="002023AC" w:rsidRDefault="004810C5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410" w:type="dxa"/>
            <w:gridSpan w:val="2"/>
          </w:tcPr>
          <w:tbl>
            <w:tblPr>
              <w:tblStyle w:val="TableGrid"/>
              <w:tblpPr w:leftFromText="180" w:rightFromText="180" w:horzAnchor="margin" w:tblpY="14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386468" w14:paraId="53101133" w14:textId="77777777" w:rsidTr="00386468">
              <w:tc>
                <w:tcPr>
                  <w:tcW w:w="2184" w:type="dxa"/>
                </w:tcPr>
                <w:p w14:paraId="64C7763E" w14:textId="50D2B42A" w:rsidR="00386468" w:rsidRP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3DFDF73F" w14:textId="77777777" w:rsidTr="00386468">
              <w:tc>
                <w:tcPr>
                  <w:tcW w:w="2184" w:type="dxa"/>
                </w:tcPr>
                <w:p w14:paraId="2A70A1DA" w14:textId="1E626495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33E03AB0" w14:textId="77777777" w:rsidTr="00386468">
              <w:tc>
                <w:tcPr>
                  <w:tcW w:w="2184" w:type="dxa"/>
                </w:tcPr>
                <w:p w14:paraId="5302F790" w14:textId="5127DDA9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52AC71E9" w14:textId="77777777" w:rsidTr="00386468">
              <w:tc>
                <w:tcPr>
                  <w:tcW w:w="2184" w:type="dxa"/>
                </w:tcPr>
                <w:p w14:paraId="3C383094" w14:textId="02ACD8F4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1A4974E3" w14:textId="77777777" w:rsidTr="00386468">
              <w:tc>
                <w:tcPr>
                  <w:tcW w:w="2184" w:type="dxa"/>
                </w:tcPr>
                <w:p w14:paraId="3C9AD0CF" w14:textId="4EAD37E9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54616132" w14:textId="77777777" w:rsidTr="00386468">
              <w:tc>
                <w:tcPr>
                  <w:tcW w:w="2184" w:type="dxa"/>
                </w:tcPr>
                <w:p w14:paraId="0F15DA38" w14:textId="58247EDE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  <w:tr w:rsidR="00386468" w14:paraId="7D369AA4" w14:textId="77777777" w:rsidTr="00386468">
              <w:tc>
                <w:tcPr>
                  <w:tcW w:w="2184" w:type="dxa"/>
                </w:tcPr>
                <w:p w14:paraId="36DAA69D" w14:textId="2104208B" w:rsidR="00386468" w:rsidRDefault="00000000" w:rsidP="00555F4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="00386468"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</w:p>
              </w:tc>
            </w:tr>
          </w:tbl>
          <w:p w14:paraId="17D8C79B" w14:textId="6D07B808" w:rsidR="004810C5" w:rsidRPr="002023AC" w:rsidRDefault="004810C5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  <w:tc>
          <w:tcPr>
            <w:tcW w:w="2409" w:type="dxa"/>
          </w:tcPr>
          <w:tbl>
            <w:tblPr>
              <w:tblStyle w:val="TableGrid"/>
              <w:tblpPr w:leftFromText="180" w:rightFromText="180" w:vertAnchor="page" w:horzAnchor="margin" w:tblpY="126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</w:tblGrid>
            <w:tr w:rsidR="006A4D42" w14:paraId="43B2183D" w14:textId="77777777" w:rsidTr="006D6B57">
              <w:tc>
                <w:tcPr>
                  <w:tcW w:w="2184" w:type="dxa"/>
                </w:tcPr>
                <w:p w14:paraId="3E865D32" w14:textId="3228483B" w:rsidR="006A4D42" w:rsidRPr="00386468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3D9ECE74" w14:textId="77777777" w:rsidTr="006D6B57">
              <w:tc>
                <w:tcPr>
                  <w:tcW w:w="2184" w:type="dxa"/>
                </w:tcPr>
                <w:p w14:paraId="2258A42B" w14:textId="34DA34CC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41263958" w14:textId="77777777" w:rsidTr="006D6B57">
              <w:tc>
                <w:tcPr>
                  <w:tcW w:w="2184" w:type="dxa"/>
                </w:tcPr>
                <w:p w14:paraId="106300E6" w14:textId="7B93FF6C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  <w:lang w:val="ro-MD"/>
                      </w:rPr>
                      <m:t>)</m:t>
                    </m:r>
                  </m:oMath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34123F46" w14:textId="77777777" w:rsidTr="006D6B57">
              <w:tc>
                <w:tcPr>
                  <w:tcW w:w="2184" w:type="dxa"/>
                </w:tcPr>
                <w:p w14:paraId="7272AAE0" w14:textId="7C55C347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42CE57B5" w14:textId="77777777" w:rsidTr="006D6B57">
              <w:tc>
                <w:tcPr>
                  <w:tcW w:w="2184" w:type="dxa"/>
                </w:tcPr>
                <w:p w14:paraId="3B12297C" w14:textId="50698D12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1B271988" w14:textId="77777777" w:rsidTr="006D6B57">
              <w:tc>
                <w:tcPr>
                  <w:tcW w:w="2184" w:type="dxa"/>
                </w:tcPr>
                <w:p w14:paraId="0107968C" w14:textId="6091B214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36721358" w14:textId="77777777" w:rsidTr="006D6B57">
              <w:tc>
                <w:tcPr>
                  <w:tcW w:w="2184" w:type="dxa"/>
                </w:tcPr>
                <w:p w14:paraId="460B3160" w14:textId="4E67DC45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7369FF92" w14:textId="77777777" w:rsidTr="006D6B57">
              <w:tc>
                <w:tcPr>
                  <w:tcW w:w="2184" w:type="dxa"/>
                </w:tcPr>
                <w:p w14:paraId="515CE27F" w14:textId="017A1EEF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  <w:tr w:rsidR="006A4D42" w14:paraId="41CCD111" w14:textId="77777777" w:rsidTr="006D6B57">
              <w:tc>
                <w:tcPr>
                  <w:tcW w:w="2184" w:type="dxa"/>
                </w:tcPr>
                <w:p w14:paraId="447E7149" w14:textId="45015E76" w:rsidR="006A4D42" w:rsidRDefault="006A4D42" w:rsidP="006A4D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(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  <w:r w:rsidRPr="002023AC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  <w:r w:rsidRPr="006A4D42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)</w:t>
                  </w:r>
                  <w:r w:rsidRPr="0038646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^</w:t>
                  </w:r>
                </w:p>
              </w:tc>
            </w:tr>
          </w:tbl>
          <w:p w14:paraId="726E55C7" w14:textId="77777777" w:rsidR="004810C5" w:rsidRPr="002023AC" w:rsidRDefault="004810C5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555F46" w:rsidRPr="002023AC" w14:paraId="7615BCC1" w14:textId="77777777" w:rsidTr="00805E3A">
        <w:tc>
          <w:tcPr>
            <w:tcW w:w="9350" w:type="dxa"/>
            <w:gridSpan w:val="4"/>
          </w:tcPr>
          <w:p w14:paraId="6E921AA9" w14:textId="43FDA5B6" w:rsidR="00555F46" w:rsidRPr="002023AC" w:rsidRDefault="00555F46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023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nimizarea </w:t>
            </w:r>
            <w:r w:rsidR="0070754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DN</w:t>
            </w:r>
            <w:r w:rsidR="00AC23F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- Quine</w:t>
            </w:r>
          </w:p>
        </w:tc>
      </w:tr>
      <w:tr w:rsidR="00F10290" w:rsidRPr="002023AC" w14:paraId="4915006B" w14:textId="77777777" w:rsidTr="00EC634C">
        <w:trPr>
          <w:trHeight w:val="5655"/>
        </w:trPr>
        <w:tc>
          <w:tcPr>
            <w:tcW w:w="9350" w:type="dxa"/>
            <w:gridSpan w:val="4"/>
          </w:tcPr>
          <w:tbl>
            <w:tblPr>
              <w:tblStyle w:val="TableGrid"/>
              <w:tblW w:w="0" w:type="auto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4"/>
              <w:gridCol w:w="426"/>
              <w:gridCol w:w="1417"/>
              <w:gridCol w:w="425"/>
              <w:gridCol w:w="1560"/>
              <w:gridCol w:w="2835"/>
            </w:tblGrid>
            <w:tr w:rsidR="000E562B" w14:paraId="500625E9" w14:textId="681F2DD2" w:rsidTr="00C7218A">
              <w:trPr>
                <w:trHeight w:val="308"/>
              </w:trPr>
              <w:tc>
                <w:tcPr>
                  <w:tcW w:w="1584" w:type="dxa"/>
                </w:tcPr>
                <w:p w14:paraId="009EA17D" w14:textId="77777777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</w:t>
                  </w:r>
                </w:p>
                <w:p w14:paraId="1C792D1B" w14:textId="139076F0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   FCDN</w:t>
                  </w:r>
                  <w:r w:rsidRPr="00C23FA7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426" w:type="dxa"/>
                </w:tcPr>
                <w:p w14:paraId="6FC4392D" w14:textId="77777777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417" w:type="dxa"/>
                </w:tcPr>
                <w:p w14:paraId="5B51EAFE" w14:textId="77777777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 </w:t>
                  </w:r>
                </w:p>
                <w:p w14:paraId="55D2616B" w14:textId="3AF1D918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     I Alipire</w:t>
                  </w:r>
                </w:p>
              </w:tc>
              <w:tc>
                <w:tcPr>
                  <w:tcW w:w="425" w:type="dxa"/>
                </w:tcPr>
                <w:p w14:paraId="02F01945" w14:textId="77777777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</w:p>
              </w:tc>
              <w:tc>
                <w:tcPr>
                  <w:tcW w:w="1560" w:type="dxa"/>
                </w:tcPr>
                <w:p w14:paraId="226F730C" w14:textId="77777777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</w:t>
                  </w:r>
                </w:p>
                <w:p w14:paraId="09C70D5B" w14:textId="451034CB" w:rsidR="000E562B" w:rsidRPr="00C23FA7" w:rsidRDefault="000E562B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</w:t>
                  </w:r>
                  <w:r w:rsidR="00DC75AA"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   </w:t>
                  </w:r>
                  <w:r w:rsidR="000C3FAF"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 xml:space="preserve">   </w:t>
                  </w: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>II Alipire</w:t>
                  </w:r>
                </w:p>
              </w:tc>
              <w:tc>
                <w:tcPr>
                  <w:tcW w:w="2835" w:type="dxa"/>
                </w:tcPr>
                <w:p w14:paraId="743E0180" w14:textId="77777777" w:rsidR="000E562B" w:rsidRDefault="00C23FA7" w:rsidP="00F10290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</w:p>
                <w:p w14:paraId="0F2DC821" w14:textId="1E897AF1" w:rsidR="00C23FA7" w:rsidRPr="00C23FA7" w:rsidRDefault="00C23FA7" w:rsidP="00F10290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           </w:t>
                  </w: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>Implicanți primi:</w:t>
                  </w:r>
                </w:p>
              </w:tc>
            </w:tr>
            <w:tr w:rsidR="000E562B" w14:paraId="2C23A1FD" w14:textId="6A63509C" w:rsidTr="00C7218A">
              <w:trPr>
                <w:trHeight w:val="2627"/>
              </w:trPr>
              <w:tc>
                <w:tcPr>
                  <w:tcW w:w="1584" w:type="dxa"/>
                </w:tcPr>
                <w:p w14:paraId="2A06527A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230"/>
                    <w:tblOverlap w:val="never"/>
                    <w:tblW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</w:tblGrid>
                  <w:tr w:rsidR="000E562B" w14:paraId="1A54374F" w14:textId="77777777" w:rsidTr="00C8651F">
                    <w:tc>
                      <w:tcPr>
                        <w:tcW w:w="1843" w:type="dxa"/>
                      </w:tcPr>
                      <w:p w14:paraId="6778A4B9" w14:textId="77777777" w:rsidR="000E562B" w:rsidRPr="00386468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7A5ED391" w14:textId="77777777" w:rsidTr="00C8651F">
                    <w:tc>
                      <w:tcPr>
                        <w:tcW w:w="1843" w:type="dxa"/>
                      </w:tcPr>
                      <w:p w14:paraId="2BDA8CF8" w14:textId="558C2EF2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209492A5" w14:textId="77777777" w:rsidTr="00C8651F">
                    <w:tc>
                      <w:tcPr>
                        <w:tcW w:w="1843" w:type="dxa"/>
                      </w:tcPr>
                      <w:p w14:paraId="22E75AD6" w14:textId="77777777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39DDE3D3" w14:textId="77777777" w:rsidTr="00C8651F">
                    <w:tc>
                      <w:tcPr>
                        <w:tcW w:w="1843" w:type="dxa"/>
                      </w:tcPr>
                      <w:p w14:paraId="7ECA81AE" w14:textId="77777777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3277F457" w14:textId="77777777" w:rsidTr="00C8651F">
                    <w:tc>
                      <w:tcPr>
                        <w:tcW w:w="1843" w:type="dxa"/>
                      </w:tcPr>
                      <w:p w14:paraId="1079F9FC" w14:textId="57EB385D" w:rsidR="000E562B" w:rsidRPr="001124D3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color w:val="FF0000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/>
                                  <w:color w:val="FF0000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FF0000"/>
                                  <w:spacing w:val="-9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FF0000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FF0000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Cambria Math" w:hAnsi="Cambria Math"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b/>
                                      <w:bCs/>
                                      <w:color w:val="FF0000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mbria Math" w:hAnsi="Cambria Math"/>
                                  <w:color w:val="FF0000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066476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063F3574" w14:textId="77777777" w:rsidTr="00C8651F">
                    <w:tc>
                      <w:tcPr>
                        <w:tcW w:w="1843" w:type="dxa"/>
                      </w:tcPr>
                      <w:p w14:paraId="3EE5857F" w14:textId="77777777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07AFCB8F" w14:textId="77777777" w:rsidTr="00C8651F">
                    <w:tc>
                      <w:tcPr>
                        <w:tcW w:w="1843" w:type="dxa"/>
                      </w:tcPr>
                      <w:p w14:paraId="41F24E39" w14:textId="77777777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</w:tbl>
                <w:p w14:paraId="16E93E2E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426" w:type="dxa"/>
                </w:tcPr>
                <w:p w14:paraId="4ADEAE91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  <w:p w14:paraId="312E2DA5" w14:textId="5BDBCF89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1</w:t>
                  </w:r>
                </w:p>
                <w:p w14:paraId="6A72582C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2</w:t>
                  </w:r>
                </w:p>
                <w:p w14:paraId="08DF90E9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3</w:t>
                  </w:r>
                </w:p>
                <w:p w14:paraId="1C2740F8" w14:textId="7FAB94F0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4</w:t>
                  </w:r>
                </w:p>
                <w:p w14:paraId="42162F83" w14:textId="77777777" w:rsidR="000E562B" w:rsidRPr="00066476" w:rsidRDefault="000E562B" w:rsidP="001124D3">
                  <w:pP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ro-MD"/>
                    </w:rPr>
                  </w:pPr>
                  <w:r w:rsidRPr="00066476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  <w:lang w:val="ro-MD"/>
                    </w:rPr>
                    <w:t>5</w:t>
                  </w:r>
                </w:p>
                <w:p w14:paraId="35250A80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6</w:t>
                  </w:r>
                </w:p>
                <w:p w14:paraId="38EB3974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7</w:t>
                  </w:r>
                </w:p>
                <w:p w14:paraId="0D032FB9" w14:textId="5227C531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417" w:type="dxa"/>
                </w:tcPr>
                <w:tbl>
                  <w:tblPr>
                    <w:tblStyle w:val="TableGrid"/>
                    <w:tblpPr w:leftFromText="180" w:rightFromText="180" w:vertAnchor="page" w:horzAnchor="margin" w:tblpY="230"/>
                    <w:tblOverlap w:val="never"/>
                    <w:tblW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</w:tblGrid>
                  <w:tr w:rsidR="000E562B" w:rsidRPr="00386468" w14:paraId="3291BC81" w14:textId="77777777" w:rsidTr="002D350B">
                    <w:tc>
                      <w:tcPr>
                        <w:tcW w:w="1843" w:type="dxa"/>
                      </w:tcPr>
                      <w:p w14:paraId="490727E1" w14:textId="0FDAB460" w:rsidR="000E562B" w:rsidRPr="00386468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4AA07730" w14:textId="77777777" w:rsidTr="002D350B">
                    <w:tc>
                      <w:tcPr>
                        <w:tcW w:w="1843" w:type="dxa"/>
                      </w:tcPr>
                      <w:p w14:paraId="1BF96B92" w14:textId="25CDE7BF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420DF828" w14:textId="77777777" w:rsidTr="002D350B">
                    <w:tc>
                      <w:tcPr>
                        <w:tcW w:w="1843" w:type="dxa"/>
                      </w:tcPr>
                      <w:p w14:paraId="09093A4B" w14:textId="5B5E72D2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7315F28B" w14:textId="77777777" w:rsidTr="002D350B">
                    <w:tc>
                      <w:tcPr>
                        <w:tcW w:w="1843" w:type="dxa"/>
                      </w:tcPr>
                      <w:p w14:paraId="2CF5F71E" w14:textId="7B3E95D8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15E657C8" w14:textId="77777777" w:rsidTr="002D350B">
                    <w:tc>
                      <w:tcPr>
                        <w:tcW w:w="1843" w:type="dxa"/>
                      </w:tcPr>
                      <w:p w14:paraId="2C06A4A0" w14:textId="573E6AA7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7B5D306C" w14:textId="77777777" w:rsidTr="002D350B">
                    <w:tc>
                      <w:tcPr>
                        <w:tcW w:w="1843" w:type="dxa"/>
                      </w:tcPr>
                      <w:p w14:paraId="40C25C56" w14:textId="0E9170B2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4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0E562B" w14:paraId="3FEDD8A6" w14:textId="77777777" w:rsidTr="002D350B">
                    <w:tc>
                      <w:tcPr>
                        <w:tcW w:w="1843" w:type="dxa"/>
                      </w:tcPr>
                      <w:p w14:paraId="41178FA1" w14:textId="38DE0AEC" w:rsidR="000E562B" w:rsidRDefault="00000000" w:rsidP="001124D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0E562B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</w:tbl>
                <w:p w14:paraId="4E4A8AD9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425" w:type="dxa"/>
                </w:tcPr>
                <w:p w14:paraId="549F9424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  <w:p w14:paraId="0903132E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1</w:t>
                  </w:r>
                </w:p>
                <w:p w14:paraId="560386FA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2</w:t>
                  </w:r>
                </w:p>
                <w:p w14:paraId="605E18A8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3</w:t>
                  </w:r>
                </w:p>
                <w:p w14:paraId="14E4DE31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4</w:t>
                  </w:r>
                </w:p>
                <w:p w14:paraId="2B2CCCA0" w14:textId="77777777" w:rsidR="000E562B" w:rsidRPr="001124D3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1124D3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5</w:t>
                  </w:r>
                </w:p>
                <w:p w14:paraId="70B2F342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6</w:t>
                  </w:r>
                </w:p>
                <w:p w14:paraId="1C2B22B7" w14:textId="77777777" w:rsidR="000E562B" w:rsidRPr="00C8651F" w:rsidRDefault="000E562B" w:rsidP="001124D3">
                  <w:pPr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</w:pPr>
                  <w:r w:rsidRPr="00C8651F">
                    <w:rPr>
                      <w:rFonts w:ascii="Times New Roman" w:hAnsi="Times New Roman" w:cs="Times New Roman"/>
                      <w:strike/>
                      <w:sz w:val="28"/>
                      <w:szCs w:val="28"/>
                      <w:lang w:val="ro-MD"/>
                    </w:rPr>
                    <w:t>7</w:t>
                  </w:r>
                </w:p>
                <w:p w14:paraId="1CBD7AFB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560" w:type="dxa"/>
                </w:tcPr>
                <w:tbl>
                  <w:tblPr>
                    <w:tblStyle w:val="TableGrid"/>
                    <w:tblpPr w:leftFromText="180" w:rightFromText="180" w:vertAnchor="page" w:horzAnchor="margin" w:tblpY="230"/>
                    <w:tblOverlap w:val="never"/>
                    <w:tblW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</w:tblGrid>
                  <w:tr w:rsidR="00DC75AA" w:rsidRPr="00386468" w14:paraId="361F8BE4" w14:textId="77777777" w:rsidTr="002D350B">
                    <w:tc>
                      <w:tcPr>
                        <w:tcW w:w="1843" w:type="dxa"/>
                      </w:tcPr>
                      <w:p w14:paraId="40090C09" w14:textId="52D7C00E" w:rsidR="00DC75AA" w:rsidRPr="00386468" w:rsidRDefault="00000000" w:rsidP="00DC75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DC75AA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DC75AA" w14:paraId="6F0B98C5" w14:textId="77777777" w:rsidTr="002D350B">
                    <w:tc>
                      <w:tcPr>
                        <w:tcW w:w="1843" w:type="dxa"/>
                      </w:tcPr>
                      <w:p w14:paraId="734667DE" w14:textId="39EFC894" w:rsidR="00DC75AA" w:rsidRDefault="00000000" w:rsidP="00DC75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i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Cambria Math" w:hAnsi="Cambria Math"/>
                                      <w:spacing w:val="7"/>
                                      <w:sz w:val="28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Cambria Math" w:hAnsi="Cambria Math"/>
                                      <w:spacing w:val="-9"/>
                                      <w:sz w:val="28"/>
                                      <w:szCs w:val="20"/>
                                    </w:rPr>
                                  </m:ctrlP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DC75AA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  <w:tr w:rsidR="00DC75AA" w14:paraId="6FC70AA8" w14:textId="77777777" w:rsidTr="002D350B">
                    <w:tc>
                      <w:tcPr>
                        <w:tcW w:w="1843" w:type="dxa"/>
                      </w:tcPr>
                      <w:p w14:paraId="2AF0B7C7" w14:textId="2493FA8A" w:rsidR="00DC75AA" w:rsidRDefault="00000000" w:rsidP="00DC75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  <w:spacing w:val="-9"/>
                                    <w:sz w:val="28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o-MD"/>
                              </w:rPr>
                              <w:sym w:font="Symbol" w:char="F0DA"/>
                            </m:r>
                          </m:oMath>
                        </m:oMathPara>
                      </w:p>
                    </w:tc>
                  </w:tr>
                  <w:tr w:rsidR="00DC75AA" w14:paraId="4CEF3244" w14:textId="77777777" w:rsidTr="002D350B">
                    <w:tc>
                      <w:tcPr>
                        <w:tcW w:w="1843" w:type="dxa"/>
                      </w:tcPr>
                      <w:p w14:paraId="41F0C62B" w14:textId="28E0C358" w:rsidR="00DC75AA" w:rsidRDefault="00000000" w:rsidP="00DC75A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pacing w:val="-9"/>
                                  <w:sz w:val="28"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oMath>
                        <w:r w:rsidR="00DC75AA" w:rsidRPr="002023A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sym w:font="Symbol" w:char="F0DA"/>
                        </w:r>
                      </w:p>
                    </w:tc>
                  </w:tr>
                </w:tbl>
                <w:p w14:paraId="2FC93E6B" w14:textId="77777777" w:rsidR="000E562B" w:rsidRDefault="000E562B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2835" w:type="dxa"/>
                </w:tcPr>
                <w:p w14:paraId="42AC07FA" w14:textId="25691626" w:rsidR="00C23FA7" w:rsidRDefault="00C23FA7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</w:p>
                <w:p w14:paraId="4318EEE1" w14:textId="50B3D14E" w:rsidR="00C23FA7" w:rsidRDefault="00C23FA7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           A:</w:t>
                  </w:r>
                  <w:r w:rsidR="00E9011D"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</w:p>
                <w:p w14:paraId="29DE4238" w14:textId="6E1B3A5F" w:rsidR="00C23FA7" w:rsidRDefault="00C23FA7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           B:</w:t>
                  </w:r>
                  <w:r w:rsidR="003810A6"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</m:oMath>
                </w:p>
                <w:p w14:paraId="0DC90D33" w14:textId="77777777" w:rsidR="00C23FA7" w:rsidRPr="00AE05CE" w:rsidRDefault="00C23FA7" w:rsidP="001124D3">
                  <w:pPr>
                    <w:rPr>
                      <w:rFonts w:ascii="Times New Roman" w:eastAsiaTheme="minorEastAsia" w:hAnsi="Times New Roman" w:cs="Times New Roman"/>
                      <w:sz w:val="2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           C:</w:t>
                  </w:r>
                  <w:r w:rsidR="003810A6"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8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8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8"/>
                                <w:szCs w:val="20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8"/>
                            <w:szCs w:val="20"/>
                          </w:rPr>
                          <m:t>4</m:t>
                        </m:r>
                      </m:sub>
                    </m:sSub>
                  </m:oMath>
                </w:p>
                <w:p w14:paraId="1C2C216B" w14:textId="77777777" w:rsidR="00AE05CE" w:rsidRDefault="00AE05CE" w:rsidP="00AE05CE">
                  <w:pPr>
                    <w:rPr>
                      <w:rFonts w:ascii="Cambria Math" w:eastAsia="Cambria Math" w:hAnsi="Cambria Math"/>
                      <w:sz w:val="24"/>
                      <w:szCs w:val="18"/>
                      <w:lang w:val="ro-MD"/>
                    </w:rPr>
                  </w:pPr>
                </w:p>
                <w:p w14:paraId="7673B162" w14:textId="77777777" w:rsidR="00EE7A9B" w:rsidRDefault="00EE7A9B" w:rsidP="00AE05CE">
                  <w:pPr>
                    <w:rPr>
                      <w:rFonts w:ascii="Cambria Math" w:eastAsia="Cambria Math" w:hAnsi="Cambria Math"/>
                      <w:szCs w:val="16"/>
                      <w:lang w:val="ro-MD"/>
                    </w:rPr>
                  </w:pPr>
                </w:p>
                <w:p w14:paraId="03169219" w14:textId="77777777" w:rsidR="00C7218A" w:rsidRDefault="00C7218A" w:rsidP="00AE05CE">
                  <w:pPr>
                    <w:rPr>
                      <w:rFonts w:ascii="Cambria Math" w:eastAsia="Cambria Math" w:hAnsi="Cambria Math"/>
                      <w:szCs w:val="16"/>
                      <w:lang w:val="ro-MD"/>
                    </w:rPr>
                  </w:pPr>
                </w:p>
                <w:p w14:paraId="0D32BD74" w14:textId="2F023777" w:rsidR="00AE05CE" w:rsidRDefault="00EE7A9B" w:rsidP="00AE05CE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 w:rsidRPr="00AE05CE">
                    <w:rPr>
                      <w:rFonts w:ascii="Cambria Math" w:eastAsia="Cambria Math" w:hAnsi="Cambria Math"/>
                      <w:szCs w:val="16"/>
                      <w:lang w:val="ro-MD"/>
                    </w:rPr>
                    <w:t>𝐹</w:t>
                  </w:r>
                  <w:r w:rsidRPr="00AE05CE">
                    <w:rPr>
                      <w:rFonts w:ascii="Cambria Math" w:eastAsia="Cambria Math" w:hAnsi="Cambria Math"/>
                      <w:szCs w:val="16"/>
                      <w:vertAlign w:val="subscript"/>
                      <w:lang w:val="ro-MD"/>
                    </w:rPr>
                    <w:t>CM</w:t>
                  </w:r>
                  <w:r w:rsidRPr="00AE05CE">
                    <w:rPr>
                      <w:rFonts w:ascii="Cambria Math" w:eastAsia="Cambria Math" w:hAnsi="Cambria Math"/>
                      <w:szCs w:val="16"/>
                      <w:lang w:val="ro-MD"/>
                    </w:rPr>
                    <w:t>=A</w:t>
                  </w:r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sym w:font="Symbol" w:char="F0DA"/>
                  </w:r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t>B</w:t>
                  </w:r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sym w:font="Symbol" w:char="F0DA"/>
                  </w:r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t>C</w:t>
                  </w:r>
                </w:p>
                <w:p w14:paraId="287CCEA8" w14:textId="13EF6F99" w:rsidR="003810A6" w:rsidRPr="00C7218A" w:rsidRDefault="00EE7A9B" w:rsidP="001124D3">
                  <w:pPr>
                    <w:rPr>
                      <w:rFonts w:ascii="Cambria Math" w:eastAsia="Cambria Math" w:hAnsi="Cambria Math"/>
                      <w:szCs w:val="16"/>
                      <w:lang w:val="ro-MD"/>
                    </w:rPr>
                  </w:pPr>
                  <w:r w:rsidRPr="00AE05CE">
                    <w:rPr>
                      <w:rFonts w:ascii="Cambria Math" w:eastAsia="Cambria Math" w:hAnsi="Cambria Math"/>
                      <w:szCs w:val="16"/>
                      <w:lang w:val="ro-MD"/>
                    </w:rPr>
                    <w:t>𝐹</w:t>
                  </w:r>
                  <w:r w:rsidRPr="00AE05CE">
                    <w:rPr>
                      <w:rFonts w:ascii="Cambria Math" w:eastAsia="Cambria Math" w:hAnsi="Cambria Math"/>
                      <w:szCs w:val="16"/>
                      <w:vertAlign w:val="subscript"/>
                      <w:lang w:val="ro-MD"/>
                    </w:rPr>
                    <w:t>CM</w:t>
                  </w:r>
                  <w:r w:rsidRPr="00AE05CE">
                    <w:rPr>
                      <w:rFonts w:ascii="Cambria Math" w:eastAsia="Cambria Math" w:hAnsi="Cambria Math"/>
                      <w:szCs w:val="16"/>
                      <w:lang w:val="ro-MD"/>
                    </w:rPr>
                    <w:t>=</w:t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4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3</m:t>
                        </m:r>
                      </m:sub>
                    </m:sSub>
                  </m:oMath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3</m:t>
                        </m:r>
                      </m:sub>
                    </m:sSub>
                  </m:oMath>
                  <w:r w:rsidRPr="00AE05CE">
                    <w:rPr>
                      <w:rFonts w:ascii="Times New Roman" w:hAnsi="Times New Roman" w:cs="Times New Roman"/>
                      <w:lang w:val="ro-MD"/>
                    </w:rPr>
                    <w:sym w:font="Symbol" w:char="F0DA"/>
                  </w:r>
                  <m:oMath>
                    <m:sSub>
                      <m:sSubPr>
                        <m:ctrl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pacing w:val="-9"/>
                            <w:sz w:val="24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4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4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4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mbria Math" w:hAnsi="Cambria Math"/>
                                <w:spacing w:val="7"/>
                                <w:sz w:val="24"/>
                                <w:szCs w:val="1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/>
                                <w:spacing w:val="-9"/>
                                <w:sz w:val="24"/>
                                <w:szCs w:val="18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/>
                            <w:sz w:val="24"/>
                            <w:szCs w:val="18"/>
                          </w:rPr>
                          <m:t>4</m:t>
                        </m:r>
                      </m:sub>
                    </m:sSub>
                  </m:oMath>
                </w:p>
                <w:p w14:paraId="7F185A78" w14:textId="466B820D" w:rsidR="003810A6" w:rsidRDefault="003810A6" w:rsidP="001124D3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</w:tr>
          </w:tbl>
          <w:p w14:paraId="61B3AB16" w14:textId="0E779E25" w:rsidR="00EA3B31" w:rsidRPr="00E22D8E" w:rsidRDefault="00EA3B31" w:rsidP="00F102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2D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abela de acoperi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25"/>
              <w:gridCol w:w="1140"/>
              <w:gridCol w:w="1141"/>
              <w:gridCol w:w="1141"/>
              <w:gridCol w:w="1141"/>
              <w:gridCol w:w="1141"/>
            </w:tblGrid>
            <w:tr w:rsidR="001F3917" w:rsidRPr="00EA3B31" w14:paraId="3703F49B" w14:textId="77777777" w:rsidTr="00EA3B31">
              <w:tc>
                <w:tcPr>
                  <w:tcW w:w="1161" w:type="dxa"/>
                </w:tcPr>
                <w:p w14:paraId="300A6A8C" w14:textId="77777777" w:rsidR="001F3917" w:rsidRPr="00EA3B31" w:rsidRDefault="001F3917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1AA64505" w14:textId="0793A579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25" w:type="dxa"/>
                </w:tcPr>
                <w:p w14:paraId="77B28138" w14:textId="754D2601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40" w:type="dxa"/>
                </w:tcPr>
                <w:p w14:paraId="16142839" w14:textId="073BC57B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41" w:type="dxa"/>
                </w:tcPr>
                <w:p w14:paraId="1E57D552" w14:textId="09C054A5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41" w:type="dxa"/>
                </w:tcPr>
                <w:p w14:paraId="2A9F70A0" w14:textId="2FECF7D6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41" w:type="dxa"/>
                </w:tcPr>
                <w:p w14:paraId="41B068B1" w14:textId="05725352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41" w:type="dxa"/>
                </w:tcPr>
                <w:p w14:paraId="27AD1B7B" w14:textId="5F262E2A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  <w:tr w:rsidR="001F3917" w:rsidRPr="00EA3B31" w14:paraId="4109B161" w14:textId="77777777" w:rsidTr="00EA3B31">
              <w:tc>
                <w:tcPr>
                  <w:tcW w:w="1161" w:type="dxa"/>
                </w:tcPr>
                <w:p w14:paraId="2DCBBD9E" w14:textId="0435B9D7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7C363208" w14:textId="58C15565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14:paraId="462A62BA" w14:textId="0BF5F7D5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631A634B" w14:textId="76316EAF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06601967" w14:textId="61701447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2FBB4023" w14:textId="23C6C66E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3D984FA3" w14:textId="53EFA0BE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173400A6" w14:textId="2AF66993" w:rsidR="001F3917" w:rsidRPr="00EA3B31" w:rsidRDefault="00E22D8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  <w:tr w:rsidR="001F3917" w:rsidRPr="00EA3B31" w14:paraId="2E930D53" w14:textId="77777777" w:rsidTr="00EA3B31">
              <w:tc>
                <w:tcPr>
                  <w:tcW w:w="1161" w:type="dxa"/>
                </w:tcPr>
                <w:p w14:paraId="2BE69E3F" w14:textId="7DF3B3BB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49519FB7" w14:textId="1C1911B9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5B691E99" w14:textId="08C9A0F4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14:paraId="6AC7BBBB" w14:textId="3A3073B4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0B79E135" w14:textId="6FD389AB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5DC173DC" w14:textId="215557B0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6186B54F" w14:textId="6211CA6F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07E6713E" w14:textId="5F8FF9CF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</w:tr>
            <w:tr w:rsidR="001F3917" w:rsidRPr="00EA3B31" w14:paraId="4E5CC69E" w14:textId="77777777" w:rsidTr="00EA3B31">
              <w:tc>
                <w:tcPr>
                  <w:tcW w:w="1161" w:type="dxa"/>
                </w:tcPr>
                <w:p w14:paraId="5A72ECA9" w14:textId="10FAD4F5" w:rsidR="001F3917" w:rsidRPr="00EA3B31" w:rsidRDefault="00000000" w:rsidP="00F10290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pacing w:val="-9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Cambria Math" w:hAnsi="Cambria Math"/>
                                  <w:spacing w:val="7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/>
                                  <w:spacing w:val="-9"/>
                                  <w:sz w:val="24"/>
                                  <w:szCs w:val="24"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134" w:type="dxa"/>
                </w:tcPr>
                <w:p w14:paraId="05EE027D" w14:textId="316F7336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16E228E4" w14:textId="1BA39F82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14:paraId="7D475E22" w14:textId="6F2AFD3D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35F33E1B" w14:textId="5F420425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4FA2601C" w14:textId="02A5EA5E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234DE4E5" w14:textId="321CD358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7E52ED0B" w14:textId="16E49D7B" w:rsidR="001F3917" w:rsidRPr="00EA3B31" w:rsidRDefault="00C8686E" w:rsidP="00C868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</w:tbl>
          <w:p w14:paraId="64F39C41" w14:textId="77777777" w:rsidR="00E16175" w:rsidRDefault="00E16175" w:rsidP="00F1029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F67DCB7" w14:textId="03CD8C20" w:rsidR="00EC634C" w:rsidRPr="00AE05CE" w:rsidRDefault="00EC634C" w:rsidP="00EC634C">
            <w:pPr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                                                                     </w:t>
            </w:r>
          </w:p>
          <w:p w14:paraId="7421A071" w14:textId="7714868C" w:rsidR="00EC634C" w:rsidRPr="00C1589A" w:rsidRDefault="00EC634C" w:rsidP="00C158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18"/>
              </w:rPr>
            </w:pPr>
            <w:r>
              <w:rPr>
                <w:rFonts w:ascii="Cambria Math" w:eastAsia="Cambria Math" w:hAnsi="Cambria Math"/>
                <w:szCs w:val="16"/>
                <w:lang w:val="ro-MD"/>
              </w:rPr>
              <w:t xml:space="preserve">                                                                                            </w:t>
            </w:r>
          </w:p>
        </w:tc>
      </w:tr>
      <w:tr w:rsidR="008D27EB" w:rsidRPr="002023AC" w14:paraId="32E07EFF" w14:textId="77777777" w:rsidTr="00FA299B">
        <w:tc>
          <w:tcPr>
            <w:tcW w:w="9350" w:type="dxa"/>
            <w:gridSpan w:val="4"/>
          </w:tcPr>
          <w:p w14:paraId="21BEE193" w14:textId="3724F509" w:rsidR="008D27EB" w:rsidRPr="00741EF7" w:rsidRDefault="008D27EB" w:rsidP="00302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023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Minim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DN – Quine-</w:t>
            </w:r>
            <w:r w:rsidR="0055635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McKluskey</w:t>
            </w:r>
          </w:p>
        </w:tc>
      </w:tr>
      <w:tr w:rsidR="008D27EB" w:rsidRPr="002023AC" w14:paraId="58E3012D" w14:textId="77777777" w:rsidTr="00A16A17">
        <w:trPr>
          <w:trHeight w:val="4093"/>
        </w:trPr>
        <w:tc>
          <w:tcPr>
            <w:tcW w:w="9350" w:type="dxa"/>
            <w:gridSpan w:val="4"/>
          </w:tcPr>
          <w:tbl>
            <w:tblPr>
              <w:tblStyle w:val="TableGrid"/>
              <w:tblW w:w="10242" w:type="dxa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4"/>
              <w:gridCol w:w="1843"/>
              <w:gridCol w:w="1843"/>
              <w:gridCol w:w="1701"/>
              <w:gridCol w:w="3711"/>
            </w:tblGrid>
            <w:tr w:rsidR="00A61120" w14:paraId="5CA65790" w14:textId="4DCC1899" w:rsidTr="000C18CF">
              <w:trPr>
                <w:trHeight w:val="2250"/>
              </w:trPr>
              <w:tc>
                <w:tcPr>
                  <w:tcW w:w="1144" w:type="dxa"/>
                </w:tcPr>
                <w:p w14:paraId="31DD69F1" w14:textId="77777777" w:rsidR="00A61120" w:rsidRDefault="00A61120" w:rsidP="00976149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230"/>
                    <w:tblOverlap w:val="never"/>
                    <w:tblW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</w:tblGrid>
                  <w:tr w:rsidR="00A61120" w14:paraId="3536CDA4" w14:textId="77777777" w:rsidTr="002D350B">
                    <w:tc>
                      <w:tcPr>
                        <w:tcW w:w="1843" w:type="dxa"/>
                      </w:tcPr>
                      <w:p w14:paraId="16361E58" w14:textId="3E838F2B" w:rsidR="00A61120" w:rsidRPr="00386468" w:rsidRDefault="00A61120" w:rsidP="00F527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0010</w:t>
                        </w:r>
                      </w:p>
                    </w:tc>
                  </w:tr>
                  <w:tr w:rsidR="00A61120" w14:paraId="36070B42" w14:textId="77777777" w:rsidTr="002D350B">
                    <w:tc>
                      <w:tcPr>
                        <w:tcW w:w="1843" w:type="dxa"/>
                      </w:tcPr>
                      <w:p w14:paraId="127BE4D9" w14:textId="3CA69F13" w:rsidR="00A61120" w:rsidRDefault="00A61120" w:rsidP="00F527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0011</w:t>
                        </w:r>
                      </w:p>
                    </w:tc>
                  </w:tr>
                  <w:tr w:rsidR="00A61120" w14:paraId="278ABF6F" w14:textId="77777777" w:rsidTr="002D350B">
                    <w:tc>
                      <w:tcPr>
                        <w:tcW w:w="1843" w:type="dxa"/>
                      </w:tcPr>
                      <w:p w14:paraId="4747C62E" w14:textId="7A683AC7" w:rsidR="00A61120" w:rsidRDefault="00A61120" w:rsidP="00F527F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0110</w:t>
                        </w:r>
                      </w:p>
                    </w:tc>
                  </w:tr>
                  <w:tr w:rsidR="00A61120" w14:paraId="4E9D5D07" w14:textId="77777777" w:rsidTr="002D350B">
                    <w:tc>
                      <w:tcPr>
                        <w:tcW w:w="1843" w:type="dxa"/>
                      </w:tcPr>
                      <w:p w14:paraId="10DECE4F" w14:textId="4E874F6C" w:rsidR="00A61120" w:rsidRDefault="00A61120" w:rsidP="00E851F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0111</w:t>
                        </w:r>
                      </w:p>
                    </w:tc>
                  </w:tr>
                  <w:tr w:rsidR="00A61120" w14:paraId="4A6BE9CC" w14:textId="77777777" w:rsidTr="002D350B">
                    <w:tc>
                      <w:tcPr>
                        <w:tcW w:w="1843" w:type="dxa"/>
                      </w:tcPr>
                      <w:p w14:paraId="0606B574" w14:textId="7CF0ED3D" w:rsidR="00A61120" w:rsidRPr="00976149" w:rsidRDefault="00A61120" w:rsidP="002737C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1000</w:t>
                        </w:r>
                      </w:p>
                    </w:tc>
                  </w:tr>
                  <w:tr w:rsidR="00A61120" w14:paraId="5E3E98F0" w14:textId="77777777" w:rsidTr="002D350B">
                    <w:tc>
                      <w:tcPr>
                        <w:tcW w:w="1843" w:type="dxa"/>
                      </w:tcPr>
                      <w:p w14:paraId="28F51BF7" w14:textId="037F9BA0" w:rsidR="00A61120" w:rsidRDefault="00A61120" w:rsidP="00055B4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1110</w:t>
                        </w:r>
                      </w:p>
                    </w:tc>
                  </w:tr>
                  <w:tr w:rsidR="00A61120" w14:paraId="594F7627" w14:textId="77777777" w:rsidTr="002D350B">
                    <w:tc>
                      <w:tcPr>
                        <w:tcW w:w="1843" w:type="dxa"/>
                      </w:tcPr>
                      <w:p w14:paraId="227E1099" w14:textId="21862C49" w:rsidR="00A61120" w:rsidRDefault="00A61120" w:rsidP="00CD051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  <w:t xml:space="preserve">    1111</w:t>
                        </w:r>
                      </w:p>
                    </w:tc>
                  </w:tr>
                </w:tbl>
                <w:p w14:paraId="58749553" w14:textId="77777777" w:rsidR="00A61120" w:rsidRDefault="00A61120" w:rsidP="00976149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843" w:type="dxa"/>
                </w:tcPr>
                <w:tbl>
                  <w:tblPr>
                    <w:tblStyle w:val="TableGrid"/>
                    <w:tblpPr w:leftFromText="180" w:rightFromText="180" w:vertAnchor="page" w:horzAnchor="margin" w:tblpY="230"/>
                    <w:tblOverlap w:val="never"/>
                    <w:tblW w:w="18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</w:tblGrid>
                  <w:tr w:rsidR="00A61120" w:rsidRPr="00386468" w14:paraId="54DDD709" w14:textId="77777777" w:rsidTr="002D350B">
                    <w:tc>
                      <w:tcPr>
                        <w:tcW w:w="1843" w:type="dxa"/>
                      </w:tcPr>
                      <w:tbl>
                        <w:tblPr>
                          <w:tblStyle w:val="TableGrid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872"/>
                          <w:gridCol w:w="745"/>
                        </w:tblGrid>
                        <w:tr w:rsidR="00A61120" w14:paraId="71E0E3C9" w14:textId="77777777" w:rsidTr="00443494">
                          <w:tc>
                            <w:tcPr>
                              <w:tcW w:w="872" w:type="dxa"/>
                            </w:tcPr>
                            <w:p w14:paraId="3D470273" w14:textId="1B88DE19" w:rsidR="00A61120" w:rsidRPr="00443494" w:rsidRDefault="00A61120" w:rsidP="0044349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 w:rsidRPr="00443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Nivelul 0</w:t>
                              </w:r>
                            </w:p>
                          </w:tc>
                          <w:tc>
                            <w:tcPr>
                              <w:tcW w:w="745" w:type="dxa"/>
                            </w:tcPr>
                            <w:p w14:paraId="6DB182F3" w14:textId="77777777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0010</w:t>
                              </w:r>
                            </w:p>
                            <w:p w14:paraId="6835C559" w14:textId="32E9BFF2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1000</w:t>
                              </w:r>
                            </w:p>
                          </w:tc>
                        </w:tr>
                        <w:tr w:rsidR="00A61120" w14:paraId="61781F23" w14:textId="77777777" w:rsidTr="00443494">
                          <w:tc>
                            <w:tcPr>
                              <w:tcW w:w="872" w:type="dxa"/>
                            </w:tcPr>
                            <w:p w14:paraId="5B8F8AE8" w14:textId="6631AB24" w:rsidR="00A61120" w:rsidRPr="00443494" w:rsidRDefault="00A61120" w:rsidP="0044349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 w:rsidRPr="00443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Nivelul 1</w:t>
                              </w:r>
                            </w:p>
                          </w:tc>
                          <w:tc>
                            <w:tcPr>
                              <w:tcW w:w="745" w:type="dxa"/>
                            </w:tcPr>
                            <w:p w14:paraId="47DAE756" w14:textId="77777777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0011</w:t>
                              </w:r>
                            </w:p>
                            <w:p w14:paraId="2CD0CDE9" w14:textId="7BA5ED98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0110</w:t>
                              </w:r>
                            </w:p>
                          </w:tc>
                        </w:tr>
                        <w:tr w:rsidR="00A61120" w14:paraId="73086CE6" w14:textId="77777777" w:rsidTr="00443494">
                          <w:tc>
                            <w:tcPr>
                              <w:tcW w:w="872" w:type="dxa"/>
                            </w:tcPr>
                            <w:p w14:paraId="584F6418" w14:textId="18A4B345" w:rsidR="00A61120" w:rsidRPr="00443494" w:rsidRDefault="00A61120" w:rsidP="0044349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 w:rsidRPr="00443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Nivelul 2</w:t>
                              </w:r>
                            </w:p>
                          </w:tc>
                          <w:tc>
                            <w:tcPr>
                              <w:tcW w:w="745" w:type="dxa"/>
                            </w:tcPr>
                            <w:p w14:paraId="3C7FE6FD" w14:textId="77777777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0111</w:t>
                              </w:r>
                            </w:p>
                            <w:p w14:paraId="78BFD983" w14:textId="0996D5F0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1110</w:t>
                              </w:r>
                            </w:p>
                          </w:tc>
                        </w:tr>
                        <w:tr w:rsidR="00A61120" w14:paraId="5A67148F" w14:textId="77777777" w:rsidTr="00443494">
                          <w:tc>
                            <w:tcPr>
                              <w:tcW w:w="872" w:type="dxa"/>
                            </w:tcPr>
                            <w:p w14:paraId="2546AC91" w14:textId="38E6766E" w:rsidR="00A61120" w:rsidRPr="00443494" w:rsidRDefault="00A61120" w:rsidP="00443494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 w:rsidRPr="0044349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Nivelul 3</w:t>
                              </w:r>
                            </w:p>
                          </w:tc>
                          <w:tc>
                            <w:tcPr>
                              <w:tcW w:w="745" w:type="dxa"/>
                            </w:tcPr>
                            <w:p w14:paraId="2356F7A4" w14:textId="50D2CFB1" w:rsidR="00A61120" w:rsidRDefault="00A61120" w:rsidP="0044349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vertAlign w:val="subscript"/>
                                  <w:lang w:val="ro-MD"/>
                                </w:rPr>
                                <w:t>1111</w:t>
                              </w:r>
                            </w:p>
                          </w:tc>
                        </w:tr>
                      </w:tbl>
                      <w:p w14:paraId="1791F12C" w14:textId="0A936DB2" w:rsidR="00A61120" w:rsidRPr="00386468" w:rsidRDefault="00A61120" w:rsidP="0097614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</w:p>
                    </w:tc>
                  </w:tr>
                </w:tbl>
                <w:p w14:paraId="569476DB" w14:textId="77777777" w:rsidR="00A61120" w:rsidRDefault="00A61120" w:rsidP="00976149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843" w:type="dxa"/>
                </w:tcPr>
                <w:p w14:paraId="6EB37A6B" w14:textId="77777777" w:rsidR="00A61120" w:rsidRDefault="00A61120" w:rsidP="00976149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  <w:tbl>
                  <w:tblPr>
                    <w:tblStyle w:val="TableGrid"/>
                    <w:tblW w:w="161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"/>
                    <w:gridCol w:w="745"/>
                  </w:tblGrid>
                  <w:tr w:rsidR="00A61120" w14:paraId="613C9FDD" w14:textId="77777777" w:rsidTr="002265C2">
                    <w:trPr>
                      <w:trHeight w:val="329"/>
                    </w:trPr>
                    <w:tc>
                      <w:tcPr>
                        <w:tcW w:w="872" w:type="dxa"/>
                      </w:tcPr>
                      <w:p w14:paraId="766C5946" w14:textId="77777777" w:rsidR="00A61120" w:rsidRPr="00443494" w:rsidRDefault="00A61120" w:rsidP="00C8331C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4434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  <w:t>Nivelul 0</w:t>
                        </w:r>
                      </w:p>
                    </w:tc>
                    <w:tc>
                      <w:tcPr>
                        <w:tcW w:w="745" w:type="dxa"/>
                      </w:tcPr>
                      <w:p w14:paraId="7E6663D1" w14:textId="38CDBE6A" w:rsidR="00A61120" w:rsidRPr="002265C2" w:rsidRDefault="00A61120" w:rsidP="001C1FAA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0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</w:p>
                      <w:p w14:paraId="4BBB085C" w14:textId="67D3EC0C" w:rsidR="00A61120" w:rsidRPr="002265C2" w:rsidRDefault="00A61120" w:rsidP="001C1FAA">
                        <w:pPr>
                          <w:pStyle w:val="NoSpacing"/>
                          <w:rPr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_10</w:t>
                        </w:r>
                      </w:p>
                    </w:tc>
                  </w:tr>
                  <w:tr w:rsidR="00A61120" w14:paraId="4F714FDF" w14:textId="77777777" w:rsidTr="002265C2">
                    <w:tc>
                      <w:tcPr>
                        <w:tcW w:w="872" w:type="dxa"/>
                      </w:tcPr>
                      <w:p w14:paraId="6DCDD772" w14:textId="77777777" w:rsidR="00A61120" w:rsidRPr="00443494" w:rsidRDefault="00A61120" w:rsidP="00C8331C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4434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  <w:t>Nivelul 1</w:t>
                        </w:r>
                      </w:p>
                    </w:tc>
                    <w:tc>
                      <w:tcPr>
                        <w:tcW w:w="745" w:type="dxa"/>
                      </w:tcPr>
                      <w:p w14:paraId="3BFF8470" w14:textId="77777777" w:rsidR="00A61120" w:rsidRPr="002265C2" w:rsidRDefault="00A61120" w:rsidP="00C833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_11</w:t>
                        </w:r>
                      </w:p>
                      <w:p w14:paraId="7AF1CE9A" w14:textId="298FE55B" w:rsidR="00A61120" w:rsidRPr="002265C2" w:rsidRDefault="00A61120" w:rsidP="00C833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11_</w:t>
                        </w:r>
                      </w:p>
                      <w:p w14:paraId="005B73AC" w14:textId="38DE3A4F" w:rsidR="00A61120" w:rsidRPr="002265C2" w:rsidRDefault="00A61120" w:rsidP="00C833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110</w:t>
                        </w:r>
                      </w:p>
                    </w:tc>
                  </w:tr>
                  <w:tr w:rsidR="00A61120" w14:paraId="128426F9" w14:textId="77777777" w:rsidTr="002265C2">
                    <w:tc>
                      <w:tcPr>
                        <w:tcW w:w="872" w:type="dxa"/>
                      </w:tcPr>
                      <w:p w14:paraId="4911F54E" w14:textId="77777777" w:rsidR="00A61120" w:rsidRPr="00443494" w:rsidRDefault="00A61120" w:rsidP="00C8331C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4434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  <w:t>Nivelul 2</w:t>
                        </w:r>
                      </w:p>
                    </w:tc>
                    <w:tc>
                      <w:tcPr>
                        <w:tcW w:w="745" w:type="dxa"/>
                      </w:tcPr>
                      <w:p w14:paraId="0B81F282" w14:textId="77777777" w:rsidR="00A61120" w:rsidRDefault="00A61120" w:rsidP="00C833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111</w:t>
                        </w:r>
                      </w:p>
                      <w:p w14:paraId="035FEFEE" w14:textId="63484F0A" w:rsidR="00A61120" w:rsidRDefault="00A61120" w:rsidP="00C8331C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111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ro-MD"/>
                          </w:rPr>
                          <w:t>_</w:t>
                        </w:r>
                      </w:p>
                    </w:tc>
                  </w:tr>
                </w:tbl>
                <w:p w14:paraId="4B63D17F" w14:textId="77777777" w:rsidR="00A61120" w:rsidRDefault="00A61120" w:rsidP="00976149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1701" w:type="dxa"/>
                </w:tcPr>
                <w:p w14:paraId="2E80DDED" w14:textId="12CE86FC" w:rsidR="00A61120" w:rsidRDefault="00A61120" w:rsidP="008011DB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</w:t>
                  </w:r>
                </w:p>
                <w:tbl>
                  <w:tblPr>
                    <w:tblStyle w:val="TableGrid"/>
                    <w:tblW w:w="145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2"/>
                    <w:gridCol w:w="580"/>
                  </w:tblGrid>
                  <w:tr w:rsidR="00A61120" w14:paraId="1B28CCCC" w14:textId="77777777" w:rsidTr="00A61120">
                    <w:trPr>
                      <w:trHeight w:val="329"/>
                    </w:trPr>
                    <w:tc>
                      <w:tcPr>
                        <w:tcW w:w="872" w:type="dxa"/>
                      </w:tcPr>
                      <w:p w14:paraId="20CE8EBD" w14:textId="77777777" w:rsidR="00A61120" w:rsidRPr="00443494" w:rsidRDefault="00A61120" w:rsidP="008011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4434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  <w:t>Nivelul 0</w:t>
                        </w:r>
                      </w:p>
                    </w:tc>
                    <w:tc>
                      <w:tcPr>
                        <w:tcW w:w="580" w:type="dxa"/>
                      </w:tcPr>
                      <w:p w14:paraId="2F46A0A2" w14:textId="30D1AC79" w:rsidR="00A61120" w:rsidRPr="002265C2" w:rsidRDefault="00A61120" w:rsidP="008011DB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</w:p>
                      <w:p w14:paraId="438D34A1" w14:textId="0344DF0B" w:rsidR="00A61120" w:rsidRPr="002265C2" w:rsidRDefault="00A61120" w:rsidP="008011DB">
                        <w:pPr>
                          <w:pStyle w:val="NoSpacing"/>
                          <w:rPr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0_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</w:p>
                    </w:tc>
                  </w:tr>
                  <w:tr w:rsidR="00A61120" w14:paraId="491650BD" w14:textId="77777777" w:rsidTr="00A61120">
                    <w:tc>
                      <w:tcPr>
                        <w:tcW w:w="872" w:type="dxa"/>
                      </w:tcPr>
                      <w:p w14:paraId="07456C74" w14:textId="77777777" w:rsidR="00A61120" w:rsidRPr="00443494" w:rsidRDefault="00A61120" w:rsidP="008011DB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44349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vertAlign w:val="subscript"/>
                            <w:lang w:val="ro-MD"/>
                          </w:rPr>
                          <w:t>Nivelul 1</w:t>
                        </w:r>
                      </w:p>
                    </w:tc>
                    <w:tc>
                      <w:tcPr>
                        <w:tcW w:w="580" w:type="dxa"/>
                      </w:tcPr>
                      <w:p w14:paraId="0D5E566A" w14:textId="6080EF6A" w:rsidR="00A61120" w:rsidRPr="002265C2" w:rsidRDefault="00A61120" w:rsidP="008011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1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</w:p>
                      <w:p w14:paraId="03A0C0EF" w14:textId="3B2B3A59" w:rsidR="00A61120" w:rsidRPr="002265C2" w:rsidRDefault="00A61120" w:rsidP="008011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_</w:t>
                        </w:r>
                        <w:r w:rsidRPr="002265C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vertAlign w:val="subscript"/>
                            <w:lang w:val="ro-MD"/>
                          </w:rPr>
                          <w:t>11_</w:t>
                        </w:r>
                      </w:p>
                    </w:tc>
                  </w:tr>
                </w:tbl>
                <w:p w14:paraId="2050F3D1" w14:textId="77777777" w:rsidR="00A61120" w:rsidRDefault="00A61120" w:rsidP="008011DB">
                  <w:pPr>
                    <w:rPr>
                      <w:rFonts w:ascii="Times New Roman" w:hAnsi="Times New Roman" w:cs="Times New Roman"/>
                      <w:lang w:val="ro-MD"/>
                    </w:rPr>
                  </w:pPr>
                </w:p>
              </w:tc>
              <w:tc>
                <w:tcPr>
                  <w:tcW w:w="3711" w:type="dxa"/>
                </w:tcPr>
                <w:p w14:paraId="484A80E2" w14:textId="77777777" w:rsidR="00A61120" w:rsidRDefault="00A61120" w:rsidP="008011DB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</w:p>
                <w:p w14:paraId="5DD4D4E1" w14:textId="5D54BB42" w:rsidR="00EF6252" w:rsidRDefault="00A61120" w:rsidP="008011DB">
                  <w:pPr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</w:pPr>
                  <w:r w:rsidRPr="00C23FA7">
                    <w:rPr>
                      <w:rFonts w:ascii="Times New Roman" w:hAnsi="Times New Roman" w:cs="Times New Roman"/>
                      <w:b/>
                      <w:bCs/>
                      <w:lang w:val="ro-MD"/>
                    </w:rPr>
                    <w:t>Implicanți primi:</w:t>
                  </w:r>
                </w:p>
                <w:p w14:paraId="48F7AB28" w14:textId="2869A531" w:rsidR="00EF6252" w:rsidRPr="00872E78" w:rsidRDefault="00EF6252" w:rsidP="00872E7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lang w:val="ro-MD"/>
                    </w:rPr>
                    <w:t xml:space="preserve">   </w:t>
                  </w:r>
                  <w:r w:rsidRPr="00872E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A: </w:t>
                  </w:r>
                  <w:r w:rsidR="00872E78" w:rsidRPr="00872E7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  <w:t>0_1_</w:t>
                  </w:r>
                </w:p>
                <w:p w14:paraId="606DFB31" w14:textId="4CD1F18F" w:rsidR="00EF6252" w:rsidRPr="00872E78" w:rsidRDefault="00EF6252" w:rsidP="00EF6252">
                  <w:pPr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</w:pPr>
                  <w:r w:rsidRPr="00872E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  B: </w:t>
                  </w:r>
                  <w:r w:rsidR="00872E78" w:rsidRPr="002265C2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  <w:t>_11</w:t>
                  </w:r>
                  <w:r w:rsidR="00872E7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  <w:t>_</w:t>
                  </w:r>
                </w:p>
                <w:p w14:paraId="764A6296" w14:textId="6F0F74B7" w:rsidR="00EF6252" w:rsidRPr="00872E78" w:rsidRDefault="00EF6252" w:rsidP="00EF6252">
                  <w:pPr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</w:pPr>
                  <w:r w:rsidRPr="00872E78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 xml:space="preserve">   C: </w:t>
                  </w:r>
                  <w:r w:rsidR="00872E78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ro-MD"/>
                    </w:rPr>
                    <w:t>1000</w:t>
                  </w:r>
                </w:p>
                <w:p w14:paraId="29D88544" w14:textId="0FBC5D0D" w:rsidR="00EF6252" w:rsidRPr="00EF6252" w:rsidRDefault="00EF6252" w:rsidP="008011D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47A29D1" w14:textId="77777777" w:rsidR="00976149" w:rsidRPr="00E22D8E" w:rsidRDefault="00976149" w:rsidP="009761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E22D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Tabela de acoperi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1"/>
              <w:gridCol w:w="1134"/>
              <w:gridCol w:w="1125"/>
              <w:gridCol w:w="1140"/>
              <w:gridCol w:w="1141"/>
              <w:gridCol w:w="1141"/>
              <w:gridCol w:w="1141"/>
              <w:gridCol w:w="1141"/>
            </w:tblGrid>
            <w:tr w:rsidR="00976149" w:rsidRPr="00EA3B31" w14:paraId="23296537" w14:textId="77777777" w:rsidTr="002D350B">
              <w:tc>
                <w:tcPr>
                  <w:tcW w:w="1161" w:type="dxa"/>
                </w:tcPr>
                <w:p w14:paraId="0DA33675" w14:textId="77777777" w:rsidR="00976149" w:rsidRPr="00EA3B31" w:rsidRDefault="00976149" w:rsidP="0097614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1134" w:type="dxa"/>
                </w:tcPr>
                <w:p w14:paraId="496CDFF9" w14:textId="22894F20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10</w:t>
                  </w:r>
                </w:p>
              </w:tc>
              <w:tc>
                <w:tcPr>
                  <w:tcW w:w="1125" w:type="dxa"/>
                </w:tcPr>
                <w:p w14:paraId="70D93982" w14:textId="76D7ED5B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00</w:t>
                  </w:r>
                </w:p>
              </w:tc>
              <w:tc>
                <w:tcPr>
                  <w:tcW w:w="1140" w:type="dxa"/>
                </w:tcPr>
                <w:p w14:paraId="58801933" w14:textId="5DCE9E7C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11</w:t>
                  </w:r>
                </w:p>
              </w:tc>
              <w:tc>
                <w:tcPr>
                  <w:tcW w:w="1141" w:type="dxa"/>
                </w:tcPr>
                <w:p w14:paraId="4553A5CC" w14:textId="1A03AD05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10</w:t>
                  </w:r>
                </w:p>
              </w:tc>
              <w:tc>
                <w:tcPr>
                  <w:tcW w:w="1141" w:type="dxa"/>
                </w:tcPr>
                <w:p w14:paraId="350C6F02" w14:textId="6DBDBB4A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11</w:t>
                  </w:r>
                </w:p>
              </w:tc>
              <w:tc>
                <w:tcPr>
                  <w:tcW w:w="1141" w:type="dxa"/>
                </w:tcPr>
                <w:p w14:paraId="390B68C8" w14:textId="554A8FEA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10</w:t>
                  </w:r>
                </w:p>
              </w:tc>
              <w:tc>
                <w:tcPr>
                  <w:tcW w:w="1141" w:type="dxa"/>
                </w:tcPr>
                <w:p w14:paraId="05BF9E52" w14:textId="5A01ED6D" w:rsidR="00976149" w:rsidRPr="002718C0" w:rsidRDefault="002718C0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718C0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11</w:t>
                  </w:r>
                </w:p>
              </w:tc>
            </w:tr>
            <w:tr w:rsidR="00976149" w:rsidRPr="00EA3B31" w14:paraId="6B88B0FB" w14:textId="77777777" w:rsidTr="002054CA">
              <w:trPr>
                <w:trHeight w:val="325"/>
              </w:trPr>
              <w:tc>
                <w:tcPr>
                  <w:tcW w:w="1161" w:type="dxa"/>
                </w:tcPr>
                <w:p w14:paraId="061CB604" w14:textId="4052A9F9" w:rsidR="00976149" w:rsidRPr="002054CA" w:rsidRDefault="002054CA" w:rsidP="002054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054C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_1_</w:t>
                  </w:r>
                </w:p>
              </w:tc>
              <w:tc>
                <w:tcPr>
                  <w:tcW w:w="1134" w:type="dxa"/>
                </w:tcPr>
                <w:p w14:paraId="167F726D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25" w:type="dxa"/>
                </w:tcPr>
                <w:p w14:paraId="32557134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0" w:type="dxa"/>
                </w:tcPr>
                <w:p w14:paraId="12E494CF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662D9686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7DF47DE6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278EDDFD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2EE6E916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  <w:tr w:rsidR="00976149" w:rsidRPr="00EA3B31" w14:paraId="1F2CB3BE" w14:textId="77777777" w:rsidTr="002D350B">
              <w:tc>
                <w:tcPr>
                  <w:tcW w:w="1161" w:type="dxa"/>
                </w:tcPr>
                <w:p w14:paraId="75FA6BAA" w14:textId="354E7055" w:rsidR="00976149" w:rsidRPr="002054CA" w:rsidRDefault="002054CA" w:rsidP="002054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2054C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_11_</w:t>
                  </w:r>
                </w:p>
              </w:tc>
              <w:tc>
                <w:tcPr>
                  <w:tcW w:w="1134" w:type="dxa"/>
                </w:tcPr>
                <w:p w14:paraId="23015AE9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060963C1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14:paraId="3144A50D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317CB792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189B1955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11279BB0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378C5F31" w14:textId="77777777" w:rsidR="00976149" w:rsidRPr="00EA3B31" w:rsidRDefault="00976149" w:rsidP="000C18C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</w:tr>
            <w:tr w:rsidR="00976149" w:rsidRPr="00EA3B31" w14:paraId="05F2530E" w14:textId="77777777" w:rsidTr="002D350B">
              <w:tc>
                <w:tcPr>
                  <w:tcW w:w="1161" w:type="dxa"/>
                </w:tcPr>
                <w:p w14:paraId="10F84ACE" w14:textId="317A7FA9" w:rsidR="00976149" w:rsidRPr="002054CA" w:rsidRDefault="002054CA" w:rsidP="002054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o-MD"/>
                    </w:rPr>
                  </w:pPr>
                  <w:r w:rsidRPr="002054CA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00</w:t>
                  </w:r>
                </w:p>
              </w:tc>
              <w:tc>
                <w:tcPr>
                  <w:tcW w:w="1134" w:type="dxa"/>
                </w:tcPr>
                <w:p w14:paraId="205A7EF4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25" w:type="dxa"/>
                </w:tcPr>
                <w:p w14:paraId="4AC5205F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0" w:type="dxa"/>
                </w:tcPr>
                <w:p w14:paraId="0777AC2A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15147DF5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4E30EA68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1141" w:type="dxa"/>
                </w:tcPr>
                <w:p w14:paraId="459D7FC8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1141" w:type="dxa"/>
                </w:tcPr>
                <w:p w14:paraId="463BF9FE" w14:textId="77777777" w:rsidR="00976149" w:rsidRPr="00EA3B31" w:rsidRDefault="00976149" w:rsidP="009761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</w:tbl>
          <w:p w14:paraId="5DE297B6" w14:textId="77777777" w:rsidR="00EC634C" w:rsidRPr="002023AC" w:rsidRDefault="00EC634C" w:rsidP="0097614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1270A5" w:rsidRPr="002023AC" w14:paraId="24374A73" w14:textId="77777777" w:rsidTr="001006C8">
        <w:tc>
          <w:tcPr>
            <w:tcW w:w="4675" w:type="dxa"/>
            <w:gridSpan w:val="2"/>
          </w:tcPr>
          <w:p w14:paraId="1BED0D00" w14:textId="77777777" w:rsidR="001270A5" w:rsidRPr="00283E13" w:rsidRDefault="001270A5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023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nim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DN – Karnaugh</w:t>
            </w:r>
          </w:p>
        </w:tc>
        <w:tc>
          <w:tcPr>
            <w:tcW w:w="4675" w:type="dxa"/>
            <w:gridSpan w:val="2"/>
          </w:tcPr>
          <w:p w14:paraId="656664D6" w14:textId="69B7A779" w:rsidR="001270A5" w:rsidRPr="00283E13" w:rsidRDefault="00CB0BFB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023AC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Minimiz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FC</w:t>
            </w:r>
            <w:r w:rsidR="00FA35E7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 – Karnaugh</w:t>
            </w:r>
          </w:p>
        </w:tc>
      </w:tr>
      <w:tr w:rsidR="00851657" w:rsidRPr="002023AC" w14:paraId="5DCF2120" w14:textId="1519999A" w:rsidTr="00973EE2">
        <w:trPr>
          <w:trHeight w:val="3247"/>
        </w:trPr>
        <w:tc>
          <w:tcPr>
            <w:tcW w:w="4675" w:type="dxa"/>
            <w:gridSpan w:val="2"/>
          </w:tcPr>
          <w:p w14:paraId="01337EA8" w14:textId="77777777" w:rsidR="00851657" w:rsidRDefault="0085165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67"/>
              <w:gridCol w:w="567"/>
              <w:gridCol w:w="567"/>
              <w:gridCol w:w="567"/>
            </w:tblGrid>
            <w:tr w:rsidR="00851657" w14:paraId="44778BB7" w14:textId="77777777" w:rsidTr="001F6E03">
              <w:trPr>
                <w:trHeight w:val="562"/>
              </w:trPr>
              <w:tc>
                <w:tcPr>
                  <w:tcW w:w="563" w:type="dxa"/>
                </w:tcPr>
                <w:p w14:paraId="68E722D6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063061AF" w14:textId="29FC7E26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70A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0920264F" w14:textId="10A13CF5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316A4CDD" w14:textId="2EB2B2D9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6137B8C" w14:textId="1903460D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</w:t>
                  </w:r>
                </w:p>
              </w:tc>
            </w:tr>
            <w:tr w:rsidR="00851657" w14:paraId="782BA553" w14:textId="77777777" w:rsidTr="001F6E03">
              <w:trPr>
                <w:trHeight w:val="555"/>
              </w:trPr>
              <w:tc>
                <w:tcPr>
                  <w:tcW w:w="563" w:type="dxa"/>
                </w:tcPr>
                <w:p w14:paraId="3937CDDD" w14:textId="14810D0D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CE15DB8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5CD52BCA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78FDDD50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3E204CB6" w14:textId="0900FEEB" w:rsidR="00851657" w:rsidRPr="001270A5" w:rsidRDefault="00CB0BFB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0B218F8" wp14:editId="273E2015">
                            <wp:simplePos x="0" y="0"/>
                            <wp:positionH relativeFrom="column">
                              <wp:posOffset>-37877</wp:posOffset>
                            </wp:positionH>
                            <wp:positionV relativeFrom="paragraph">
                              <wp:posOffset>11240</wp:posOffset>
                            </wp:positionV>
                            <wp:extent cx="296883" cy="302821"/>
                            <wp:effectExtent l="0" t="0" r="27305" b="21590"/>
                            <wp:wrapNone/>
                            <wp:docPr id="1305828265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6883" cy="302821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5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7AFED8B" id="Rectangle: Rounded Corners 20" o:spid="_x0000_s1026" style="position:absolute;margin-left:-3pt;margin-top:.9pt;width:23.4pt;height:2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" filled="f" strokecolor="#f4b083 [1941]" strokeweight="1pt"/>
                        </w:pict>
                      </mc:Fallback>
                    </mc:AlternateContent>
                  </w:r>
                  <w:r w:rsidR="0085165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</w:tr>
            <w:tr w:rsidR="00851657" w14:paraId="209DC487" w14:textId="77777777" w:rsidTr="001F6E03">
              <w:trPr>
                <w:trHeight w:val="562"/>
              </w:trPr>
              <w:tc>
                <w:tcPr>
                  <w:tcW w:w="563" w:type="dxa"/>
                </w:tcPr>
                <w:p w14:paraId="3D725EBC" w14:textId="39061801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67A91641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5CC7B226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740A4347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48C3F513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851657" w14:paraId="79221865" w14:textId="77777777" w:rsidTr="001F6E03">
              <w:trPr>
                <w:trHeight w:val="557"/>
              </w:trPr>
              <w:tc>
                <w:tcPr>
                  <w:tcW w:w="563" w:type="dxa"/>
                </w:tcPr>
                <w:p w14:paraId="5F8934BA" w14:textId="0A5FB3CA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DB89A90" w14:textId="759BBA3F" w:rsidR="00851657" w:rsidRPr="001270A5" w:rsidRDefault="000831CB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539A980" wp14:editId="670C50FA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649605" cy="633730"/>
                            <wp:effectExtent l="0" t="0" r="17145" b="13970"/>
                            <wp:wrapNone/>
                            <wp:docPr id="1494262088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9605" cy="6337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4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8413D16" id="Rectangle: Rounded Corners 20" o:spid="_x0000_s1026" style="position:absolute;margin-left:-2.65pt;margin-top:1.7pt;width:51.15pt;height:4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" filled="f" strokecolor="#ffc000 [3207]" strokeweight="1pt"/>
                        </w:pict>
                      </mc:Fallback>
                    </mc:AlternateContent>
                  </w:r>
                  <w:r w:rsidR="0085165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E0E5BBC" w14:textId="6D4305B9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27E1F179" w14:textId="3F3F7F8C" w:rsidR="00851657" w:rsidRPr="001270A5" w:rsidRDefault="000831CB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C7DE00C" wp14:editId="5E8B7616">
                            <wp:simplePos x="0" y="0"/>
                            <wp:positionH relativeFrom="column">
                              <wp:posOffset>-389032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649605" cy="633730"/>
                            <wp:effectExtent l="0" t="0" r="17145" b="13970"/>
                            <wp:wrapNone/>
                            <wp:docPr id="125797610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9605" cy="6337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5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5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D9F7531" id="Rectangle: Rounded Corners 20" o:spid="_x0000_s1026" style="position:absolute;margin-left:-30.65pt;margin-top:1.5pt;width:51.15pt;height:4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" filled="f" strokecolor="#5b9bd5 [3208]" strokeweight="1pt"/>
                        </w:pict>
                      </mc:Fallback>
                    </mc:AlternateContent>
                  </w:r>
                  <w:r w:rsidR="0085165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21F96EF3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851657" w14:paraId="0E822F8B" w14:textId="77777777" w:rsidTr="001F6E03">
              <w:trPr>
                <w:trHeight w:val="565"/>
              </w:trPr>
              <w:tc>
                <w:tcPr>
                  <w:tcW w:w="563" w:type="dxa"/>
                </w:tcPr>
                <w:p w14:paraId="2C0EDCC5" w14:textId="2D8FA95E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13831A1" w14:textId="45C86549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73D4D2F0" w14:textId="11B1D4F6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6AD3F24" w14:textId="31C3335E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F5C2EF3" w14:textId="77777777" w:rsidR="00851657" w:rsidRPr="001270A5" w:rsidRDefault="00851657" w:rsidP="001270A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</w:tbl>
          <w:p w14:paraId="17A5E016" w14:textId="52A697CD" w:rsidR="002058C3" w:rsidRPr="002058C3" w:rsidRDefault="002058C3" w:rsidP="002058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9153130" w14:textId="77777777" w:rsidR="007E1002" w:rsidRPr="002058C3" w:rsidRDefault="007E1002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BDFAE11" w14:textId="77777777" w:rsidR="00851657" w:rsidRDefault="0085165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126F3E5" w14:textId="77777777" w:rsidR="001F6E03" w:rsidRP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D8C3CC0" w14:textId="77777777" w:rsidR="001F6E03" w:rsidRP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274DD5F" w14:textId="77777777" w:rsidR="001F6E03" w:rsidRDefault="001F6E03" w:rsidP="001F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DB318D0" w14:textId="77777777" w:rsidR="001F6E03" w:rsidRDefault="001F6E03" w:rsidP="001F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3C3BA64" w14:textId="77777777" w:rsidR="001F6E03" w:rsidRDefault="001F6E03" w:rsidP="001F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875ED10" w14:textId="77777777" w:rsidR="001F6E03" w:rsidRDefault="001F6E03" w:rsidP="001F6E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1CE2639F" w14:textId="77777777" w:rsidR="001F6E03" w:rsidRDefault="001F6E03" w:rsidP="001F6E03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102701" w14:textId="53519961" w:rsidR="001F6E03" w:rsidRPr="007A6599" w:rsidRDefault="001F6E03" w:rsidP="001F6E03">
            <w:pPr>
              <w:jc w:val="center"/>
              <w:rPr>
                <w:rFonts w:ascii="Cambria Math" w:eastAsia="Cambria Math" w:hAnsi="Cambria Math"/>
                <w:sz w:val="24"/>
                <w:szCs w:val="24"/>
                <w:lang w:val="ro-MD"/>
              </w:rPr>
            </w:pPr>
            <w:r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𝐹</w:t>
            </w:r>
            <w:r w:rsidR="00EA3190">
              <w:rPr>
                <w:rFonts w:ascii="Cambria Math" w:eastAsia="Cambria Math" w:hAnsi="Cambria Math"/>
                <w:sz w:val="24"/>
                <w:szCs w:val="24"/>
                <w:vertAlign w:val="subscript"/>
                <w:lang w:val="ro-MD"/>
              </w:rPr>
              <w:t>D</w:t>
            </w:r>
            <w:r w:rsidRPr="007A6599">
              <w:rPr>
                <w:rFonts w:ascii="Cambria Math" w:eastAsia="Cambria Math" w:hAnsi="Cambria Math"/>
                <w:sz w:val="24"/>
                <w:szCs w:val="24"/>
                <w:vertAlign w:val="subscript"/>
                <w:lang w:val="ro-MD"/>
              </w:rPr>
              <w:t>M</w:t>
            </w:r>
            <w:r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</m:oMath>
            <w:r w:rsidRPr="007A6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sym w:font="Symbol" w:char="F0DA"/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</m:oMath>
            <w:r w:rsidRPr="007A6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sym w:font="Symbol" w:char="F0DA"/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</w:p>
          <w:p w14:paraId="3F132DC1" w14:textId="54FE8A95" w:rsidR="001F6E03" w:rsidRPr="001F6E03" w:rsidRDefault="001F6E03" w:rsidP="001F6E03">
            <w:pPr>
              <w:jc w:val="center"/>
              <w:rPr>
                <w:rFonts w:ascii="Cambria Math" w:eastAsia="Cambria Math" w:hAnsi="Cambria Math"/>
                <w:szCs w:val="16"/>
                <w:lang w:val="ro-MD"/>
              </w:rPr>
            </w:pPr>
          </w:p>
        </w:tc>
        <w:tc>
          <w:tcPr>
            <w:tcW w:w="4675" w:type="dxa"/>
            <w:gridSpan w:val="2"/>
          </w:tcPr>
          <w:tbl>
            <w:tblPr>
              <w:tblStyle w:val="TableGrid"/>
              <w:tblpPr w:leftFromText="180" w:rightFromText="180" w:vertAnchor="text" w:horzAnchor="margin" w:tblpXSpec="center" w:tblpY="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567"/>
              <w:gridCol w:w="567"/>
              <w:gridCol w:w="567"/>
              <w:gridCol w:w="567"/>
            </w:tblGrid>
            <w:tr w:rsidR="00FA35E7" w14:paraId="609BC023" w14:textId="77777777" w:rsidTr="00FA35E7">
              <w:trPr>
                <w:trHeight w:val="562"/>
              </w:trPr>
              <w:tc>
                <w:tcPr>
                  <w:tcW w:w="563" w:type="dxa"/>
                </w:tcPr>
                <w:p w14:paraId="3EF75872" w14:textId="7774C54B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3208EF0C" w14:textId="7777777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 w:rsidRPr="001270A5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1BC76CD6" w14:textId="63009D74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4CA7208A" w14:textId="1E26B73B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2981CF5" w14:textId="7777777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</w:t>
                  </w:r>
                </w:p>
              </w:tc>
            </w:tr>
            <w:tr w:rsidR="00FA35E7" w14:paraId="08410024" w14:textId="77777777" w:rsidTr="00FA35E7">
              <w:trPr>
                <w:trHeight w:val="555"/>
              </w:trPr>
              <w:tc>
                <w:tcPr>
                  <w:tcW w:w="563" w:type="dxa"/>
                </w:tcPr>
                <w:p w14:paraId="5226F673" w14:textId="2846160C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BC97DA8" w14:textId="58F0056A" w:rsidR="00FA35E7" w:rsidRPr="001270A5" w:rsidRDefault="00A824FC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DEC98D5" wp14:editId="1561834C">
                            <wp:simplePos x="0" y="0"/>
                            <wp:positionH relativeFrom="column">
                              <wp:posOffset>-22225</wp:posOffset>
                            </wp:positionH>
                            <wp:positionV relativeFrom="paragraph">
                              <wp:posOffset>23083</wp:posOffset>
                            </wp:positionV>
                            <wp:extent cx="649605" cy="633730"/>
                            <wp:effectExtent l="0" t="0" r="17145" b="13970"/>
                            <wp:wrapNone/>
                            <wp:docPr id="644496195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9605" cy="6337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5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5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73320B83" id="Rectangle: Rounded Corners 20" o:spid="_x0000_s1026" style="position:absolute;margin-left:-1.75pt;margin-top:1.8pt;width:51.15pt;height:4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" filled="f" strokecolor="#5b9bd5 [3208]" strokeweight="1pt"/>
                        </w:pict>
                      </mc:Fallback>
                    </mc:AlternateContent>
                  </w:r>
                  <w:r w:rsidR="00FA35E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BE674BE" w14:textId="33C7114C" w:rsidR="00FA35E7" w:rsidRPr="001270A5" w:rsidRDefault="00A824FC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7EDA4D3" wp14:editId="58F6C0E4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649605" cy="633730"/>
                            <wp:effectExtent l="0" t="0" r="17145" b="13970"/>
                            <wp:wrapNone/>
                            <wp:docPr id="358025032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9605" cy="6337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4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4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0A921452" id="Rectangle: Rounded Corners 20" o:spid="_x0000_s1026" style="position:absolute;margin-left:-1.9pt;margin-top:2.05pt;width:51.15pt;height:4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" filled="f" strokecolor="#ffc000 [3207]" strokeweight="1pt"/>
                        </w:pict>
                      </mc:Fallback>
                    </mc:AlternateContent>
                  </w:r>
                  <w:r w:rsidR="00FA35E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3196748" w14:textId="1E115A66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09BE8DB" w14:textId="12593A1C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</w:tr>
            <w:tr w:rsidR="00FA35E7" w14:paraId="37B34777" w14:textId="77777777" w:rsidTr="00FA35E7">
              <w:trPr>
                <w:trHeight w:val="562"/>
              </w:trPr>
              <w:tc>
                <w:tcPr>
                  <w:tcW w:w="563" w:type="dxa"/>
                </w:tcPr>
                <w:p w14:paraId="40AF0BBE" w14:textId="7777777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16624760" w14:textId="0B0C9BBD" w:rsidR="00FA35E7" w:rsidRPr="001270A5" w:rsidRDefault="00BC4816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5389BC5" wp14:editId="3D7D4CB4">
                            <wp:simplePos x="0" y="0"/>
                            <wp:positionH relativeFrom="column">
                              <wp:posOffset>10795</wp:posOffset>
                            </wp:positionH>
                            <wp:positionV relativeFrom="paragraph">
                              <wp:posOffset>28106</wp:posOffset>
                            </wp:positionV>
                            <wp:extent cx="1303655" cy="187325"/>
                            <wp:effectExtent l="0" t="0" r="10795" b="22225"/>
                            <wp:wrapNone/>
                            <wp:docPr id="2132031532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03655" cy="1873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92D05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4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E20E0D1" id="Rectangle: Rounded Corners 20" o:spid="_x0000_s1026" style="position:absolute;margin-left:.85pt;margin-top:2.2pt;width:102.65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" filled="f" strokecolor="#92d050" strokeweight="1pt"/>
                        </w:pict>
                      </mc:Fallback>
                    </mc:AlternateContent>
                  </w:r>
                  <w:r w:rsidR="00FA35E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358EF10" w14:textId="0C869D1B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5D813B4" w14:textId="19D35CA8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D78A088" w14:textId="2D559ECF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  <w:tr w:rsidR="00FA35E7" w14:paraId="081B48D4" w14:textId="77777777" w:rsidTr="00FA35E7">
              <w:trPr>
                <w:trHeight w:val="557"/>
              </w:trPr>
              <w:tc>
                <w:tcPr>
                  <w:tcW w:w="563" w:type="dxa"/>
                </w:tcPr>
                <w:p w14:paraId="73C973B3" w14:textId="7777777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2688135" w14:textId="511E8B31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4E318660" w14:textId="75657AA2" w:rsidR="00FA35E7" w:rsidRPr="001270A5" w:rsidRDefault="00FA35E7" w:rsidP="009B52E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5CFCEC96" w14:textId="5450811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6E0D1CEB" w14:textId="03EC2520" w:rsidR="00FA35E7" w:rsidRPr="001270A5" w:rsidRDefault="00A824FC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ro-M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64F232B" wp14:editId="0D52D33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96883" cy="666750"/>
                            <wp:effectExtent l="0" t="0" r="27305" b="19050"/>
                            <wp:wrapNone/>
                            <wp:docPr id="1823157291" name="Rectangle: Rounded Corner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6883" cy="66675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5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EADB39D" id="Rectangle: Rounded Corners 20" o:spid="_x0000_s1026" style="position:absolute;margin-left:-3pt;margin-top:1.3pt;width:23.4pt;height:5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" filled="f" strokecolor="#f4b083 [1941]" strokeweight="1pt"/>
                        </w:pict>
                      </mc:Fallback>
                    </mc:AlternateContent>
                  </w:r>
                  <w:r w:rsidR="00FA35E7"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  <w:tr w:rsidR="00FA35E7" w14:paraId="03A2C047" w14:textId="77777777" w:rsidTr="00FA35E7">
              <w:trPr>
                <w:trHeight w:val="565"/>
              </w:trPr>
              <w:tc>
                <w:tcPr>
                  <w:tcW w:w="563" w:type="dxa"/>
                </w:tcPr>
                <w:p w14:paraId="19C59E65" w14:textId="7777777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4D5A5711" w14:textId="1BCEC339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DCB00DE" w14:textId="6624352D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0FED0863" w14:textId="1618E687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</w:p>
              </w:tc>
              <w:tc>
                <w:tcPr>
                  <w:tcW w:w="567" w:type="dxa"/>
                </w:tcPr>
                <w:p w14:paraId="1367793C" w14:textId="2B0058F0" w:rsidR="00FA35E7" w:rsidRPr="001270A5" w:rsidRDefault="00FA35E7" w:rsidP="00FA35E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MD"/>
                    </w:rPr>
                    <w:t>0</w:t>
                  </w:r>
                </w:p>
              </w:tc>
            </w:tr>
          </w:tbl>
          <w:p w14:paraId="0FC22EBE" w14:textId="66A8F9F5" w:rsidR="00851657" w:rsidRDefault="0085165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61CB6BD" w14:textId="2A16510B" w:rsidR="00FA35E7" w:rsidRDefault="00FA35E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ECD34D5" w14:textId="77777777" w:rsidR="00FA35E7" w:rsidRDefault="00FA35E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A88B5F9" w14:textId="77777777" w:rsidR="007B06A9" w:rsidRPr="007B06A9" w:rsidRDefault="007B06A9" w:rsidP="007B06A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B5C819A" w14:textId="77777777" w:rsidR="007B06A9" w:rsidRPr="007B06A9" w:rsidRDefault="007B06A9" w:rsidP="007B06A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91EF34" w14:textId="77777777" w:rsidR="007B06A9" w:rsidRPr="007B06A9" w:rsidRDefault="007B06A9" w:rsidP="007B06A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FC9AF02" w14:textId="77777777" w:rsidR="007B06A9" w:rsidRPr="007B06A9" w:rsidRDefault="007B06A9" w:rsidP="007B06A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7F0D3DC" w14:textId="77777777" w:rsidR="007B06A9" w:rsidRDefault="007B06A9" w:rsidP="007B0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69F44211" w14:textId="77777777" w:rsidR="007B06A9" w:rsidRPr="007B06A9" w:rsidRDefault="007B06A9" w:rsidP="007B06A9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707DEE" w14:textId="77777777" w:rsidR="007B06A9" w:rsidRDefault="007B06A9" w:rsidP="007B0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01D93071" w14:textId="77777777" w:rsidR="007B06A9" w:rsidRDefault="007B06A9" w:rsidP="007B06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12266F88" w14:textId="57DFC4BA" w:rsidR="007B06A9" w:rsidRPr="007B06A9" w:rsidRDefault="007B06A9" w:rsidP="007B06A9">
            <w:pPr>
              <w:jc w:val="center"/>
              <w:rPr>
                <w:rFonts w:ascii="Cambria Math" w:eastAsia="Cambria Math" w:hAnsi="Cambria Math"/>
                <w:szCs w:val="16"/>
                <w:lang w:val="ro-MD"/>
              </w:rPr>
            </w:pPr>
            <w:r w:rsidRPr="00AE05CE">
              <w:rPr>
                <w:rFonts w:ascii="Cambria Math" w:eastAsia="Cambria Math" w:hAnsi="Cambria Math"/>
                <w:szCs w:val="16"/>
                <w:lang w:val="ro-MD"/>
              </w:rPr>
              <w:t>𝐹</w:t>
            </w:r>
            <w:r w:rsidR="00EA3190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C</w:t>
            </w:r>
            <w:r w:rsidRPr="00AE05CE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M</w:t>
            </w:r>
            <w:r w:rsidRPr="00AE05CE">
              <w:rPr>
                <w:rFonts w:ascii="Cambria Math" w:eastAsia="Cambria Math" w:hAnsi="Cambria Math"/>
                <w:szCs w:val="16"/>
                <w:lang w:val="ro-MD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w:sym w:font="Symbol" w:char="F0DA"/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w:sym w:font="Symbol" w:char="F0DA"/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o-MD"/>
                    </w:rPr>
                    <w:sym w:font="Symbol" w:char="F0DA"/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)</m:t>
              </m:r>
            </m:oMath>
          </w:p>
        </w:tc>
      </w:tr>
      <w:tr w:rsidR="00283E13" w:rsidRPr="002023AC" w14:paraId="34877308" w14:textId="77777777" w:rsidTr="00784B4C">
        <w:tc>
          <w:tcPr>
            <w:tcW w:w="9350" w:type="dxa"/>
            <w:gridSpan w:val="4"/>
          </w:tcPr>
          <w:p w14:paraId="5A95811F" w14:textId="76A25D1D" w:rsidR="00283E13" w:rsidRPr="002023AC" w:rsidRDefault="00494050" w:rsidP="00283E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28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ȘI-NU</w:t>
            </w:r>
          </w:p>
        </w:tc>
      </w:tr>
      <w:tr w:rsidR="00D35BE0" w:rsidRPr="00F119C1" w14:paraId="5C474E39" w14:textId="77777777" w:rsidTr="00F119C1">
        <w:trPr>
          <w:trHeight w:val="638"/>
        </w:trPr>
        <w:tc>
          <w:tcPr>
            <w:tcW w:w="9350" w:type="dxa"/>
            <w:gridSpan w:val="4"/>
          </w:tcPr>
          <w:p w14:paraId="576728F6" w14:textId="0FC57FE8" w:rsidR="00F119C1" w:rsidRDefault="00F119C1" w:rsidP="00F119C1">
            <w:pPr>
              <w:jc w:val="center"/>
              <w:rPr>
                <w:rFonts w:ascii="Cambria Math" w:eastAsia="Cambria Math" w:hAnsi="Cambria Math"/>
                <w:sz w:val="24"/>
                <w:szCs w:val="24"/>
                <w:lang w:val="ro-MD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0" layoutInCell="1" allowOverlap="1" wp14:anchorId="0CE66849" wp14:editId="5F367246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167640</wp:posOffset>
                      </wp:positionV>
                      <wp:extent cx="1392293" cy="28963"/>
                      <wp:effectExtent l="0" t="0" r="17780" b="28575"/>
                      <wp:wrapNone/>
                      <wp:docPr id="1640798988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2293" cy="28963"/>
                                <a:chOff x="0" y="0"/>
                                <a:chExt cx="1392293" cy="28963"/>
                              </a:xfrm>
                            </wpg:grpSpPr>
                            <wps:wsp>
                              <wps:cNvPr id="637051753" name="Straight Connector 1"/>
                              <wps:cNvCnPr/>
                              <wps:spPr>
                                <a:xfrm>
                                  <a:off x="0" y="28963"/>
                                  <a:ext cx="3054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35215" name="Straight Connector 1"/>
                              <wps:cNvCnPr/>
                              <wps:spPr>
                                <a:xfrm>
                                  <a:off x="409618" y="26894"/>
                                  <a:ext cx="30576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275413" name="Straight Connector 1"/>
                              <wps:cNvCnPr/>
                              <wps:spPr>
                                <a:xfrm flipV="1">
                                  <a:off x="806823" y="22756"/>
                                  <a:ext cx="585470" cy="19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874789" name="Straight Connector 1"/>
                              <wps:cNvCnPr/>
                              <wps:spPr>
                                <a:xfrm flipV="1">
                                  <a:off x="4137" y="0"/>
                                  <a:ext cx="1383030" cy="38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4FFD7" id="Group 2" o:spid="_x0000_s1026" style="position:absolute;margin-left:272.8pt;margin-top:13.2pt;width:109.65pt;height:2.3pt;z-index:251741184" coordsize="13922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">
                      <v:line id="Straight Connector 1" o:spid="_x0000_s1027" style="position:absolute;visibility:visible;mso-wrap-style:square" from="0,289" to="3054,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1" o:spid="_x0000_s1028" style="position:absolute;visibility:visible;mso-wrap-style:square" from="4096,268" to="7153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" strokecolor="black [3200]" strokeweight=".5pt">
                        <v:stroke joinstyle="miter"/>
                      </v:line>
                      <v:line id="Straight Connector 1" o:spid="_x0000_s1029" style="position:absolute;flip:y;visibility:visible;mso-wrap-style:square" from="8068,227" to="13922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" strokecolor="black [3200]" strokeweight=".5pt">
                        <v:stroke joinstyle="miter"/>
                      </v:line>
                      <v:line id="Straight Connector 1" o:spid="_x0000_s1030" style="position:absolute;flip:y;visibility:visible;mso-wrap-style:square" from="41,0" to="13871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22E8E935" w14:textId="38CF9CF7" w:rsidR="006F49EF" w:rsidRPr="00F119C1" w:rsidRDefault="007A6599" w:rsidP="00F119C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</w:pPr>
            <w:r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𝐹</w:t>
            </w:r>
            <w:r w:rsidRPr="007A6599">
              <w:rPr>
                <w:rFonts w:ascii="Cambria Math" w:eastAsia="Cambria Math" w:hAnsi="Cambria Math"/>
                <w:sz w:val="24"/>
                <w:szCs w:val="24"/>
                <w:vertAlign w:val="subscript"/>
                <w:lang w:val="ro-MD"/>
              </w:rPr>
              <w:t>CM</w:t>
            </w:r>
            <w:r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Pr="007A6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sym w:font="Symbol" w:char="F0DA"/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</m:oMath>
            <w:r w:rsidRPr="007A6599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sym w:font="Symbol" w:char="F0DA"/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</m:oMath>
            <w:r w:rsidR="00F119C1" w:rsidRPr="00F119C1">
              <w:rPr>
                <w:rFonts w:ascii="Times New Roman" w:eastAsiaTheme="minorEastAsia" w:hAnsi="Times New Roman" w:cs="Times New Roman"/>
                <w:sz w:val="24"/>
                <w:szCs w:val="24"/>
                <w:lang w:val="ro-MD"/>
              </w:rPr>
              <w:t xml:space="preserve">              </w:t>
            </w:r>
            <w:r w:rsidR="00DC171C"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𝐹</w:t>
            </w:r>
            <w:r w:rsidR="00DC171C" w:rsidRPr="007A6599">
              <w:rPr>
                <w:rFonts w:ascii="Cambria Math" w:eastAsia="Cambria Math" w:hAnsi="Cambria Math"/>
                <w:sz w:val="24"/>
                <w:szCs w:val="24"/>
                <w:vertAlign w:val="subscript"/>
                <w:lang w:val="ro-MD"/>
              </w:rPr>
              <w:t>CM</w:t>
            </w:r>
            <w:r w:rsidR="00DC171C" w:rsidRPr="007A6599">
              <w:rPr>
                <w:rFonts w:ascii="Cambria Math" w:eastAsia="Cambria Math" w:hAnsi="Cambria Math"/>
                <w:sz w:val="24"/>
                <w:szCs w:val="24"/>
                <w:lang w:val="ro-MD"/>
              </w:rPr>
              <w:t>=</w:t>
            </w:r>
            <m:oMath>
              <m:r>
                <w:rPr>
                  <w:rFonts w:ascii="Cambria Math" w:eastAsia="Cambria Math" w:hAnsi="Cambria Math"/>
                  <w:sz w:val="24"/>
                  <w:szCs w:val="24"/>
                  <w:lang w:val="ro-MD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  <w:lang w:val="ro-MD"/>
                </w:rPr>
                <m:t>)</m:t>
              </m:r>
            </m:oMath>
            <w:r w:rsidR="00B401A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  <w:lang w:val="ro-MD"/>
                </w:rPr>
                <m:t>)</m:t>
              </m:r>
            </m:oMath>
            <w:r w:rsidR="00B401A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  <w:lang w:val="ro-M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  <w:lang w:val="ro-MD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  <w:lang w:val="ro-MD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  <w:lang w:val="ro-MD"/>
                </w:rPr>
                <m:t>)</m:t>
              </m:r>
            </m:oMath>
          </w:p>
        </w:tc>
      </w:tr>
      <w:tr w:rsidR="005E0157" w:rsidRPr="002023AC" w14:paraId="5744AD04" w14:textId="77777777" w:rsidTr="00805E3A">
        <w:tc>
          <w:tcPr>
            <w:tcW w:w="9350" w:type="dxa"/>
            <w:gridSpan w:val="4"/>
          </w:tcPr>
          <w:p w14:paraId="731A6940" w14:textId="7805CC52" w:rsidR="005E0157" w:rsidRPr="00283E13" w:rsidRDefault="005E0157" w:rsidP="00555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28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AU-NU</w:t>
            </w:r>
          </w:p>
        </w:tc>
      </w:tr>
      <w:tr w:rsidR="00283E13" w:rsidRPr="002023AC" w14:paraId="1DAA863D" w14:textId="77777777" w:rsidTr="00F119C1">
        <w:trPr>
          <w:trHeight w:val="694"/>
        </w:trPr>
        <w:tc>
          <w:tcPr>
            <w:tcW w:w="9350" w:type="dxa"/>
            <w:gridSpan w:val="4"/>
          </w:tcPr>
          <w:p w14:paraId="72AC340C" w14:textId="5BB8C629" w:rsidR="00F119C1" w:rsidRDefault="00D11246" w:rsidP="00F119C1">
            <w:pPr>
              <w:jc w:val="center"/>
              <w:rPr>
                <w:rFonts w:ascii="Cambria Math" w:eastAsia="Cambria Math" w:hAnsi="Cambria Math"/>
                <w:szCs w:val="16"/>
              </w:rPr>
            </w:pPr>
            <w:r>
              <w:rPr>
                <w:rFonts w:ascii="Cambria Math" w:eastAsia="Cambria Math" w:hAnsi="Cambria Math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A9701A3" wp14:editId="2FE4C0B1">
                      <wp:simplePos x="0" y="0"/>
                      <wp:positionH relativeFrom="column">
                        <wp:posOffset>3243766</wp:posOffset>
                      </wp:positionH>
                      <wp:positionV relativeFrom="paragraph">
                        <wp:posOffset>161148</wp:posOffset>
                      </wp:positionV>
                      <wp:extent cx="2434015" cy="6579"/>
                      <wp:effectExtent l="0" t="0" r="23495" b="31750"/>
                      <wp:wrapNone/>
                      <wp:docPr id="681403106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4015" cy="65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FD8038" id="Straight Connector 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2.7pt" to="447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47AFF8D" w14:textId="7864CDD9" w:rsidR="006F49EF" w:rsidRPr="00F119C1" w:rsidRDefault="00D11246" w:rsidP="00F119C1">
            <w:pPr>
              <w:jc w:val="center"/>
              <w:rPr>
                <w:rFonts w:ascii="Cambria Math" w:eastAsia="Cambria Math" w:hAnsi="Cambria Math"/>
                <w:sz w:val="24"/>
                <w:szCs w:val="24"/>
                <w:lang w:val="ro-MD"/>
              </w:rPr>
            </w:pPr>
            <w:r>
              <w:rPr>
                <w:rFonts w:ascii="Cambria Math" w:eastAsia="Cambria Math" w:hAnsi="Cambria Math"/>
                <w:noProof/>
                <w:szCs w:val="16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728388" wp14:editId="16CC1F98">
                      <wp:simplePos x="0" y="0"/>
                      <wp:positionH relativeFrom="column">
                        <wp:posOffset>5033097</wp:posOffset>
                      </wp:positionH>
                      <wp:positionV relativeFrom="paragraph">
                        <wp:posOffset>20342</wp:posOffset>
                      </wp:positionV>
                      <wp:extent cx="654552" cy="3289"/>
                      <wp:effectExtent l="0" t="0" r="31750" b="34925"/>
                      <wp:wrapNone/>
                      <wp:docPr id="82786171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552" cy="32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8CC6A" id="Straight Connector 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3pt,1.6pt" to="447.8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="Cambria Math" w:hAnsi="Cambria Math"/>
                <w:noProof/>
                <w:szCs w:val="16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CB3BB" wp14:editId="6F43CAE8">
                      <wp:simplePos x="0" y="0"/>
                      <wp:positionH relativeFrom="column">
                        <wp:posOffset>4430678</wp:posOffset>
                      </wp:positionH>
                      <wp:positionV relativeFrom="paragraph">
                        <wp:posOffset>19617</wp:posOffset>
                      </wp:positionV>
                      <wp:extent cx="414441" cy="0"/>
                      <wp:effectExtent l="0" t="0" r="0" b="0"/>
                      <wp:wrapNone/>
                      <wp:docPr id="128828687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4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BF873F" id="Straight Connector 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.55pt" to="38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E5454">
              <w:rPr>
                <w:rFonts w:ascii="Cambria Math" w:eastAsia="Cambria Math" w:hAnsi="Cambria Math"/>
                <w:noProof/>
                <w:szCs w:val="16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BA6B81" wp14:editId="70224F29">
                      <wp:simplePos x="0" y="0"/>
                      <wp:positionH relativeFrom="column">
                        <wp:posOffset>3837789</wp:posOffset>
                      </wp:positionH>
                      <wp:positionV relativeFrom="paragraph">
                        <wp:posOffset>18781</wp:posOffset>
                      </wp:positionV>
                      <wp:extent cx="414441" cy="0"/>
                      <wp:effectExtent l="0" t="0" r="0" b="0"/>
                      <wp:wrapNone/>
                      <wp:docPr id="632896531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4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DD8771" id="Straight Connector 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.5pt" to="334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F35D5">
              <w:rPr>
                <w:rFonts w:ascii="Cambria Math" w:eastAsia="Cambria Math" w:hAnsi="Cambria Math"/>
                <w:noProof/>
                <w:szCs w:val="16"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8F0CAE" wp14:editId="46CAE0E3">
                      <wp:simplePos x="0" y="0"/>
                      <wp:positionH relativeFrom="column">
                        <wp:posOffset>3236664</wp:posOffset>
                      </wp:positionH>
                      <wp:positionV relativeFrom="paragraph">
                        <wp:posOffset>20320</wp:posOffset>
                      </wp:positionV>
                      <wp:extent cx="414441" cy="0"/>
                      <wp:effectExtent l="0" t="0" r="0" b="0"/>
                      <wp:wrapNone/>
                      <wp:docPr id="2265856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4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C6258" id="Straight Connector 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5pt,1.6pt" to="287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A6599" w:rsidRPr="00AE05CE">
              <w:rPr>
                <w:rFonts w:ascii="Cambria Math" w:eastAsia="Cambria Math" w:hAnsi="Cambria Math"/>
                <w:szCs w:val="16"/>
                <w:lang w:val="ro-MD"/>
              </w:rPr>
              <w:t>𝐹</w:t>
            </w:r>
            <w:r w:rsidR="007A6599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D</w:t>
            </w:r>
            <w:r w:rsidR="007A6599" w:rsidRPr="00AE05CE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M</w:t>
            </w:r>
            <w:r w:rsidR="007A6599" w:rsidRPr="00AE05CE">
              <w:rPr>
                <w:rFonts w:ascii="Cambria Math" w:eastAsia="Cambria Math" w:hAnsi="Cambria Math"/>
                <w:szCs w:val="16"/>
                <w:lang w:val="ro-MD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^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)</m:t>
              </m:r>
            </m:oMath>
            <w:r w:rsidR="00F119C1">
              <w:rPr>
                <w:rFonts w:ascii="Cambria Math" w:eastAsia="Cambria Math" w:hAnsi="Cambria Math"/>
                <w:sz w:val="24"/>
                <w:szCs w:val="24"/>
                <w:lang w:val="ro-MD"/>
              </w:rPr>
              <w:t xml:space="preserve">          </w:t>
            </w:r>
            <w:r w:rsidR="00F119C1" w:rsidRPr="00AE05CE">
              <w:rPr>
                <w:rFonts w:ascii="Cambria Math" w:eastAsia="Cambria Math" w:hAnsi="Cambria Math"/>
                <w:szCs w:val="16"/>
                <w:lang w:val="ro-MD"/>
              </w:rPr>
              <w:t>𝐹</w:t>
            </w:r>
            <w:r w:rsidR="00F119C1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D</w:t>
            </w:r>
            <w:r w:rsidR="00F119C1" w:rsidRPr="00AE05CE">
              <w:rPr>
                <w:rFonts w:ascii="Cambria Math" w:eastAsia="Cambria Math" w:hAnsi="Cambria Math"/>
                <w:szCs w:val="16"/>
                <w:vertAlign w:val="subscript"/>
                <w:lang w:val="ro-MD"/>
              </w:rPr>
              <w:t>M</w:t>
            </w:r>
            <w:r w:rsidR="00F119C1" w:rsidRPr="00AE05CE">
              <w:rPr>
                <w:rFonts w:ascii="Cambria Math" w:eastAsia="Cambria Math" w:hAnsi="Cambria Math"/>
                <w:szCs w:val="16"/>
                <w:lang w:val="ro-MD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(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/>
                  <w:spacing w:val="-9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Cambria Math" w:hAnsi="Cambria Math"/>
                          <w:spacing w:val="7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eastAsia="Cambria Math" w:hAnsi="Cambria Math"/>
                          <w:spacing w:val="-9"/>
                          <w:sz w:val="24"/>
                          <w:szCs w:val="24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w:sym w:font="Symbol" w:char="F0DA"/>
              </m:r>
              <m:sSub>
                <m:sSubPr>
                  <m:ctrl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  <w:spacing w:val="-9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o-MD"/>
                </w:rPr>
                <m:t>)</m:t>
              </m:r>
            </m:oMath>
          </w:p>
        </w:tc>
      </w:tr>
      <w:tr w:rsidR="009C4FFA" w:rsidRPr="002023AC" w14:paraId="609A68D8" w14:textId="77777777" w:rsidTr="00805E3A">
        <w:tc>
          <w:tcPr>
            <w:tcW w:w="9350" w:type="dxa"/>
            <w:gridSpan w:val="4"/>
          </w:tcPr>
          <w:p w14:paraId="19294DCD" w14:textId="3655D5ED" w:rsidR="009C4FFA" w:rsidRPr="002023AC" w:rsidRDefault="009C4FFA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Schema logică a funcției</w:t>
            </w:r>
            <w:r w:rsidR="007E7A4D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7E7A4D" w:rsidRPr="0028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ȘI-NU</w:t>
            </w:r>
          </w:p>
        </w:tc>
      </w:tr>
      <w:tr w:rsidR="009C4FFA" w:rsidRPr="002023AC" w14:paraId="35BDC28D" w14:textId="77777777" w:rsidTr="00805E3A">
        <w:tc>
          <w:tcPr>
            <w:tcW w:w="9350" w:type="dxa"/>
            <w:gridSpan w:val="4"/>
          </w:tcPr>
          <w:p w14:paraId="75808D42" w14:textId="77777777" w:rsidR="009C4FFA" w:rsidRDefault="000F65F3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817984" behindDoc="0" locked="0" layoutInCell="1" allowOverlap="1" wp14:anchorId="0E71257B" wp14:editId="701D19D4">
                  <wp:simplePos x="0" y="0"/>
                  <wp:positionH relativeFrom="column">
                    <wp:posOffset>945515</wp:posOffset>
                  </wp:positionH>
                  <wp:positionV relativeFrom="paragraph">
                    <wp:posOffset>71562</wp:posOffset>
                  </wp:positionV>
                  <wp:extent cx="3909064" cy="2775006"/>
                  <wp:effectExtent l="0" t="0" r="0" b="6350"/>
                  <wp:wrapThrough wrapText="bothSides">
                    <wp:wrapPolygon edited="0">
                      <wp:start x="0" y="0"/>
                      <wp:lineTo x="0" y="21501"/>
                      <wp:lineTo x="21474" y="21501"/>
                      <wp:lineTo x="21474" y="0"/>
                      <wp:lineTo x="0" y="0"/>
                    </wp:wrapPolygon>
                  </wp:wrapThrough>
                  <wp:docPr id="174850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506382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064" cy="277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D3F240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FEE84A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D10FBE1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4BDE89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3BDCFE9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55DC25D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D926001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BE1D46C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9C6119E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508CCCA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2E9F8E8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3B8A458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7661E00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623B0966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E922C72" w14:textId="77777777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2E2E93" w14:textId="3EAE6C86" w:rsidR="008E2A14" w:rsidRPr="002023AC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7E7A4D" w:rsidRPr="002023AC" w14:paraId="0F3D3408" w14:textId="77777777" w:rsidTr="00805E3A">
        <w:tc>
          <w:tcPr>
            <w:tcW w:w="9350" w:type="dxa"/>
            <w:gridSpan w:val="4"/>
          </w:tcPr>
          <w:p w14:paraId="296127B6" w14:textId="7ED8006F" w:rsidR="007E7A4D" w:rsidRPr="00E3327E" w:rsidRDefault="007E7A4D" w:rsidP="00555F46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lastRenderedPageBreak/>
              <w:t xml:space="preserve">Schema logică a funcției </w:t>
            </w:r>
            <w:r w:rsidRPr="00283E1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SAU-NU</w:t>
            </w:r>
          </w:p>
        </w:tc>
      </w:tr>
      <w:tr w:rsidR="007E7A4D" w:rsidRPr="002023AC" w14:paraId="6AC735B8" w14:textId="77777777" w:rsidTr="00805E3A">
        <w:tc>
          <w:tcPr>
            <w:tcW w:w="9350" w:type="dxa"/>
            <w:gridSpan w:val="4"/>
          </w:tcPr>
          <w:p w14:paraId="15343457" w14:textId="10BEC280" w:rsidR="008E2A14" w:rsidRDefault="008E2A14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noProof/>
              </w:rPr>
              <w:drawing>
                <wp:anchor distT="0" distB="0" distL="114300" distR="114300" simplePos="0" relativeHeight="251819008" behindDoc="0" locked="0" layoutInCell="1" allowOverlap="1" wp14:anchorId="7881BB5B" wp14:editId="1CB4B2B5">
                  <wp:simplePos x="0" y="0"/>
                  <wp:positionH relativeFrom="column">
                    <wp:posOffset>929695</wp:posOffset>
                  </wp:positionH>
                  <wp:positionV relativeFrom="paragraph">
                    <wp:posOffset>54002</wp:posOffset>
                  </wp:positionV>
                  <wp:extent cx="3935730" cy="3223895"/>
                  <wp:effectExtent l="0" t="0" r="7620" b="0"/>
                  <wp:wrapThrough wrapText="bothSides">
                    <wp:wrapPolygon edited="0">
                      <wp:start x="0" y="0"/>
                      <wp:lineTo x="0" y="21443"/>
                      <wp:lineTo x="21537" y="21443"/>
                      <wp:lineTo x="21537" y="0"/>
                      <wp:lineTo x="0" y="0"/>
                    </wp:wrapPolygon>
                  </wp:wrapThrough>
                  <wp:docPr id="5093535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53582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5" r="11765" b="2697"/>
                          <a:stretch/>
                        </pic:blipFill>
                        <pic:spPr bwMode="auto">
                          <a:xfrm>
                            <a:off x="0" y="0"/>
                            <a:ext cx="3935730" cy="32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3DD705" w14:textId="77777777" w:rsidR="007E7A4D" w:rsidRDefault="007E7A4D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CED0CD5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85DF7E0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6B137C7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D0DA9B8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09FEED3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76E4D3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157992D0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71404CB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22741D4" w14:textId="77777777" w:rsid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2EB6625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DF33FBA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E955D0D" w14:textId="7777777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7BD97C94" w14:textId="77777777" w:rsid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018B55B4" w14:textId="77777777" w:rsid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D2659B9" w14:textId="77777777" w:rsid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5A6E8F03" w14:textId="77777777" w:rsid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F9E664C" w14:textId="5982FA07" w:rsidR="008E2A14" w:rsidRPr="008E2A14" w:rsidRDefault="008E2A14" w:rsidP="008E2A14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</w:tc>
      </w:tr>
      <w:tr w:rsidR="009C4FFA" w:rsidRPr="002023AC" w14:paraId="362C2B5F" w14:textId="77777777" w:rsidTr="00805E3A">
        <w:tc>
          <w:tcPr>
            <w:tcW w:w="9350" w:type="dxa"/>
            <w:gridSpan w:val="4"/>
          </w:tcPr>
          <w:p w14:paraId="7495E983" w14:textId="7AF8CDC7" w:rsidR="009C4FFA" w:rsidRPr="002023AC" w:rsidRDefault="002F7F80" w:rsidP="00555F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agrama</w:t>
            </w:r>
            <w:r w:rsidR="009C4F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="00A67F9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emporară </w:t>
            </w:r>
            <w:r w:rsidR="009C4FFA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 funcției</w:t>
            </w:r>
          </w:p>
        </w:tc>
      </w:tr>
      <w:tr w:rsidR="009C4FFA" w:rsidRPr="002023AC" w14:paraId="4D2216CD" w14:textId="77777777" w:rsidTr="00635195">
        <w:trPr>
          <w:trHeight w:val="1810"/>
        </w:trPr>
        <w:tc>
          <w:tcPr>
            <w:tcW w:w="9350" w:type="dxa"/>
            <w:gridSpan w:val="4"/>
          </w:tcPr>
          <w:p w14:paraId="76E86971" w14:textId="4569C308" w:rsidR="009C4FFA" w:rsidRPr="002023AC" w:rsidRDefault="00A67F96" w:rsidP="00A67F9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E3327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o-MD"/>
              </w:rPr>
              <w:drawing>
                <wp:anchor distT="0" distB="0" distL="114300" distR="114300" simplePos="0" relativeHeight="251626496" behindDoc="0" locked="0" layoutInCell="1" allowOverlap="1" wp14:anchorId="056BEAF1" wp14:editId="1490D63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5177</wp:posOffset>
                  </wp:positionV>
                  <wp:extent cx="5943600" cy="1136015"/>
                  <wp:effectExtent l="0" t="0" r="0" b="6985"/>
                  <wp:wrapThrough wrapText="bothSides">
                    <wp:wrapPolygon edited="0">
                      <wp:start x="0" y="0"/>
                      <wp:lineTo x="0" y="21371"/>
                      <wp:lineTo x="21531" y="21371"/>
                      <wp:lineTo x="21531" y="0"/>
                      <wp:lineTo x="0" y="0"/>
                    </wp:wrapPolygon>
                  </wp:wrapThrough>
                  <wp:docPr id="1516577300" name="Picture 1" descr="A black and white rectangular object with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77300" name="Picture 1" descr="A black and white rectangular object with red lines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3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F6FF92" w14:textId="6DD1B0BD" w:rsidR="00123D0C" w:rsidRDefault="00123D0C" w:rsidP="00123D0C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2076311B" w14:textId="52C998A3" w:rsidR="009C4FFA" w:rsidRDefault="009C4FFA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C95D9EA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2AC33D1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C344BC2" w14:textId="54F67803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B336CDB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B27E395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B1115BC" w14:textId="6F34162C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83504DB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82729FF" w14:textId="77777777" w:rsidR="00302D19" w:rsidRDefault="00302D19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5D621F2" w14:textId="77777777" w:rsidR="00936736" w:rsidRDefault="00936736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58099C0" w14:textId="77777777" w:rsidR="00936736" w:rsidRDefault="00936736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D00A21D" w14:textId="77777777" w:rsidR="00936736" w:rsidRDefault="00936736" w:rsidP="005E015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A0C8483" w14:textId="68F54114" w:rsidR="00302D19" w:rsidRDefault="00F33541" w:rsidP="00F33541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br w:type="page"/>
      </w:r>
    </w:p>
    <w:p w14:paraId="1C885660" w14:textId="0938232B" w:rsidR="00302D19" w:rsidRPr="00130184" w:rsidRDefault="00302D19" w:rsidP="00302D19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130184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 xml:space="preserve">Problema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2</w:t>
      </w:r>
      <w:r w:rsidRPr="0013018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MD"/>
        </w:rPr>
        <w:t>Utilizând algoritmul Ford și Bellman-Kalaba de aflat drumurile de valoare minimă și maximă între vârfurile 1 și 8 în graful dat</w:t>
      </w:r>
      <w:r w:rsidR="00681A7B"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3601EA45" w14:textId="0A1EC59D" w:rsidR="00302D19" w:rsidRDefault="00614CB1" w:rsidP="005E0157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  <w:r w:rsidRPr="0012080C">
        <w:rPr>
          <w:noProof/>
        </w:rPr>
        <w:drawing>
          <wp:anchor distT="0" distB="0" distL="114300" distR="114300" simplePos="0" relativeHeight="251628544" behindDoc="0" locked="0" layoutInCell="1" allowOverlap="1" wp14:anchorId="06AD53CE" wp14:editId="137691A3">
            <wp:simplePos x="0" y="0"/>
            <wp:positionH relativeFrom="column">
              <wp:posOffset>1089329</wp:posOffset>
            </wp:positionH>
            <wp:positionV relativeFrom="paragraph">
              <wp:posOffset>32799</wp:posOffset>
            </wp:positionV>
            <wp:extent cx="3966845" cy="1415332"/>
            <wp:effectExtent l="0" t="0" r="0" b="0"/>
            <wp:wrapNone/>
            <wp:docPr id="210059555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95558" name="Picture 1" descr="A diagram of a network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b="7703"/>
                    <a:stretch/>
                  </pic:blipFill>
                  <pic:spPr bwMode="auto">
                    <a:xfrm>
                      <a:off x="0" y="0"/>
                      <a:ext cx="3967038" cy="141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36E21" w14:textId="77777777" w:rsidR="00FC1D21" w:rsidRPr="00FC1D21" w:rsidRDefault="00FC1D21" w:rsidP="00FC1D2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56F3B3CD" w14:textId="77777777" w:rsidR="00FC1D21" w:rsidRPr="00FC1D21" w:rsidRDefault="00FC1D21" w:rsidP="00FC1D2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2FCD6DC" w14:textId="77777777" w:rsidR="00FC1D21" w:rsidRDefault="00FC1D21" w:rsidP="00FC1D2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780F35F" w14:textId="77777777" w:rsidR="00614CB1" w:rsidRDefault="00614CB1" w:rsidP="00FC1D2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07D2A9F7" w14:textId="35C8BF67" w:rsidR="00614CB1" w:rsidRPr="00051B7B" w:rsidRDefault="00614CB1" w:rsidP="00FC1D21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51B7B">
        <w:rPr>
          <w:rFonts w:ascii="Times New Roman" w:hAnsi="Times New Roman" w:cs="Times New Roman"/>
          <w:b/>
          <w:bCs/>
          <w:sz w:val="24"/>
          <w:szCs w:val="24"/>
          <w:lang w:val="ro-MD"/>
        </w:rPr>
        <w:t>Algoritmul Ford</w:t>
      </w:r>
    </w:p>
    <w:p w14:paraId="6FCD95F2" w14:textId="2D9DDA24" w:rsidR="00296456" w:rsidRDefault="00614CB1" w:rsidP="00FC1D21">
      <w:pPr>
        <w:rPr>
          <w:rFonts w:ascii="Times New Roman" w:hAnsi="Times New Roman" w:cs="Times New Roman"/>
          <w:lang w:val="ro-MD"/>
        </w:rPr>
      </w:pPr>
      <w:r w:rsidRPr="00051B7B">
        <w:rPr>
          <w:rFonts w:ascii="Times New Roman" w:hAnsi="Times New Roman" w:cs="Times New Roman"/>
          <w:lang w:val="ro-MD"/>
        </w:rPr>
        <w:t xml:space="preserve">Permite determinarea drumului minim care începe cu un vârf iniţial xi până la oricare vârf al grafului G. Dacă prin </w:t>
      </w:r>
      <w:r w:rsidR="00C460E3">
        <w:rPr>
          <w:rFonts w:ascii="Times New Roman" w:hAnsi="Times New Roman" w:cs="Times New Roman"/>
          <w:lang w:val="ro-MD"/>
        </w:rPr>
        <w:t>P</w:t>
      </w:r>
      <w:r w:rsidRPr="00051B7B">
        <w:rPr>
          <w:rFonts w:ascii="Times New Roman" w:hAnsi="Times New Roman" w:cs="Times New Roman"/>
          <w:lang w:val="ro-MD"/>
        </w:rPr>
        <w:t xml:space="preserve">ij se va nota ponderea arcului (xi, xj) atunci algoritmul conţine următorii paşi: </w:t>
      </w:r>
    </w:p>
    <w:p w14:paraId="6B9D9429" w14:textId="77777777" w:rsidR="00E0746B" w:rsidRDefault="00614CB1" w:rsidP="002964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  <w:lang w:val="ro-MD"/>
        </w:rPr>
        <w:t xml:space="preserve">Fiecărui vârf xj al grafului G se va ataşa un număr foarte mare Hj(∞). </w:t>
      </w:r>
      <w:r w:rsidRPr="00296456">
        <w:rPr>
          <w:rFonts w:ascii="Times New Roman" w:hAnsi="Times New Roman" w:cs="Times New Roman"/>
        </w:rPr>
        <w:t xml:space="preserve">Vârfului iniţial i se va ataşa Ho = 0; </w:t>
      </w:r>
    </w:p>
    <w:p w14:paraId="466506FB" w14:textId="6B1E6875" w:rsidR="0096151F" w:rsidRPr="0096151F" w:rsidRDefault="00614CB1" w:rsidP="009615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</w:rPr>
        <w:t xml:space="preserve">Se vor calcula diferenţele Hj - Hi pentru fiecare arc (xi, xj). </w:t>
      </w:r>
      <w:r w:rsidRPr="00E0746B">
        <w:rPr>
          <w:rFonts w:ascii="Times New Roman" w:hAnsi="Times New Roman" w:cs="Times New Roman"/>
        </w:rPr>
        <w:t xml:space="preserve">Sunt posibile trei cazuri: </w:t>
      </w:r>
    </w:p>
    <w:p w14:paraId="2CC99DC2" w14:textId="77777777" w:rsidR="0096151F" w:rsidRDefault="0096151F" w:rsidP="0096151F">
      <w:pPr>
        <w:pStyle w:val="ListParagraph"/>
        <w:ind w:left="1080"/>
        <w:rPr>
          <w:rFonts w:ascii="Times New Roman" w:hAnsi="Times New Roman" w:cs="Times New Roman"/>
          <w:lang w:val="ro-MD"/>
        </w:rPr>
      </w:pPr>
      <w:r w:rsidRPr="00296456">
        <w:rPr>
          <w:rFonts w:ascii="Times New Roman" w:hAnsi="Times New Roman" w:cs="Times New Roman"/>
          <w:lang w:val="ro-MD"/>
        </w:rPr>
        <w:t xml:space="preserve">a) Hj - Hi &lt;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, </w:t>
      </w:r>
    </w:p>
    <w:p w14:paraId="4DB5D565" w14:textId="77777777" w:rsidR="0096151F" w:rsidRDefault="0096151F" w:rsidP="0096151F">
      <w:pPr>
        <w:pStyle w:val="ListParagraph"/>
        <w:ind w:left="1080"/>
        <w:rPr>
          <w:rFonts w:ascii="Times New Roman" w:hAnsi="Times New Roman" w:cs="Times New Roman"/>
          <w:lang w:val="ro-MD"/>
        </w:rPr>
      </w:pPr>
      <w:r w:rsidRPr="00296456">
        <w:rPr>
          <w:rFonts w:ascii="Times New Roman" w:hAnsi="Times New Roman" w:cs="Times New Roman"/>
          <w:lang w:val="ro-MD"/>
        </w:rPr>
        <w:t xml:space="preserve">b) Hj - Hi =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, </w:t>
      </w:r>
    </w:p>
    <w:p w14:paraId="18F692A8" w14:textId="4BB04624" w:rsidR="0096151F" w:rsidRPr="00D5173B" w:rsidRDefault="0096151F" w:rsidP="00D5173B">
      <w:pPr>
        <w:pStyle w:val="ListParagraph"/>
        <w:ind w:left="1080"/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  <w:lang w:val="ro-MD"/>
        </w:rPr>
        <w:t xml:space="preserve">c) Hj - Hi &gt;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. </w:t>
      </w:r>
      <w:r w:rsidRPr="00296456">
        <w:rPr>
          <w:rFonts w:ascii="Times New Roman" w:hAnsi="Times New Roman" w:cs="Times New Roman"/>
        </w:rPr>
        <w:t xml:space="preserve">Cazul "c" permite micşorarea distanţei dintre vârful iniţial şi xj din care cauză se va realiza Hj = Hi + </w:t>
      </w:r>
      <w:r w:rsidR="00BB7F7B">
        <w:rPr>
          <w:rFonts w:ascii="Times New Roman" w:hAnsi="Times New Roman" w:cs="Times New Roman"/>
        </w:rPr>
        <w:t>P</w:t>
      </w:r>
      <w:r w:rsidRPr="00296456">
        <w:rPr>
          <w:rFonts w:ascii="Times New Roman" w:hAnsi="Times New Roman" w:cs="Times New Roman"/>
        </w:rPr>
        <w:t>ij.</w:t>
      </w:r>
      <w:r>
        <w:rPr>
          <w:rFonts w:ascii="Times New Roman" w:hAnsi="Times New Roman" w:cs="Times New Roman"/>
        </w:rPr>
        <w:t xml:space="preserve"> </w:t>
      </w:r>
    </w:p>
    <w:p w14:paraId="0FCCDF92" w14:textId="0702E1C0" w:rsidR="00680CCC" w:rsidRPr="00646784" w:rsidRDefault="0096151F" w:rsidP="00FC1D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</w:rPr>
        <w:t>Pasul 2 se va repeta atâta timp cât vor mai exista arce pentru care are loc inegalitatea “c”. La terminare, etichetele Hi vor defini distanţa de la vârful iniţial până la vârful dat xi.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2036"/>
        <w:gridCol w:w="709"/>
        <w:gridCol w:w="567"/>
        <w:gridCol w:w="3969"/>
        <w:gridCol w:w="2268"/>
      </w:tblGrid>
      <w:tr w:rsidR="00FC1D21" w:rsidRPr="00747A94" w14:paraId="0BC171B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A372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42D51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67" w:type="dxa"/>
          </w:tcPr>
          <w:p w14:paraId="5CF5D23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3969" w:type="dxa"/>
          </w:tcPr>
          <w:p w14:paraId="5D8E28F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268" w:type="dxa"/>
          </w:tcPr>
          <w:p w14:paraId="31C5C91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FC1D21" w:rsidRPr="00747A94" w14:paraId="09FA92D6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56ACE" w14:textId="77777777" w:rsidR="00FC1D21" w:rsidRPr="00DD00F3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4F201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567" w:type="dxa"/>
          </w:tcPr>
          <w:p w14:paraId="318E5E6E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DC9809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∞ - 0 &gt; 6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6 = 6 </w:t>
            </w:r>
          </w:p>
        </w:tc>
        <w:tc>
          <w:tcPr>
            <w:tcW w:w="2268" w:type="dxa"/>
          </w:tcPr>
          <w:p w14:paraId="765730D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C1D21" w:rsidRPr="00747A94" w14:paraId="071B4E52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7" w14:textId="77777777" w:rsidR="00FC1D21" w:rsidRPr="00DD00F3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FA938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567" w:type="dxa"/>
          </w:tcPr>
          <w:p w14:paraId="41FB41B1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5F14095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∞ - 0 &gt; 10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10 = 10 </w:t>
            </w:r>
          </w:p>
        </w:tc>
        <w:tc>
          <w:tcPr>
            <w:tcW w:w="2268" w:type="dxa"/>
          </w:tcPr>
          <w:p w14:paraId="1EB7AAA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C1D21" w:rsidRPr="00747A94" w14:paraId="77DDA91C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85E5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68963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567" w:type="dxa"/>
          </w:tcPr>
          <w:p w14:paraId="5C585915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445E59F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∞ - 0 &gt; 12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12 = 12 </w:t>
            </w:r>
          </w:p>
        </w:tc>
        <w:tc>
          <w:tcPr>
            <w:tcW w:w="2268" w:type="dxa"/>
          </w:tcPr>
          <w:p w14:paraId="72AD27D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C1D21" w:rsidRPr="00747A94" w14:paraId="74460850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D80E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436B66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2,3)</w:t>
            </w:r>
          </w:p>
        </w:tc>
        <w:tc>
          <w:tcPr>
            <w:tcW w:w="567" w:type="dxa"/>
          </w:tcPr>
          <w:p w14:paraId="52010FEB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0DCC9D8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10 - 6 &lt; 6; nu se schimbă </w:t>
            </w:r>
          </w:p>
        </w:tc>
        <w:tc>
          <w:tcPr>
            <w:tcW w:w="2268" w:type="dxa"/>
          </w:tcPr>
          <w:p w14:paraId="7DC4719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0 - 6 &lt; 6</w:t>
            </w:r>
          </w:p>
        </w:tc>
      </w:tr>
      <w:tr w:rsidR="00FC1D21" w:rsidRPr="00747A94" w14:paraId="25AEDC33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9E54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9D337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567" w:type="dxa"/>
          </w:tcPr>
          <w:p w14:paraId="6CCBA322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B3E3FD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∞ - 6 &gt; 6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6 = 12 </w:t>
            </w:r>
          </w:p>
        </w:tc>
        <w:tc>
          <w:tcPr>
            <w:tcW w:w="2268" w:type="dxa"/>
          </w:tcPr>
          <w:p w14:paraId="7E23277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C1D21" w:rsidRPr="00747A94" w14:paraId="0C93C81D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58A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51085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567" w:type="dxa"/>
          </w:tcPr>
          <w:p w14:paraId="5BB9D87B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3B2CF9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0 &lt; 5; nu se schimbă</w:t>
            </w:r>
          </w:p>
        </w:tc>
        <w:tc>
          <w:tcPr>
            <w:tcW w:w="2268" w:type="dxa"/>
          </w:tcPr>
          <w:p w14:paraId="7DD26C5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0 &lt; 5</w:t>
            </w:r>
          </w:p>
        </w:tc>
      </w:tr>
      <w:tr w:rsidR="00FC1D21" w:rsidRPr="00747A94" w14:paraId="6E39DBD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0A72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C83F0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5)</w:t>
            </w:r>
          </w:p>
        </w:tc>
        <w:tc>
          <w:tcPr>
            <w:tcW w:w="567" w:type="dxa"/>
          </w:tcPr>
          <w:p w14:paraId="2525F50A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3C3634C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0 = 2; nu se schimbă</w:t>
            </w:r>
          </w:p>
        </w:tc>
        <w:tc>
          <w:tcPr>
            <w:tcW w:w="2268" w:type="dxa"/>
          </w:tcPr>
          <w:p w14:paraId="0693C6A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0 = 2</w:t>
            </w:r>
          </w:p>
        </w:tc>
      </w:tr>
      <w:tr w:rsidR="00FC1D21" w:rsidRPr="00747A94" w14:paraId="6BBCF574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4F1F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B3AFF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7)</w:t>
            </w:r>
          </w:p>
        </w:tc>
        <w:tc>
          <w:tcPr>
            <w:tcW w:w="567" w:type="dxa"/>
          </w:tcPr>
          <w:p w14:paraId="7C71FCF4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3C020A4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∞ - 10 &gt; 4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4 = 14 </w:t>
            </w:r>
          </w:p>
        </w:tc>
        <w:tc>
          <w:tcPr>
            <w:tcW w:w="2268" w:type="dxa"/>
          </w:tcPr>
          <w:p w14:paraId="35507C4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C1D21" w:rsidRPr="00747A94" w14:paraId="5A7F0EB3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21436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/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246FC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5)</w:t>
            </w:r>
          </w:p>
        </w:tc>
        <w:tc>
          <w:tcPr>
            <w:tcW w:w="567" w:type="dxa"/>
          </w:tcPr>
          <w:p w14:paraId="4EE22F6A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5641DFD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2 &lt; 7; nu se schimbă</w:t>
            </w:r>
          </w:p>
        </w:tc>
        <w:tc>
          <w:tcPr>
            <w:tcW w:w="2268" w:type="dxa"/>
          </w:tcPr>
          <w:p w14:paraId="3834BE8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2 &lt; 7</w:t>
            </w:r>
          </w:p>
        </w:tc>
      </w:tr>
      <w:tr w:rsidR="00FC1D21" w:rsidRPr="00747A94" w14:paraId="0127BEEC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F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547A8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6)</w:t>
            </w:r>
          </w:p>
        </w:tc>
        <w:tc>
          <w:tcPr>
            <w:tcW w:w="567" w:type="dxa"/>
          </w:tcPr>
          <w:p w14:paraId="4BEDC5D1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BCAB9E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∞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7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2B4B41C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C1D21" w:rsidRPr="00747A94" w14:paraId="155F4EE1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423B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6B4EB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8)</w:t>
            </w:r>
          </w:p>
        </w:tc>
        <w:tc>
          <w:tcPr>
            <w:tcW w:w="567" w:type="dxa"/>
          </w:tcPr>
          <w:p w14:paraId="2CB6C3A1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7A7BBD7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∞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7820977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D21" w:rsidRPr="00747A94" w14:paraId="6C0D6CE3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1CC7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ED594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6)</w:t>
            </w:r>
          </w:p>
        </w:tc>
        <w:tc>
          <w:tcPr>
            <w:tcW w:w="567" w:type="dxa"/>
          </w:tcPr>
          <w:p w14:paraId="4A85E7A8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E14F81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57E5EF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D21" w:rsidRPr="00747A94" w14:paraId="79916242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72DC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644527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7)</w:t>
            </w:r>
          </w:p>
        </w:tc>
        <w:tc>
          <w:tcPr>
            <w:tcW w:w="567" w:type="dxa"/>
          </w:tcPr>
          <w:p w14:paraId="461C358F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433F8DB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782D368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D21" w:rsidRPr="00747A94" w14:paraId="6F9E9465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3650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F6A7E9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8)</w:t>
            </w:r>
          </w:p>
        </w:tc>
        <w:tc>
          <w:tcPr>
            <w:tcW w:w="567" w:type="dxa"/>
          </w:tcPr>
          <w:p w14:paraId="2394799A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209C84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1C54787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D21" w:rsidRPr="00747A94" w14:paraId="2948E725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FC9B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FDB835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6,8)</w:t>
            </w:r>
          </w:p>
        </w:tc>
        <w:tc>
          <w:tcPr>
            <w:tcW w:w="567" w:type="dxa"/>
          </w:tcPr>
          <w:p w14:paraId="6349BFF2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F559AF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3227508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D21" w:rsidRPr="00747A94" w14:paraId="3BDB133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82E5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76866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7,8)</w:t>
            </w:r>
          </w:p>
        </w:tc>
        <w:tc>
          <w:tcPr>
            <w:tcW w:w="567" w:type="dxa"/>
          </w:tcPr>
          <w:p w14:paraId="2A0F5D03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2A70010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25E4213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D74E790" w14:textId="7D57074E" w:rsidR="00110DB6" w:rsidRDefault="00110DB6" w:rsidP="00D92DD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2835B8D2" w14:textId="70690410" w:rsidR="00D92DDB" w:rsidRDefault="00110DB6" w:rsidP="0080087F">
      <w:pPr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0013BBC" wp14:editId="46BDE0A6">
                <wp:simplePos x="0" y="0"/>
                <wp:positionH relativeFrom="margin">
                  <wp:posOffset>2739352</wp:posOffset>
                </wp:positionH>
                <wp:positionV relativeFrom="paragraph">
                  <wp:posOffset>170123</wp:posOffset>
                </wp:positionV>
                <wp:extent cx="2874645" cy="954405"/>
                <wp:effectExtent l="0" t="0" r="1905" b="17145"/>
                <wp:wrapNone/>
                <wp:docPr id="188995230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954405"/>
                          <a:chOff x="0" y="0"/>
                          <a:chExt cx="3286125" cy="1171575"/>
                        </a:xfrm>
                      </wpg:grpSpPr>
                      <pic:pic xmlns:pic="http://schemas.openxmlformats.org/drawingml/2006/picture">
                        <pic:nvPicPr>
                          <pic:cNvPr id="758538570" name="Picture 1" descr="A diagram of a networ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b="7703"/>
                          <a:stretch/>
                        </pic:blipFill>
                        <pic:spPr bwMode="auto">
                          <a:xfrm>
                            <a:off x="0" y="0"/>
                            <a:ext cx="32861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70514689" name="Straight Arrow Connector 2"/>
                        <wps:cNvCnPr/>
                        <wps:spPr>
                          <a:xfrm flipV="1">
                            <a:off x="204758" y="214810"/>
                            <a:ext cx="581131" cy="38534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3204036" name="Straight Arrow Connector 3"/>
                        <wps:cNvCnPr/>
                        <wps:spPr>
                          <a:xfrm>
                            <a:off x="967693" y="177761"/>
                            <a:ext cx="940402" cy="650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5689578" name="Straight Arrow Connector 4"/>
                        <wps:cNvCnPr/>
                        <wps:spPr>
                          <a:xfrm>
                            <a:off x="2081242" y="244027"/>
                            <a:ext cx="784391" cy="62187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024715" name="Straight Arrow Connector 5"/>
                        <wps:cNvCnPr/>
                        <wps:spPr>
                          <a:xfrm>
                            <a:off x="204758" y="706837"/>
                            <a:ext cx="572042" cy="292522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785609" name="Straight Arrow Connector 6"/>
                        <wps:cNvCnPr/>
                        <wps:spPr>
                          <a:xfrm flipV="1">
                            <a:off x="978913" y="730913"/>
                            <a:ext cx="940402" cy="28385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591953" name="Straight Arrow Connector 7"/>
                        <wps:cNvCnPr/>
                        <wps:spPr>
                          <a:xfrm>
                            <a:off x="2013924" y="754521"/>
                            <a:ext cx="75839" cy="19284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2771587" name="Straight Arrow Connector 8"/>
                        <wps:cNvCnPr/>
                        <wps:spPr>
                          <a:xfrm flipV="1">
                            <a:off x="2196243" y="932282"/>
                            <a:ext cx="658715" cy="99674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605187" name="Straight Arrow Connector 9"/>
                        <wps:cNvCnPr/>
                        <wps:spPr>
                          <a:xfrm>
                            <a:off x="2120510" y="678788"/>
                            <a:ext cx="669549" cy="19934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420047" name="Straight Arrow Connector 10"/>
                        <wps:cNvCnPr/>
                        <wps:spPr>
                          <a:xfrm>
                            <a:off x="207563" y="645597"/>
                            <a:ext cx="1707458" cy="216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9438210" name="Straight Arrow Connector 11"/>
                        <wps:cNvCnPr/>
                        <wps:spPr>
                          <a:xfrm flipV="1">
                            <a:off x="967693" y="1066333"/>
                            <a:ext cx="1027074" cy="866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EC013" id="Group 12" o:spid="_x0000_s1026" style="position:absolute;margin-left:215.7pt;margin-top:13.4pt;width:226.35pt;height:75.15pt;z-index:251641856;mso-position-horizontal-relative:margin;mso-width-relative:margin;mso-height-relative:margin" coordsize="32861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network&#10;&#10;Description automatically generated" style="position:absolute;width:32861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">
                  <v:imagedata r:id="rId11" o:title="A diagram of a network&#10;&#10;Description automatically generated" cropbottom="5048f" cropleft="1161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2047;top:2148;width:5811;height:3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" strokecolor="#ed7d31 [3205]" strokeweight="1.5pt">
                  <v:stroke endarrow="block" joinstyle="miter"/>
                </v:shape>
                <v:shape id="Straight Arrow Connector 3" o:spid="_x0000_s1029" type="#_x0000_t32" style="position:absolute;left:9676;top:1777;width:9404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" strokecolor="#ed7d31 [3205]" strokeweight="1.5pt">
                  <v:stroke endarrow="block" joinstyle="miter"/>
                </v:shape>
                <v:shape id="Straight Arrow Connector 4" o:spid="_x0000_s1030" type="#_x0000_t32" style="position:absolute;left:20812;top:2440;width:7844;height:6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" strokecolor="#ed7d31 [3205]" strokeweight="1.5pt">
                  <v:stroke endarrow="block" joinstyle="miter"/>
                </v:shape>
                <v:shape id="Straight Arrow Connector 5" o:spid="_x0000_s1031" type="#_x0000_t32" style="position:absolute;left:2047;top:7068;width:5721;height:2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" strokecolor="#ed7d31 [3205]" strokeweight="1.5pt">
                  <v:stroke endarrow="block" joinstyle="miter"/>
                </v:shape>
                <v:shape id="Straight Arrow Connector 6" o:spid="_x0000_s1032" type="#_x0000_t32" style="position:absolute;left:9789;top:7309;width:9404;height:2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7" o:spid="_x0000_s1033" type="#_x0000_t32" style="position:absolute;left:20139;top:7545;width:758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" strokecolor="#ed7d31 [3205]" strokeweight="1.5pt">
                  <v:stroke endarrow="block" joinstyle="miter"/>
                </v:shape>
                <v:shape id="Straight Arrow Connector 8" o:spid="_x0000_s1034" type="#_x0000_t32" style="position:absolute;left:21962;top:9322;width:6587;height: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9" o:spid="_x0000_s1035" type="#_x0000_t32" style="position:absolute;left:21205;top:6787;width:6695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" strokecolor="#ed7d31 [3205]" strokeweight="1.5pt">
                  <v:stroke endarrow="block" joinstyle="miter"/>
                </v:shape>
                <v:shape id="Straight Arrow Connector 10" o:spid="_x0000_s1036" type="#_x0000_t32" style="position:absolute;left:2075;top:6455;width:17075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" strokecolor="#ed7d31 [3205]" strokeweight="1.5pt">
                  <v:stroke endarrow="block" joinstyle="miter"/>
                </v:shape>
                <v:shape id="Straight Arrow Connector 11" o:spid="_x0000_s1037" type="#_x0000_t32" style="position:absolute;left:9676;top:10663;width:10271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92DDB">
        <w:rPr>
          <w:rFonts w:ascii="Times New Roman" w:hAnsi="Times New Roman" w:cs="Times New Roman"/>
          <w:sz w:val="24"/>
          <w:szCs w:val="24"/>
          <w:lang w:val="ro-MD"/>
        </w:rPr>
        <w:t>dist</w:t>
      </w:r>
      <w:r w:rsidR="00D92DDB"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min</w:t>
      </w:r>
      <w:r w:rsidR="00D92DDB">
        <w:rPr>
          <w:rFonts w:ascii="Times New Roman" w:hAnsi="Times New Roman" w:cs="Times New Roman"/>
          <w:sz w:val="24"/>
          <w:szCs w:val="24"/>
          <w:lang w:val="ro-MD"/>
        </w:rPr>
        <w:t>(1,8)=</w:t>
      </w:r>
      <w:r w:rsidR="00DE0674">
        <w:rPr>
          <w:rFonts w:ascii="Times New Roman" w:hAnsi="Times New Roman" w:cs="Times New Roman"/>
          <w:sz w:val="24"/>
          <w:szCs w:val="24"/>
          <w:lang w:val="ro-MD"/>
        </w:rPr>
        <w:t>20</w:t>
      </w:r>
    </w:p>
    <w:p w14:paraId="05996B29" w14:textId="362AA100" w:rsidR="00110DB6" w:rsidRPr="0080087F" w:rsidRDefault="00110DB6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2→4→8</w:t>
      </w:r>
    </w:p>
    <w:p w14:paraId="72B47232" w14:textId="6F9F912F" w:rsidR="00110DB6" w:rsidRPr="0080087F" w:rsidRDefault="00110DB6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3→5→7→8</w:t>
      </w:r>
    </w:p>
    <w:p w14:paraId="097D2E64" w14:textId="7A3BA619" w:rsidR="00110DB6" w:rsidRPr="0080087F" w:rsidRDefault="00430364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3→5→8</w:t>
      </w:r>
    </w:p>
    <w:p w14:paraId="4929B86C" w14:textId="7FFFE072" w:rsidR="00430364" w:rsidRPr="0080087F" w:rsidRDefault="00430364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3→7→8</w:t>
      </w:r>
    </w:p>
    <w:p w14:paraId="766E0996" w14:textId="0868AE54" w:rsidR="00430364" w:rsidRPr="0080087F" w:rsidRDefault="00430364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5→7→8</w:t>
      </w:r>
    </w:p>
    <w:p w14:paraId="6A2C75F1" w14:textId="3AA60617" w:rsidR="00430364" w:rsidRPr="0080087F" w:rsidRDefault="00430364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  <w:r w:rsidRPr="0080087F">
        <w:rPr>
          <w:rFonts w:ascii="Times New Roman" w:hAnsi="Times New Roman" w:cs="Times New Roman"/>
          <w:lang w:val="ro-MD"/>
        </w:rPr>
        <w:t>1→5→8</w:t>
      </w:r>
    </w:p>
    <w:p w14:paraId="48A2F5C5" w14:textId="77777777" w:rsidR="00110DB6" w:rsidRPr="001A273E" w:rsidRDefault="00110DB6" w:rsidP="00D92DD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36C7BAF4" w14:textId="09F75C3C" w:rsidR="00607519" w:rsidRDefault="00607519" w:rsidP="00FC1D2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BD2A701" w14:textId="77777777" w:rsidR="00646784" w:rsidRPr="00051B7B" w:rsidRDefault="00646784" w:rsidP="00646784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51B7B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>Algoritmul Ford</w:t>
      </w:r>
    </w:p>
    <w:p w14:paraId="6B5D9F5C" w14:textId="46104A99" w:rsidR="00646784" w:rsidRDefault="00646784" w:rsidP="00646784">
      <w:pPr>
        <w:rPr>
          <w:rFonts w:ascii="Times New Roman" w:hAnsi="Times New Roman" w:cs="Times New Roman"/>
          <w:lang w:val="ro-MD"/>
        </w:rPr>
      </w:pPr>
      <w:r w:rsidRPr="00051B7B">
        <w:rPr>
          <w:rFonts w:ascii="Times New Roman" w:hAnsi="Times New Roman" w:cs="Times New Roman"/>
          <w:lang w:val="ro-MD"/>
        </w:rPr>
        <w:t xml:space="preserve">Permite determinarea drumului </w:t>
      </w:r>
      <w:r>
        <w:rPr>
          <w:rFonts w:ascii="Times New Roman" w:hAnsi="Times New Roman" w:cs="Times New Roman"/>
          <w:lang w:val="ro-MD"/>
        </w:rPr>
        <w:t>maxim</w:t>
      </w:r>
      <w:r w:rsidRPr="00051B7B">
        <w:rPr>
          <w:rFonts w:ascii="Times New Roman" w:hAnsi="Times New Roman" w:cs="Times New Roman"/>
          <w:lang w:val="ro-MD"/>
        </w:rPr>
        <w:t xml:space="preserve"> care începe cu un vârf iniţial xi până la oricare vârf al grafului G. Dacă prin </w:t>
      </w:r>
      <w:r>
        <w:rPr>
          <w:rFonts w:ascii="Times New Roman" w:hAnsi="Times New Roman" w:cs="Times New Roman"/>
          <w:lang w:val="ro-MD"/>
        </w:rPr>
        <w:t>P</w:t>
      </w:r>
      <w:r w:rsidRPr="00051B7B">
        <w:rPr>
          <w:rFonts w:ascii="Times New Roman" w:hAnsi="Times New Roman" w:cs="Times New Roman"/>
          <w:lang w:val="ro-MD"/>
        </w:rPr>
        <w:t xml:space="preserve">ij se va nota ponderea arcului (xi, xj) atunci algoritmul conţine următorii paşi: </w:t>
      </w:r>
    </w:p>
    <w:p w14:paraId="01B79000" w14:textId="3E3A038D" w:rsidR="00646784" w:rsidRPr="00771FE9" w:rsidRDefault="00646784" w:rsidP="00646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ro-MD"/>
        </w:rPr>
      </w:pPr>
      <w:r w:rsidRPr="00296456">
        <w:rPr>
          <w:rFonts w:ascii="Times New Roman" w:hAnsi="Times New Roman" w:cs="Times New Roman"/>
          <w:lang w:val="ro-MD"/>
        </w:rPr>
        <w:t xml:space="preserve">Fiecărui vârf xj al grafului G se va ataşa un număr foarte </w:t>
      </w:r>
      <w:r w:rsidR="00771FE9">
        <w:rPr>
          <w:rFonts w:ascii="Times New Roman" w:hAnsi="Times New Roman" w:cs="Times New Roman"/>
          <w:lang w:val="ro-MD"/>
        </w:rPr>
        <w:t>mic</w:t>
      </w:r>
      <w:r w:rsidRPr="00296456">
        <w:rPr>
          <w:rFonts w:ascii="Times New Roman" w:hAnsi="Times New Roman" w:cs="Times New Roman"/>
          <w:lang w:val="ro-MD"/>
        </w:rPr>
        <w:t xml:space="preserve"> Hj(</w:t>
      </w:r>
      <w:r w:rsidR="00771FE9">
        <w:rPr>
          <w:rFonts w:ascii="Times New Roman" w:hAnsi="Times New Roman" w:cs="Times New Roman"/>
          <w:lang w:val="ro-MD"/>
        </w:rPr>
        <w:t>-</w:t>
      </w:r>
      <w:r w:rsidRPr="00296456">
        <w:rPr>
          <w:rFonts w:ascii="Times New Roman" w:hAnsi="Times New Roman" w:cs="Times New Roman"/>
          <w:lang w:val="ro-MD"/>
        </w:rPr>
        <w:t xml:space="preserve">∞). </w:t>
      </w:r>
      <w:r w:rsidRPr="00771FE9">
        <w:rPr>
          <w:rFonts w:ascii="Times New Roman" w:hAnsi="Times New Roman" w:cs="Times New Roman"/>
          <w:lang w:val="ro-MD"/>
        </w:rPr>
        <w:t xml:space="preserve">Vârfului iniţial i se va ataşa Ho = 0; </w:t>
      </w:r>
    </w:p>
    <w:p w14:paraId="7A1C01F9" w14:textId="77777777" w:rsidR="00646784" w:rsidRPr="0096151F" w:rsidRDefault="00646784" w:rsidP="006467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</w:rPr>
        <w:t xml:space="preserve">Se vor calcula diferenţele Hj - Hi pentru fiecare arc (xi, xj). </w:t>
      </w:r>
      <w:r w:rsidRPr="00E0746B">
        <w:rPr>
          <w:rFonts w:ascii="Times New Roman" w:hAnsi="Times New Roman" w:cs="Times New Roman"/>
        </w:rPr>
        <w:t xml:space="preserve">Sunt posibile trei cazuri: </w:t>
      </w:r>
    </w:p>
    <w:p w14:paraId="1F84B395" w14:textId="1956408A" w:rsidR="00646784" w:rsidRDefault="00646784" w:rsidP="00646784">
      <w:pPr>
        <w:pStyle w:val="ListParagraph"/>
        <w:ind w:left="1080"/>
        <w:rPr>
          <w:rFonts w:ascii="Times New Roman" w:hAnsi="Times New Roman" w:cs="Times New Roman"/>
          <w:lang w:val="ro-MD"/>
        </w:rPr>
      </w:pPr>
      <w:r w:rsidRPr="00296456">
        <w:rPr>
          <w:rFonts w:ascii="Times New Roman" w:hAnsi="Times New Roman" w:cs="Times New Roman"/>
          <w:lang w:val="ro-MD"/>
        </w:rPr>
        <w:t xml:space="preserve">a) Hj - Hi </w:t>
      </w:r>
      <w:r w:rsidR="00F4705E">
        <w:rPr>
          <w:rFonts w:ascii="Times New Roman" w:hAnsi="Times New Roman" w:cs="Times New Roman"/>
          <w:lang w:val="ro-MD"/>
        </w:rPr>
        <w:t>&gt;</w:t>
      </w:r>
      <w:r w:rsidRPr="00296456">
        <w:rPr>
          <w:rFonts w:ascii="Times New Roman" w:hAnsi="Times New Roman" w:cs="Times New Roman"/>
          <w:lang w:val="ro-MD"/>
        </w:rPr>
        <w:t xml:space="preserve">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, </w:t>
      </w:r>
    </w:p>
    <w:p w14:paraId="40EA2AEE" w14:textId="77777777" w:rsidR="00646784" w:rsidRDefault="00646784" w:rsidP="00646784">
      <w:pPr>
        <w:pStyle w:val="ListParagraph"/>
        <w:ind w:left="1080"/>
        <w:rPr>
          <w:rFonts w:ascii="Times New Roman" w:hAnsi="Times New Roman" w:cs="Times New Roman"/>
          <w:lang w:val="ro-MD"/>
        </w:rPr>
      </w:pPr>
      <w:r w:rsidRPr="00296456">
        <w:rPr>
          <w:rFonts w:ascii="Times New Roman" w:hAnsi="Times New Roman" w:cs="Times New Roman"/>
          <w:lang w:val="ro-MD"/>
        </w:rPr>
        <w:t xml:space="preserve">b) Hj - Hi =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, </w:t>
      </w:r>
    </w:p>
    <w:p w14:paraId="727DB118" w14:textId="242A1919" w:rsidR="00646784" w:rsidRPr="00D5173B" w:rsidRDefault="00646784" w:rsidP="00646784">
      <w:pPr>
        <w:pStyle w:val="ListParagraph"/>
        <w:ind w:left="1080"/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  <w:lang w:val="ro-MD"/>
        </w:rPr>
        <w:t xml:space="preserve">c) Hj - Hi </w:t>
      </w:r>
      <w:r w:rsidR="00F4705E">
        <w:rPr>
          <w:rFonts w:ascii="Times New Roman" w:hAnsi="Times New Roman" w:cs="Times New Roman"/>
          <w:lang w:val="ro-MD"/>
        </w:rPr>
        <w:t>&lt;</w:t>
      </w:r>
      <w:r w:rsidRPr="00296456">
        <w:rPr>
          <w:rFonts w:ascii="Times New Roman" w:hAnsi="Times New Roman" w:cs="Times New Roman"/>
          <w:lang w:val="ro-MD"/>
        </w:rPr>
        <w:t xml:space="preserve"> </w:t>
      </w:r>
      <w:r>
        <w:rPr>
          <w:rFonts w:ascii="Times New Roman" w:hAnsi="Times New Roman" w:cs="Times New Roman"/>
          <w:lang w:val="ro-MD"/>
        </w:rPr>
        <w:t>P</w:t>
      </w:r>
      <w:r w:rsidRPr="00296456">
        <w:rPr>
          <w:rFonts w:ascii="Times New Roman" w:hAnsi="Times New Roman" w:cs="Times New Roman"/>
          <w:lang w:val="ro-MD"/>
        </w:rPr>
        <w:t xml:space="preserve">ij. </w:t>
      </w:r>
      <w:r w:rsidRPr="00296456">
        <w:rPr>
          <w:rFonts w:ascii="Times New Roman" w:hAnsi="Times New Roman" w:cs="Times New Roman"/>
        </w:rPr>
        <w:t>Cazul "c" permite m</w:t>
      </w:r>
      <w:r w:rsidR="00864EA3">
        <w:rPr>
          <w:rFonts w:ascii="Times New Roman" w:hAnsi="Times New Roman" w:cs="Times New Roman"/>
          <w:lang w:val="ro-MD"/>
        </w:rPr>
        <w:t>ărirea</w:t>
      </w:r>
      <w:r w:rsidRPr="00296456">
        <w:rPr>
          <w:rFonts w:ascii="Times New Roman" w:hAnsi="Times New Roman" w:cs="Times New Roman"/>
        </w:rPr>
        <w:t xml:space="preserve"> distanţei dintre vârful iniţial şi xj din care cauză se va realiza Hj = Hi + </w:t>
      </w:r>
      <w:r w:rsidR="00E83CE1">
        <w:rPr>
          <w:rFonts w:ascii="Times New Roman" w:hAnsi="Times New Roman" w:cs="Times New Roman"/>
        </w:rPr>
        <w:t>P</w:t>
      </w:r>
      <w:r w:rsidRPr="00296456">
        <w:rPr>
          <w:rFonts w:ascii="Times New Roman" w:hAnsi="Times New Roman" w:cs="Times New Roman"/>
        </w:rPr>
        <w:t>ij.</w:t>
      </w:r>
      <w:r>
        <w:rPr>
          <w:rFonts w:ascii="Times New Roman" w:hAnsi="Times New Roman" w:cs="Times New Roman"/>
        </w:rPr>
        <w:t xml:space="preserve"> </w:t>
      </w:r>
    </w:p>
    <w:p w14:paraId="75447EA5" w14:textId="2B7CE03A" w:rsidR="000E3A95" w:rsidRPr="00771FE9" w:rsidRDefault="00646784" w:rsidP="00FC1D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96456">
        <w:rPr>
          <w:rFonts w:ascii="Times New Roman" w:hAnsi="Times New Roman" w:cs="Times New Roman"/>
        </w:rPr>
        <w:t>Pasul 2 se va repeta atâta timp cât vor mai exista arce pentru care are loc inegalitatea “c”. La terminare, etichetele Hi vor defini distanţa de la vârful iniţial până la vârful dat xi.</w:t>
      </w:r>
    </w:p>
    <w:tbl>
      <w:tblPr>
        <w:tblStyle w:val="TableGrid"/>
        <w:tblW w:w="9549" w:type="dxa"/>
        <w:tblLook w:val="04A0" w:firstRow="1" w:lastRow="0" w:firstColumn="1" w:lastColumn="0" w:noHBand="0" w:noVBand="1"/>
      </w:tblPr>
      <w:tblGrid>
        <w:gridCol w:w="2036"/>
        <w:gridCol w:w="709"/>
        <w:gridCol w:w="567"/>
        <w:gridCol w:w="3969"/>
        <w:gridCol w:w="2268"/>
      </w:tblGrid>
      <w:tr w:rsidR="00FC1D21" w:rsidRPr="00747A94" w14:paraId="496C3AF2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3BD1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98E38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567" w:type="dxa"/>
          </w:tcPr>
          <w:p w14:paraId="495EA92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j</w:t>
            </w:r>
          </w:p>
        </w:tc>
        <w:tc>
          <w:tcPr>
            <w:tcW w:w="3969" w:type="dxa"/>
          </w:tcPr>
          <w:p w14:paraId="4F8B626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268" w:type="dxa"/>
          </w:tcPr>
          <w:p w14:paraId="314BF11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</w:tr>
      <w:tr w:rsidR="00FC1D21" w:rsidRPr="00747A94" w14:paraId="0BB877CA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35F9" w14:textId="77777777" w:rsidR="00FC1D21" w:rsidRPr="00DD00F3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09660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567" w:type="dxa"/>
          </w:tcPr>
          <w:p w14:paraId="759CDD55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1DE3F33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6 = 6 </w:t>
            </w:r>
          </w:p>
        </w:tc>
        <w:tc>
          <w:tcPr>
            <w:tcW w:w="2268" w:type="dxa"/>
          </w:tcPr>
          <w:p w14:paraId="4CF5C5F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C1D21" w:rsidRPr="00747A94" w14:paraId="177EC781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838CE" w14:textId="77777777" w:rsidR="00FC1D21" w:rsidRPr="00DD00F3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08081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3)</w:t>
            </w:r>
          </w:p>
        </w:tc>
        <w:tc>
          <w:tcPr>
            <w:tcW w:w="567" w:type="dxa"/>
          </w:tcPr>
          <w:p w14:paraId="3729FD65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60EACC4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0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10 = 10 </w:t>
            </w:r>
          </w:p>
        </w:tc>
        <w:tc>
          <w:tcPr>
            <w:tcW w:w="2268" w:type="dxa"/>
          </w:tcPr>
          <w:p w14:paraId="2AABAFA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FC1D21" w:rsidRPr="00747A94" w14:paraId="4C05FD7E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862E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B7E76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1,5)</w:t>
            </w:r>
          </w:p>
        </w:tc>
        <w:tc>
          <w:tcPr>
            <w:tcW w:w="567" w:type="dxa"/>
          </w:tcPr>
          <w:p w14:paraId="53344097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169EBE3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2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12 = 12 </w:t>
            </w:r>
          </w:p>
        </w:tc>
        <w:tc>
          <w:tcPr>
            <w:tcW w:w="2268" w:type="dxa"/>
          </w:tcPr>
          <w:p w14:paraId="62F42A4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FC1D21" w:rsidRPr="00747A94" w14:paraId="04548ED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AAA9C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0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CFE25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2,3)</w:t>
            </w:r>
          </w:p>
        </w:tc>
        <w:tc>
          <w:tcPr>
            <w:tcW w:w="567" w:type="dxa"/>
          </w:tcPr>
          <w:p w14:paraId="412BCC66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84D2AE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0 - 6 &lt; 6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</w:p>
        </w:tc>
        <w:tc>
          <w:tcPr>
            <w:tcW w:w="2268" w:type="dxa"/>
          </w:tcPr>
          <w:p w14:paraId="53732B6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C1D21" w:rsidRPr="00747A94" w14:paraId="4369DE6C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9B7E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122B23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  <w:tc>
          <w:tcPr>
            <w:tcW w:w="567" w:type="dxa"/>
          </w:tcPr>
          <w:p w14:paraId="690D92FD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48CCD35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+ 6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4D5A6B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FC1D21" w:rsidRPr="00747A94" w14:paraId="5DB2C6C5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6BF8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/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6FA11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4)</w:t>
            </w:r>
          </w:p>
        </w:tc>
        <w:tc>
          <w:tcPr>
            <w:tcW w:w="567" w:type="dxa"/>
          </w:tcPr>
          <w:p w14:paraId="788509BC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22D36BA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&lt; 5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D5D75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FC1D21" w:rsidRPr="00747A94" w14:paraId="110ACE9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06D2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E9299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5)</w:t>
            </w:r>
          </w:p>
        </w:tc>
        <w:tc>
          <w:tcPr>
            <w:tcW w:w="567" w:type="dxa"/>
          </w:tcPr>
          <w:p w14:paraId="7EEE7D2B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1E44D49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2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2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+ 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519D0D0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FC1D21" w:rsidRPr="00747A94" w14:paraId="387D53F2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A558E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/14/2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050065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3,7)</w:t>
            </w:r>
          </w:p>
        </w:tc>
        <w:tc>
          <w:tcPr>
            <w:tcW w:w="567" w:type="dxa"/>
          </w:tcPr>
          <w:p w14:paraId="490FCD1C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7E3C8A1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4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+ 4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38B0CF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  <w:tr w:rsidR="00FC1D21" w:rsidRPr="00747A94" w14:paraId="349CC0DB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A3A4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/2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6A03E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5)</w:t>
            </w:r>
          </w:p>
        </w:tc>
        <w:tc>
          <w:tcPr>
            <w:tcW w:w="567" w:type="dxa"/>
          </w:tcPr>
          <w:p w14:paraId="08241CB8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6C6E7EF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&lt; 7; 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660A4F9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C1D21" w:rsidRPr="00747A94" w14:paraId="102C9E30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595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/2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3338E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6)</w:t>
            </w:r>
          </w:p>
        </w:tc>
        <w:tc>
          <w:tcPr>
            <w:tcW w:w="567" w:type="dxa"/>
          </w:tcPr>
          <w:p w14:paraId="301A7E63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036F639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7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634CB0E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</w:tr>
      <w:tr w:rsidR="00FC1D21" w:rsidRPr="00747A94" w14:paraId="573FF3FF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575B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/3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CCEF3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4,8)</w:t>
            </w:r>
          </w:p>
        </w:tc>
        <w:tc>
          <w:tcPr>
            <w:tcW w:w="567" w:type="dxa"/>
          </w:tcPr>
          <w:p w14:paraId="0D01CA74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8C083E8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∞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2C9124D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D21" w:rsidRPr="00747A94" w14:paraId="37776582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062F0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608135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6)</w:t>
            </w:r>
          </w:p>
        </w:tc>
        <w:tc>
          <w:tcPr>
            <w:tcW w:w="567" w:type="dxa"/>
          </w:tcPr>
          <w:p w14:paraId="6C4996EF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5E30300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14:paraId="79AE86D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C1D21" w:rsidRPr="00747A94" w14:paraId="2AFBCCAC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DF4A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20A9DA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7)</w:t>
            </w:r>
          </w:p>
        </w:tc>
        <w:tc>
          <w:tcPr>
            <w:tcW w:w="567" w:type="dxa"/>
          </w:tcPr>
          <w:p w14:paraId="7920E6BC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7E40B2A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2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1311BFE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D21" w:rsidRPr="00747A94" w14:paraId="5BB5E827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7AE77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1CC5C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5,8)</w:t>
            </w:r>
          </w:p>
        </w:tc>
        <w:tc>
          <w:tcPr>
            <w:tcW w:w="567" w:type="dxa"/>
          </w:tcPr>
          <w:p w14:paraId="69DB2B44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1817CBB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63EED03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C1D21" w:rsidRPr="00747A94" w14:paraId="3B1250DB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7FFC6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E3C4671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6,8)</w:t>
            </w:r>
          </w:p>
        </w:tc>
        <w:tc>
          <w:tcPr>
            <w:tcW w:w="567" w:type="dxa"/>
          </w:tcPr>
          <w:p w14:paraId="09672C1B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5613AD1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</w:tcPr>
          <w:p w14:paraId="4BE569A2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1D21" w:rsidRPr="00747A94" w14:paraId="2D447D8C" w14:textId="77777777" w:rsidTr="00FC1D21"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4B5B4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7AB938E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(7,8)</w:t>
            </w:r>
          </w:p>
        </w:tc>
        <w:tc>
          <w:tcPr>
            <w:tcW w:w="567" w:type="dxa"/>
          </w:tcPr>
          <w:p w14:paraId="6C488E44" w14:textId="77777777" w:rsidR="00FC1D21" w:rsidRPr="00747A94" w:rsidRDefault="00FC1D21" w:rsidP="002D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3686C52F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; nu se schimbă</w:t>
            </w:r>
          </w:p>
        </w:tc>
        <w:tc>
          <w:tcPr>
            <w:tcW w:w="2268" w:type="dxa"/>
          </w:tcPr>
          <w:p w14:paraId="6B4766ED" w14:textId="77777777" w:rsidR="00FC1D21" w:rsidRPr="00747A94" w:rsidRDefault="00FC1D21" w:rsidP="002D3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>-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747A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74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5D9A1FE" w14:textId="1B843CF5" w:rsidR="0067124C" w:rsidRDefault="0037649E" w:rsidP="00FC1D21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035A10B" wp14:editId="7D601040">
                <wp:simplePos x="0" y="0"/>
                <wp:positionH relativeFrom="column">
                  <wp:posOffset>2867533</wp:posOffset>
                </wp:positionH>
                <wp:positionV relativeFrom="paragraph">
                  <wp:posOffset>90424</wp:posOffset>
                </wp:positionV>
                <wp:extent cx="2523744" cy="972922"/>
                <wp:effectExtent l="0" t="0" r="0" b="0"/>
                <wp:wrapNone/>
                <wp:docPr id="1867725611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744" cy="972922"/>
                          <a:chOff x="0" y="0"/>
                          <a:chExt cx="2710815" cy="967105"/>
                        </a:xfrm>
                      </wpg:grpSpPr>
                      <pic:pic xmlns:pic="http://schemas.openxmlformats.org/drawingml/2006/picture">
                        <pic:nvPicPr>
                          <pic:cNvPr id="1989418590" name="Picture 1" descr="A diagram of a networ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b="7703"/>
                          <a:stretch/>
                        </pic:blipFill>
                        <pic:spPr bwMode="auto">
                          <a:xfrm>
                            <a:off x="0" y="0"/>
                            <a:ext cx="2710815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163107" name="Straight Arrow Connector 13"/>
                        <wps:cNvCnPr/>
                        <wps:spPr>
                          <a:xfrm flipV="1">
                            <a:off x="165502" y="182915"/>
                            <a:ext cx="471682" cy="3103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2479520" name="Straight Arrow Connector 14"/>
                        <wps:cNvCnPr/>
                        <wps:spPr>
                          <a:xfrm>
                            <a:off x="717521" y="231703"/>
                            <a:ext cx="0" cy="54615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451769" name="Straight Arrow Connector 15"/>
                        <wps:cNvCnPr/>
                        <wps:spPr>
                          <a:xfrm flipV="1">
                            <a:off x="786136" y="216015"/>
                            <a:ext cx="802686" cy="58753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184909" name="Straight Arrow Connector 16"/>
                        <wps:cNvCnPr/>
                        <wps:spPr>
                          <a:xfrm>
                            <a:off x="1651747" y="235841"/>
                            <a:ext cx="8275" cy="2441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962565" name="Straight Arrow Connector 17"/>
                        <wps:cNvCnPr/>
                        <wps:spPr>
                          <a:xfrm flipV="1">
                            <a:off x="1737774" y="307041"/>
                            <a:ext cx="620633" cy="22342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514103" name="Straight Arrow Connector 18"/>
                        <wps:cNvCnPr/>
                        <wps:spPr>
                          <a:xfrm>
                            <a:off x="2426332" y="351692"/>
                            <a:ext cx="0" cy="34341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BC52E" id="Group 19" o:spid="_x0000_s1026" style="position:absolute;margin-left:225.8pt;margin-top:7.1pt;width:198.7pt;height:76.6pt;z-index:251653120;mso-width-relative:margin;mso-height-relative:margin" coordsize="27108,9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">
                <v:shape id="Picture 1" o:spid="_x0000_s1027" type="#_x0000_t75" alt="A diagram of a network&#10;&#10;Description automatically generated" style="position:absolute;width:27108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">
                  <v:imagedata r:id="rId11" o:title="A diagram of a network&#10;&#10;Description automatically generated" cropbottom="5048f" cropleft="1161f"/>
                </v:shape>
                <v:shape id="Straight Arrow Connector 13" o:spid="_x0000_s1028" type="#_x0000_t32" style="position:absolute;left:1655;top:1829;width:4716;height:3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" strokecolor="#ed7d31 [3205]" strokeweight="1.5pt">
                  <v:stroke endarrow="block" joinstyle="miter"/>
                </v:shape>
                <v:shape id="Straight Arrow Connector 14" o:spid="_x0000_s1029" type="#_x0000_t32" style="position:absolute;left:7175;top:2317;width:0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" strokecolor="#ed7d31 [3205]" strokeweight="1.5pt">
                  <v:stroke endarrow="block" joinstyle="miter"/>
                </v:shape>
                <v:shape id="Straight Arrow Connector 15" o:spid="_x0000_s1030" type="#_x0000_t32" style="position:absolute;left:7861;top:2160;width:8027;height:5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16" o:spid="_x0000_s1031" type="#_x0000_t32" style="position:absolute;left:16517;top:2358;width:83;height:2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" strokecolor="#ed7d31 [3205]" strokeweight="1.5pt">
                  <v:stroke endarrow="block" joinstyle="miter"/>
                </v:shape>
                <v:shape id="Straight Arrow Connector 17" o:spid="_x0000_s1032" type="#_x0000_t32" style="position:absolute;left:17377;top:3070;width:6207;height:22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18" o:spid="_x0000_s1033" type="#_x0000_t32" style="position:absolute;left:24263;top:3516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" strokecolor="#ed7d31 [3205]" strokeweight="1.5pt">
                  <v:stroke endarrow="block" joinstyle="miter"/>
                </v:shape>
              </v:group>
            </w:pict>
          </mc:Fallback>
        </mc:AlternateContent>
      </w:r>
    </w:p>
    <w:p w14:paraId="779539AC" w14:textId="19D50096" w:rsidR="001A273E" w:rsidRDefault="001A273E" w:rsidP="0067124C">
      <w:pPr>
        <w:ind w:firstLine="720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dist</w:t>
      </w:r>
      <w:r>
        <w:rPr>
          <w:rFonts w:ascii="Times New Roman" w:hAnsi="Times New Roman" w:cs="Times New Roman"/>
          <w:sz w:val="24"/>
          <w:szCs w:val="24"/>
          <w:vertAlign w:val="subscript"/>
          <w:lang w:val="ro-MD"/>
        </w:rPr>
        <w:t>max</w:t>
      </w:r>
      <w:r>
        <w:rPr>
          <w:rFonts w:ascii="Times New Roman" w:hAnsi="Times New Roman" w:cs="Times New Roman"/>
          <w:sz w:val="24"/>
          <w:szCs w:val="24"/>
          <w:lang w:val="ro-MD"/>
        </w:rPr>
        <w:t>(1,8)=35</w:t>
      </w:r>
    </w:p>
    <w:p w14:paraId="0CA8EF3C" w14:textId="02C77F8F" w:rsidR="007926CC" w:rsidRPr="0037649E" w:rsidRDefault="0067124C" w:rsidP="00FC1D21">
      <w:pPr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ab/>
        <w:t>1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2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3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4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5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6</w:t>
      </w:r>
      <w:r w:rsidRPr="0080087F">
        <w:rPr>
          <w:rFonts w:ascii="Times New Roman" w:hAnsi="Times New Roman" w:cs="Times New Roman"/>
          <w:lang w:val="ro-MD"/>
        </w:rPr>
        <w:t>→</w:t>
      </w:r>
      <w:r>
        <w:rPr>
          <w:rFonts w:ascii="Times New Roman" w:hAnsi="Times New Roman" w:cs="Times New Roman"/>
          <w:lang w:val="ro-MD"/>
        </w:rPr>
        <w:t>8</w:t>
      </w:r>
    </w:p>
    <w:p w14:paraId="26A28897" w14:textId="77777777" w:rsidR="007926CC" w:rsidRDefault="007926CC" w:rsidP="00FC1D21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20F773D" w14:textId="1E77DE3B" w:rsidR="005B7B90" w:rsidRPr="005B7B90" w:rsidRDefault="005B7B90" w:rsidP="00FC1D21">
      <w:pPr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  <w:r w:rsidRPr="00051B7B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Algoritmul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Bellman-Calaba</w:t>
      </w:r>
    </w:p>
    <w:p w14:paraId="0C7C5D36" w14:textId="77777777" w:rsidR="00247672" w:rsidRPr="00247672" w:rsidRDefault="005B7B90" w:rsidP="00247672">
      <w:pPr>
        <w:pStyle w:val="NoSpacing"/>
        <w:rPr>
          <w:rFonts w:ascii="Times New Roman" w:hAnsi="Times New Roman" w:cs="Times New Roman"/>
        </w:rPr>
      </w:pPr>
      <w:r w:rsidRPr="00247672">
        <w:rPr>
          <w:rFonts w:ascii="Times New Roman" w:hAnsi="Times New Roman" w:cs="Times New Roman"/>
        </w:rPr>
        <w:t xml:space="preserve">Etapa iniţială presupune ataşarea grafului dat G a unei matrice ponderate de adiacenţă, care se va forma în conformitate cu următoarele: </w:t>
      </w:r>
    </w:p>
    <w:p w14:paraId="5CEEC797" w14:textId="00825C27" w:rsidR="00247672" w:rsidRDefault="005B7B90" w:rsidP="00247672">
      <w:pPr>
        <w:pStyle w:val="NoSpacing"/>
        <w:ind w:firstLine="720"/>
        <w:rPr>
          <w:rFonts w:ascii="Times New Roman" w:hAnsi="Times New Roman" w:cs="Times New Roman"/>
        </w:rPr>
      </w:pPr>
      <w:r w:rsidRPr="00247672">
        <w:rPr>
          <w:rFonts w:ascii="Times New Roman" w:hAnsi="Times New Roman" w:cs="Times New Roman"/>
        </w:rPr>
        <w:t xml:space="preserve">1. M(i,j) = </w:t>
      </w:r>
      <w:r w:rsidR="00FD1804">
        <w:rPr>
          <w:rFonts w:ascii="Times New Roman" w:hAnsi="Times New Roman" w:cs="Times New Roman"/>
        </w:rPr>
        <w:t>P</w:t>
      </w:r>
      <w:r w:rsidRPr="00247672">
        <w:rPr>
          <w:rFonts w:ascii="Times New Roman" w:hAnsi="Times New Roman" w:cs="Times New Roman"/>
        </w:rPr>
        <w:t xml:space="preserve">ij, dacă există arcul (xi, xj) de pondere </w:t>
      </w:r>
      <w:r w:rsidR="00FD1804">
        <w:rPr>
          <w:rFonts w:ascii="Times New Roman" w:hAnsi="Times New Roman" w:cs="Times New Roman"/>
        </w:rPr>
        <w:t>P</w:t>
      </w:r>
      <w:r w:rsidRPr="00247672">
        <w:rPr>
          <w:rFonts w:ascii="Times New Roman" w:hAnsi="Times New Roman" w:cs="Times New Roman"/>
        </w:rPr>
        <w:t xml:space="preserve">ij; </w:t>
      </w:r>
    </w:p>
    <w:p w14:paraId="769457ED" w14:textId="44232FFF" w:rsidR="00247672" w:rsidRDefault="005B7B90" w:rsidP="00247672">
      <w:pPr>
        <w:pStyle w:val="NoSpacing"/>
        <w:ind w:firstLine="720"/>
        <w:rPr>
          <w:rFonts w:ascii="Times New Roman" w:hAnsi="Times New Roman" w:cs="Times New Roman"/>
        </w:rPr>
      </w:pPr>
      <w:r w:rsidRPr="00247672">
        <w:rPr>
          <w:rFonts w:ascii="Times New Roman" w:hAnsi="Times New Roman" w:cs="Times New Roman"/>
        </w:rPr>
        <w:t>2. M(i,j) = ∞, unde ∞ este un număr foarte mare</w:t>
      </w:r>
      <w:r w:rsidR="008D349D">
        <w:rPr>
          <w:rFonts w:ascii="Times New Roman" w:hAnsi="Times New Roman" w:cs="Times New Roman"/>
        </w:rPr>
        <w:t>/mic</w:t>
      </w:r>
      <w:r w:rsidR="00F06A23">
        <w:rPr>
          <w:rFonts w:ascii="Times New Roman" w:hAnsi="Times New Roman" w:cs="Times New Roman"/>
        </w:rPr>
        <w:t>,</w:t>
      </w:r>
      <w:r w:rsidRPr="00247672">
        <w:rPr>
          <w:rFonts w:ascii="Times New Roman" w:hAnsi="Times New Roman" w:cs="Times New Roman"/>
        </w:rPr>
        <w:t xml:space="preserve"> dacă arcul (xi, xj) este lipsă; </w:t>
      </w:r>
    </w:p>
    <w:p w14:paraId="5E0001AB" w14:textId="77777777" w:rsidR="00802407" w:rsidRDefault="005B7B90" w:rsidP="00247672">
      <w:pPr>
        <w:pStyle w:val="NoSpacing"/>
        <w:ind w:firstLine="720"/>
        <w:rPr>
          <w:rFonts w:ascii="Times New Roman" w:hAnsi="Times New Roman" w:cs="Times New Roman"/>
        </w:rPr>
      </w:pPr>
      <w:r w:rsidRPr="00247672">
        <w:rPr>
          <w:rFonts w:ascii="Times New Roman" w:hAnsi="Times New Roman" w:cs="Times New Roman"/>
        </w:rPr>
        <w:t>3. M(i,j) = 0, dacă i = j.</w:t>
      </w:r>
      <w:r w:rsidR="0005132A">
        <w:rPr>
          <w:rFonts w:ascii="Times New Roman" w:hAnsi="Times New Roman" w:cs="Times New Roman"/>
        </w:rPr>
        <w:t xml:space="preserve">    </w:t>
      </w:r>
    </w:p>
    <w:p w14:paraId="34C5CFAA" w14:textId="14061CD4" w:rsidR="008A73F4" w:rsidRPr="008A73F4" w:rsidRDefault="008A73F4" w:rsidP="008A73F4">
      <w:pPr>
        <w:pStyle w:val="NoSpacing"/>
        <w:rPr>
          <w:rFonts w:ascii="Times New Roman" w:hAnsi="Times New Roman" w:cs="Times New Roman"/>
        </w:rPr>
      </w:pPr>
      <w:r w:rsidRPr="008A73F4">
        <w:rPr>
          <w:rFonts w:ascii="Times New Roman" w:hAnsi="Times New Roman" w:cs="Times New Roman"/>
        </w:rPr>
        <w:t>La etapa a doua se va elabora un vector V0 în felul următor:</w:t>
      </w:r>
    </w:p>
    <w:p w14:paraId="7BF7ED86" w14:textId="24A556FC" w:rsidR="00FD1804" w:rsidRDefault="008A73F4" w:rsidP="00247672">
      <w:pPr>
        <w:pStyle w:val="NoSpacing"/>
        <w:ind w:firstLine="720"/>
        <w:rPr>
          <w:rFonts w:ascii="Times New Roman" w:hAnsi="Times New Roman" w:cs="Times New Roman"/>
        </w:rPr>
      </w:pPr>
      <w:r w:rsidRPr="008A73F4">
        <w:rPr>
          <w:rFonts w:ascii="Times New Roman" w:hAnsi="Times New Roman" w:cs="Times New Roman"/>
        </w:rPr>
        <w:t xml:space="preserve">1. V0(i) = </w:t>
      </w:r>
      <w:r w:rsidR="00ED6158">
        <w:rPr>
          <w:rFonts w:ascii="Times New Roman" w:hAnsi="Times New Roman" w:cs="Times New Roman"/>
        </w:rPr>
        <w:t>P</w:t>
      </w:r>
      <w:r w:rsidRPr="008A73F4">
        <w:rPr>
          <w:rFonts w:ascii="Times New Roman" w:hAnsi="Times New Roman" w:cs="Times New Roman"/>
        </w:rPr>
        <w:t xml:space="preserve">in, dacă există arcul (xi, xn), unde xn este vârful final pentru care se caută drumul minim, </w:t>
      </w:r>
      <w:r w:rsidR="00FD1804">
        <w:rPr>
          <w:rFonts w:ascii="Times New Roman" w:hAnsi="Times New Roman" w:cs="Times New Roman"/>
        </w:rPr>
        <w:t>P</w:t>
      </w:r>
      <w:r w:rsidRPr="008A73F4">
        <w:rPr>
          <w:rFonts w:ascii="Times New Roman" w:hAnsi="Times New Roman" w:cs="Times New Roman"/>
        </w:rPr>
        <w:t xml:space="preserve">in este ponderea acestui arc; </w:t>
      </w:r>
    </w:p>
    <w:p w14:paraId="780D87CA" w14:textId="2416062F" w:rsidR="008A73F4" w:rsidRDefault="008A73F4" w:rsidP="00247672">
      <w:pPr>
        <w:pStyle w:val="NoSpacing"/>
        <w:ind w:firstLine="720"/>
        <w:rPr>
          <w:rFonts w:ascii="Times New Roman" w:hAnsi="Times New Roman" w:cs="Times New Roman"/>
        </w:rPr>
      </w:pPr>
      <w:r w:rsidRPr="008A73F4">
        <w:rPr>
          <w:rFonts w:ascii="Times New Roman" w:hAnsi="Times New Roman" w:cs="Times New Roman"/>
        </w:rPr>
        <w:t xml:space="preserve">2. V0(i) = ∞, dacă arcul (xi, xn) este lipsă; </w:t>
      </w:r>
    </w:p>
    <w:p w14:paraId="5F5A911E" w14:textId="77777777" w:rsidR="008A73F4" w:rsidRDefault="008A73F4" w:rsidP="00247672">
      <w:pPr>
        <w:pStyle w:val="NoSpacing"/>
        <w:ind w:firstLine="720"/>
        <w:rPr>
          <w:rFonts w:ascii="Times New Roman" w:hAnsi="Times New Roman" w:cs="Times New Roman"/>
        </w:rPr>
      </w:pPr>
      <w:r w:rsidRPr="008A73F4">
        <w:rPr>
          <w:rFonts w:ascii="Times New Roman" w:hAnsi="Times New Roman" w:cs="Times New Roman"/>
        </w:rPr>
        <w:t xml:space="preserve">3. V0(i) = 0, dacă i = j. Algoritmul constă în calcularea iterativă a vectorului V în conformitate cu următorul procedeu: </w:t>
      </w:r>
    </w:p>
    <w:p w14:paraId="7D9C04B0" w14:textId="3C22AFB3" w:rsidR="008A73F4" w:rsidRPr="008A73F4" w:rsidRDefault="008A73F4" w:rsidP="00247672">
      <w:pPr>
        <w:pStyle w:val="NoSpacing"/>
        <w:ind w:firstLine="720"/>
        <w:rPr>
          <w:rFonts w:ascii="Times New Roman" w:hAnsi="Times New Roman" w:cs="Times New Roman"/>
        </w:rPr>
      </w:pPr>
      <w:r w:rsidRPr="008A73F4">
        <w:rPr>
          <w:rFonts w:ascii="Times New Roman" w:hAnsi="Times New Roman" w:cs="Times New Roman"/>
        </w:rPr>
        <w:t xml:space="preserve">1. Vk(i) = min{Vk-1; </w:t>
      </w:r>
      <w:r w:rsidR="003C273C">
        <w:rPr>
          <w:rFonts w:ascii="Times New Roman" w:hAnsi="Times New Roman" w:cs="Times New Roman"/>
        </w:rPr>
        <w:t>P</w:t>
      </w:r>
      <w:r w:rsidRPr="008A73F4">
        <w:rPr>
          <w:rFonts w:ascii="Times New Roman" w:hAnsi="Times New Roman" w:cs="Times New Roman"/>
        </w:rPr>
        <w:t>ij+Vk-1(j)}, unde i = 1, 2,…, n - 1, j = 1, 2,..., n; i&lt;&gt;j; 2. Vk(n) = 0. Când se va ajunge la Vk = Vk-1 - STOP. Componenta cu numărul i a vectorului Vk cu valoarea diferită de zero ne va da valoarea minimă a drumului care leagă vârful i cu vârful n.</w:t>
      </w:r>
    </w:p>
    <w:p w14:paraId="2EC7DE8D" w14:textId="77777777" w:rsidR="00D64702" w:rsidRDefault="00D64702" w:rsidP="00247672">
      <w:pPr>
        <w:pStyle w:val="NoSpacing"/>
        <w:ind w:firstLine="720"/>
        <w:rPr>
          <w:rFonts w:ascii="Times New Roman" w:hAnsi="Times New Roman" w:cs="Times New Roman"/>
        </w:rPr>
      </w:pPr>
    </w:p>
    <w:p w14:paraId="1D0955EA" w14:textId="77777777" w:rsidR="00D64702" w:rsidRDefault="00D64702" w:rsidP="00247672">
      <w:pPr>
        <w:pStyle w:val="NoSpacing"/>
        <w:ind w:firstLine="720"/>
        <w:rPr>
          <w:rFonts w:ascii="Times New Roman" w:hAnsi="Times New Roman" w:cs="Times New Roman"/>
        </w:rPr>
      </w:pPr>
    </w:p>
    <w:p w14:paraId="329FBE6E" w14:textId="77777777" w:rsidR="00D64702" w:rsidRDefault="00D64702" w:rsidP="00247672">
      <w:pPr>
        <w:pStyle w:val="NoSpacing"/>
        <w:ind w:firstLine="72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02407" w14:paraId="037AF1AC" w14:textId="77777777" w:rsidTr="00802407">
        <w:tc>
          <w:tcPr>
            <w:tcW w:w="4675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92"/>
              <w:gridCol w:w="501"/>
              <w:gridCol w:w="501"/>
              <w:gridCol w:w="502"/>
              <w:gridCol w:w="502"/>
              <w:gridCol w:w="502"/>
              <w:gridCol w:w="502"/>
              <w:gridCol w:w="502"/>
            </w:tblGrid>
            <w:tr w:rsidR="00802407" w:rsidRPr="00A65843" w14:paraId="1530F451" w14:textId="77777777" w:rsidTr="00802407">
              <w:tc>
                <w:tcPr>
                  <w:tcW w:w="445" w:type="dxa"/>
                </w:tcPr>
                <w:p w14:paraId="37BB414A" w14:textId="7E38CECB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2" w:type="dxa"/>
                </w:tcPr>
                <w:p w14:paraId="25C47D5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501" w:type="dxa"/>
                </w:tcPr>
                <w:p w14:paraId="7E09B02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501" w:type="dxa"/>
                </w:tcPr>
                <w:p w14:paraId="54B876F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502" w:type="dxa"/>
                </w:tcPr>
                <w:p w14:paraId="43B848E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502" w:type="dxa"/>
                </w:tcPr>
                <w:p w14:paraId="0FD2A79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1F73BFC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36919F3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0B96045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  <w:tr w:rsidR="00802407" w:rsidRPr="00A65843" w14:paraId="23DBDDB8" w14:textId="77777777" w:rsidTr="00802407">
              <w:tc>
                <w:tcPr>
                  <w:tcW w:w="445" w:type="dxa"/>
                </w:tcPr>
                <w:p w14:paraId="12198D3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14:paraId="794A220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1" w:type="dxa"/>
                </w:tcPr>
                <w:p w14:paraId="2C08849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1" w:type="dxa"/>
                </w:tcPr>
                <w:p w14:paraId="5DD28BA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2" w:type="dxa"/>
                </w:tcPr>
                <w:p w14:paraId="7144BC3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74F48FE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2" w:type="dxa"/>
                </w:tcPr>
                <w:p w14:paraId="65422EC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370913E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724D8B0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  <w:tr w:rsidR="00802407" w:rsidRPr="00A65843" w14:paraId="2308125F" w14:textId="77777777" w:rsidTr="00802407">
              <w:tc>
                <w:tcPr>
                  <w:tcW w:w="445" w:type="dxa"/>
                </w:tcPr>
                <w:p w14:paraId="44D5A2A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492" w:type="dxa"/>
                </w:tcPr>
                <w:p w14:paraId="52CDAD1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3776560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1" w:type="dxa"/>
                </w:tcPr>
                <w:p w14:paraId="51CFEC8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30B15BD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1F1D49C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41A44F1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577B834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3868AED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  <w:tr w:rsidR="00802407" w:rsidRPr="00A65843" w14:paraId="5099EBB4" w14:textId="77777777" w:rsidTr="00802407">
              <w:tc>
                <w:tcPr>
                  <w:tcW w:w="445" w:type="dxa"/>
                </w:tcPr>
                <w:p w14:paraId="07B59D0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492" w:type="dxa"/>
                </w:tcPr>
                <w:p w14:paraId="5D56F40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BDDB25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330FE47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03BB69F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47DC007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14:paraId="5E09CA3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38A0622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02" w:type="dxa"/>
                </w:tcPr>
                <w:p w14:paraId="7BE30DE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</w:tr>
            <w:tr w:rsidR="00802407" w:rsidRPr="00A65843" w14:paraId="4B187FAE" w14:textId="77777777" w:rsidTr="00802407">
              <w:tc>
                <w:tcPr>
                  <w:tcW w:w="445" w:type="dxa"/>
                </w:tcPr>
                <w:p w14:paraId="3BF431A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492" w:type="dxa"/>
                </w:tcPr>
                <w:p w14:paraId="2220D42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0773D1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596ECD2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0AC052E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0F39B26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337CDEC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587B19D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059BF52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02407" w:rsidRPr="00A65843" w14:paraId="6E7A7373" w14:textId="77777777" w:rsidTr="00802407">
              <w:tc>
                <w:tcPr>
                  <w:tcW w:w="445" w:type="dxa"/>
                </w:tcPr>
                <w:p w14:paraId="05E71DF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492" w:type="dxa"/>
                </w:tcPr>
                <w:p w14:paraId="0E763C5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8F5AFB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3463F99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7A6A1EF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5431F9A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1C42C63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48BC252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14:paraId="74EACAF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02407" w:rsidRPr="00A65843" w14:paraId="087B4B8A" w14:textId="77777777" w:rsidTr="00802407">
              <w:tc>
                <w:tcPr>
                  <w:tcW w:w="445" w:type="dxa"/>
                </w:tcPr>
                <w:p w14:paraId="6AABE24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492" w:type="dxa"/>
                </w:tcPr>
                <w:p w14:paraId="5F15E15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571BA7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570C33F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0A333DF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6ADBEF8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1281425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03DA1ED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61DD791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802407" w:rsidRPr="00A65843" w14:paraId="3681261E" w14:textId="77777777" w:rsidTr="00802407">
              <w:tc>
                <w:tcPr>
                  <w:tcW w:w="445" w:type="dxa"/>
                </w:tcPr>
                <w:p w14:paraId="7D0D9AF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7</w:t>
                  </w:r>
                </w:p>
              </w:tc>
              <w:tc>
                <w:tcPr>
                  <w:tcW w:w="492" w:type="dxa"/>
                </w:tcPr>
                <w:p w14:paraId="0DFFBC0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26DDCDA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26269F5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32BA834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384AEBA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2D3F034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656D17E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2539D3D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802407" w:rsidRPr="00A65843" w14:paraId="278EE1DA" w14:textId="77777777" w:rsidTr="00802407">
              <w:tc>
                <w:tcPr>
                  <w:tcW w:w="445" w:type="dxa"/>
                </w:tcPr>
                <w:p w14:paraId="13A0112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  <w:tc>
                <w:tcPr>
                  <w:tcW w:w="492" w:type="dxa"/>
                </w:tcPr>
                <w:p w14:paraId="7EBF179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03F85FC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A7E6AF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0EDA8F9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71C3C2C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7E15846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1A85FB9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2111163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F66B0" w:rsidRPr="00A65843" w14:paraId="7E7C4FB1" w14:textId="77777777" w:rsidTr="00802407">
              <w:tc>
                <w:tcPr>
                  <w:tcW w:w="445" w:type="dxa"/>
                </w:tcPr>
                <w:p w14:paraId="2F7B2ACF" w14:textId="16A777E5" w:rsidR="008F66B0" w:rsidRPr="008F66B0" w:rsidRDefault="008F66B0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492" w:type="dxa"/>
                </w:tcPr>
                <w:p w14:paraId="23260D09" w14:textId="4E3AA8C4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05CED0D7" w14:textId="519D6166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1" w:type="dxa"/>
                </w:tcPr>
                <w:p w14:paraId="6A2E6EEB" w14:textId="4601FD7F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∞</w:t>
                  </w:r>
                </w:p>
              </w:tc>
              <w:tc>
                <w:tcPr>
                  <w:tcW w:w="502" w:type="dxa"/>
                </w:tcPr>
                <w:p w14:paraId="12620AA9" w14:textId="58CC4F84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563FAE57" w14:textId="474185CD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64101B3E" w14:textId="2C66FA6E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58F1F8FB" w14:textId="015AE3A9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55E99EC2" w14:textId="6C89F8CC" w:rsidR="008F66B0" w:rsidRPr="00A65843" w:rsidRDefault="008F66B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F66B0" w:rsidRPr="00A65843" w14:paraId="63B6F26D" w14:textId="77777777" w:rsidTr="00802407">
              <w:tc>
                <w:tcPr>
                  <w:tcW w:w="445" w:type="dxa"/>
                </w:tcPr>
                <w:p w14:paraId="020A23A1" w14:textId="74269538" w:rsidR="008F66B0" w:rsidRPr="008F66B0" w:rsidRDefault="008F66B0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492" w:type="dxa"/>
                </w:tcPr>
                <w:p w14:paraId="5A05815F" w14:textId="146EB268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1" w:type="dxa"/>
                </w:tcPr>
                <w:p w14:paraId="204107F6" w14:textId="3B58A7B3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1" w:type="dxa"/>
                </w:tcPr>
                <w:p w14:paraId="79DB28CD" w14:textId="7EA44CBC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2" w:type="dxa"/>
                </w:tcPr>
                <w:p w14:paraId="67B948C4" w14:textId="0020BF5D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4A2970A0" w14:textId="0359F807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32D299C5" w14:textId="2D8CE296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5461E6C4" w14:textId="10DD65A1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4ADEE2FD" w14:textId="56AABE15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F66B0" w:rsidRPr="00A65843" w14:paraId="1AFA730C" w14:textId="77777777" w:rsidTr="00802407">
              <w:tc>
                <w:tcPr>
                  <w:tcW w:w="445" w:type="dxa"/>
                </w:tcPr>
                <w:p w14:paraId="5625C19C" w14:textId="2D641DF2" w:rsidR="008F66B0" w:rsidRPr="008F66B0" w:rsidRDefault="008F66B0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492" w:type="dxa"/>
                </w:tcPr>
                <w:p w14:paraId="01816035" w14:textId="5674C837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1" w:type="dxa"/>
                </w:tcPr>
                <w:p w14:paraId="5B547F42" w14:textId="4F70B1C2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1" w:type="dxa"/>
                </w:tcPr>
                <w:p w14:paraId="53A2F50C" w14:textId="006BA8C1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2" w:type="dxa"/>
                </w:tcPr>
                <w:p w14:paraId="2D9FAC25" w14:textId="53889C7E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619BD8A9" w14:textId="3CBA562C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32D3C7B4" w14:textId="5DA92341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01A104FC" w14:textId="2DD84A5A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1948DAB1" w14:textId="6F4B1101" w:rsidR="008F66B0" w:rsidRPr="00A65843" w:rsidRDefault="00FE2570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67C4DAD1" w14:textId="77777777" w:rsidR="00976DE6" w:rsidRDefault="00976DE6" w:rsidP="00976DE6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250FB51B" w14:textId="62476399" w:rsidR="00976DE6" w:rsidRDefault="00976DE6" w:rsidP="00976DE6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1,8)=20</w:t>
            </w:r>
          </w:p>
          <w:p w14:paraId="66A38FB8" w14:textId="77777777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2→4→8</w:t>
            </w:r>
          </w:p>
          <w:p w14:paraId="2BCD678D" w14:textId="77777777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3→5→7→8</w:t>
            </w:r>
          </w:p>
          <w:p w14:paraId="020A60AC" w14:textId="77777777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3→5→8</w:t>
            </w:r>
          </w:p>
          <w:p w14:paraId="632B4ECB" w14:textId="77777777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3→7→8</w:t>
            </w:r>
          </w:p>
          <w:p w14:paraId="0F7AB750" w14:textId="77777777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5→7→8</w:t>
            </w:r>
          </w:p>
          <w:p w14:paraId="71D74250" w14:textId="74AAB642" w:rsidR="00976DE6" w:rsidRPr="0080087F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5→8</w:t>
            </w:r>
          </w:p>
          <w:p w14:paraId="6920CFB0" w14:textId="77777777" w:rsidR="00802407" w:rsidRDefault="00802407" w:rsidP="006D5A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490"/>
              <w:gridCol w:w="502"/>
              <w:gridCol w:w="502"/>
              <w:gridCol w:w="502"/>
              <w:gridCol w:w="502"/>
              <w:gridCol w:w="502"/>
              <w:gridCol w:w="502"/>
              <w:gridCol w:w="502"/>
            </w:tblGrid>
            <w:tr w:rsidR="00802407" w:rsidRPr="00A65843" w14:paraId="6149C866" w14:textId="77777777" w:rsidTr="00802407">
              <w:tc>
                <w:tcPr>
                  <w:tcW w:w="445" w:type="dxa"/>
                </w:tcPr>
                <w:p w14:paraId="4638C31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90" w:type="dxa"/>
                </w:tcPr>
                <w:p w14:paraId="0AA018A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502" w:type="dxa"/>
                </w:tcPr>
                <w:p w14:paraId="3ADF72D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14:paraId="2945CC0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502" w:type="dxa"/>
                </w:tcPr>
                <w:p w14:paraId="75B19A5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502" w:type="dxa"/>
                </w:tcPr>
                <w:p w14:paraId="397AB50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337EA03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1BD5F27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79C3A2C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  <w:tr w:rsidR="00802407" w:rsidRPr="00A65843" w14:paraId="2692F433" w14:textId="77777777" w:rsidTr="00802407">
              <w:tc>
                <w:tcPr>
                  <w:tcW w:w="445" w:type="dxa"/>
                </w:tcPr>
                <w:p w14:paraId="6699CBC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352C035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7487E25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1C03DC8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02" w:type="dxa"/>
                </w:tcPr>
                <w:p w14:paraId="5B2F2F1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3C2E19E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502" w:type="dxa"/>
                </w:tcPr>
                <w:p w14:paraId="4FA3EA7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5E66984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0EC5C0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</w:tr>
            <w:tr w:rsidR="00802407" w:rsidRPr="00A65843" w14:paraId="141F9821" w14:textId="77777777" w:rsidTr="00802407">
              <w:tc>
                <w:tcPr>
                  <w:tcW w:w="445" w:type="dxa"/>
                </w:tcPr>
                <w:p w14:paraId="6EAF0DD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4CB2A54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7C7A98A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063E7FE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6BCAC7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F31F16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A06ECE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6BA8C9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1DB06BA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</w:tr>
            <w:tr w:rsidR="00802407" w:rsidRPr="00A65843" w14:paraId="31E2E7BA" w14:textId="77777777" w:rsidTr="00802407">
              <w:tc>
                <w:tcPr>
                  <w:tcW w:w="445" w:type="dxa"/>
                </w:tcPr>
                <w:p w14:paraId="1B1BDA0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490" w:type="dxa"/>
                </w:tcPr>
                <w:p w14:paraId="1687B5D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F58435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81C1D9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59A84B0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28531A3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14:paraId="1721A58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00D89F1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02" w:type="dxa"/>
                </w:tcPr>
                <w:p w14:paraId="115CD84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</w:tr>
            <w:tr w:rsidR="00802407" w:rsidRPr="00A65843" w14:paraId="107D6FA5" w14:textId="77777777" w:rsidTr="00802407">
              <w:tc>
                <w:tcPr>
                  <w:tcW w:w="445" w:type="dxa"/>
                </w:tcPr>
                <w:p w14:paraId="68E0A32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14:paraId="0CE0B3F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364551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5B20DE5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16FFB0E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6A31CE2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13BE9845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02" w:type="dxa"/>
                </w:tcPr>
                <w:p w14:paraId="11E44A5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7E0492B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02407" w:rsidRPr="00A65843" w14:paraId="06BD2338" w14:textId="77777777" w:rsidTr="00802407">
              <w:tc>
                <w:tcPr>
                  <w:tcW w:w="445" w:type="dxa"/>
                </w:tcPr>
                <w:p w14:paraId="3730B57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490" w:type="dxa"/>
                </w:tcPr>
                <w:p w14:paraId="62AEED6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BD73BD9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3B1FD81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4FB19F5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C3A437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123AFFE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02" w:type="dxa"/>
                </w:tcPr>
                <w:p w14:paraId="7C78FCE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02" w:type="dxa"/>
                </w:tcPr>
                <w:p w14:paraId="488A8FD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802407" w:rsidRPr="00A65843" w14:paraId="59E0CEC7" w14:textId="77777777" w:rsidTr="00802407">
              <w:tc>
                <w:tcPr>
                  <w:tcW w:w="445" w:type="dxa"/>
                </w:tcPr>
                <w:p w14:paraId="20FCD55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490" w:type="dxa"/>
                </w:tcPr>
                <w:p w14:paraId="1E9134B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439FF63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AB6975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79D8D73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0EC66248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BB52844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1FD696D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066488C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802407" w:rsidRPr="00A65843" w14:paraId="3A349277" w14:textId="77777777" w:rsidTr="00802407">
              <w:tc>
                <w:tcPr>
                  <w:tcW w:w="445" w:type="dxa"/>
                </w:tcPr>
                <w:p w14:paraId="20698BE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7</w:t>
                  </w:r>
                </w:p>
              </w:tc>
              <w:tc>
                <w:tcPr>
                  <w:tcW w:w="490" w:type="dxa"/>
                </w:tcPr>
                <w:p w14:paraId="0C27D337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EDE995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CAE109F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6CC0989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33AA202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09FA560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798125E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14:paraId="1005665C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802407" w:rsidRPr="00A65843" w14:paraId="4D7C46BA" w14:textId="77777777" w:rsidTr="00802407">
              <w:tc>
                <w:tcPr>
                  <w:tcW w:w="445" w:type="dxa"/>
                </w:tcPr>
                <w:p w14:paraId="0DE3BE2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X</w:t>
                  </w:r>
                  <w:r w:rsidRPr="00A65843"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  <w:tc>
                <w:tcPr>
                  <w:tcW w:w="490" w:type="dxa"/>
                </w:tcPr>
                <w:p w14:paraId="7503306A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16654693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465136D1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34B0B95B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7AC3B232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409815B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2585B02D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14C465A6" w14:textId="77777777" w:rsidR="00802407" w:rsidRPr="00A65843" w:rsidRDefault="0080240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02407" w:rsidRPr="00A65843" w14:paraId="63DC6307" w14:textId="77777777" w:rsidTr="00802407">
              <w:tc>
                <w:tcPr>
                  <w:tcW w:w="445" w:type="dxa"/>
                </w:tcPr>
                <w:p w14:paraId="33B23AF7" w14:textId="424889B0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0</w:t>
                  </w:r>
                </w:p>
              </w:tc>
              <w:tc>
                <w:tcPr>
                  <w:tcW w:w="490" w:type="dxa"/>
                </w:tcPr>
                <w:p w14:paraId="578CF710" w14:textId="6F30F005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55EEF8C7" w14:textId="47D0CB96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4BCACD93" w14:textId="0F6FE6E7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∞</w:t>
                  </w:r>
                </w:p>
              </w:tc>
              <w:tc>
                <w:tcPr>
                  <w:tcW w:w="502" w:type="dxa"/>
                </w:tcPr>
                <w:p w14:paraId="3E3D4DBB" w14:textId="14F12CA7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50DBC3CB" w14:textId="5A9F499B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02" w:type="dxa"/>
                </w:tcPr>
                <w:p w14:paraId="19F319D1" w14:textId="786D384B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1E321CF4" w14:textId="42976E8A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5843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038D6EB2" w14:textId="148327E4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02407" w:rsidRPr="00A65843" w14:paraId="18EAA7C4" w14:textId="77777777" w:rsidTr="00802407">
              <w:tc>
                <w:tcPr>
                  <w:tcW w:w="445" w:type="dxa"/>
                </w:tcPr>
                <w:p w14:paraId="40349799" w14:textId="1CCBBCF3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490" w:type="dxa"/>
                </w:tcPr>
                <w:p w14:paraId="3CA8B24E" w14:textId="4D614334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2" w:type="dxa"/>
                </w:tcPr>
                <w:p w14:paraId="2ECD3F7E" w14:textId="0D007BB0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4</w:t>
                  </w:r>
                </w:p>
              </w:tc>
              <w:tc>
                <w:tcPr>
                  <w:tcW w:w="502" w:type="dxa"/>
                </w:tcPr>
                <w:p w14:paraId="1309807F" w14:textId="7CAF6E47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  <w:tc>
                <w:tcPr>
                  <w:tcW w:w="502" w:type="dxa"/>
                </w:tcPr>
                <w:p w14:paraId="6E9332B2" w14:textId="6ED5157D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  <w:tc>
                <w:tcPr>
                  <w:tcW w:w="502" w:type="dxa"/>
                </w:tcPr>
                <w:p w14:paraId="200CB719" w14:textId="2CAEBF9C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22D90B3B" w14:textId="46F998B7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7B90A568" w14:textId="70648489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772671DA" w14:textId="5B3D76BA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802407" w:rsidRPr="00A65843" w14:paraId="47228C7D" w14:textId="77777777" w:rsidTr="00802407">
              <w:tc>
                <w:tcPr>
                  <w:tcW w:w="445" w:type="dxa"/>
                </w:tcPr>
                <w:p w14:paraId="377AA977" w14:textId="7C4ACECE" w:rsidR="00802407" w:rsidRPr="00A65843" w:rsidRDefault="004706B7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  <w:tc>
                <w:tcPr>
                  <w:tcW w:w="490" w:type="dxa"/>
                </w:tcPr>
                <w:p w14:paraId="77C40515" w14:textId="122AA3E8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2" w:type="dxa"/>
                </w:tcPr>
                <w:p w14:paraId="3603E214" w14:textId="6159205B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502" w:type="dxa"/>
                </w:tcPr>
                <w:p w14:paraId="4E04DF06" w14:textId="7EA52BA7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02" w:type="dxa"/>
                </w:tcPr>
                <w:p w14:paraId="2BECC724" w14:textId="1289AB2D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14:paraId="35A08160" w14:textId="1A785EE7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69901CC9" w14:textId="16DD9658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58AD2DD9" w14:textId="44497310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06C4CE14" w14:textId="3FD0B105" w:rsidR="00802407" w:rsidRPr="00A65843" w:rsidRDefault="00D64702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64702" w:rsidRPr="00A65843" w14:paraId="7A56BC95" w14:textId="77777777" w:rsidTr="00802407">
              <w:tc>
                <w:tcPr>
                  <w:tcW w:w="445" w:type="dxa"/>
                </w:tcPr>
                <w:p w14:paraId="2C7B3706" w14:textId="0D1C535C" w:rsidR="00D64702" w:rsidRPr="00D64702" w:rsidRDefault="00D64702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</w:p>
              </w:tc>
              <w:tc>
                <w:tcPr>
                  <w:tcW w:w="490" w:type="dxa"/>
                </w:tcPr>
                <w:p w14:paraId="0DFAB39B" w14:textId="5B03DD54" w:rsidR="00D64702" w:rsidRDefault="004366DE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502" w:type="dxa"/>
                </w:tcPr>
                <w:p w14:paraId="65C8ED4A" w14:textId="30660132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502" w:type="dxa"/>
                </w:tcPr>
                <w:p w14:paraId="6844219F" w14:textId="7835C4F6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2" w:type="dxa"/>
                </w:tcPr>
                <w:p w14:paraId="18CAC6A0" w14:textId="3833D174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14:paraId="3632B740" w14:textId="63B8DE40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52ACE4E5" w14:textId="04698C57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4DD60C71" w14:textId="752B0061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7A8306E" w14:textId="50CFFDBC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64702" w:rsidRPr="00A65843" w14:paraId="240FE2D7" w14:textId="77777777" w:rsidTr="00802407">
              <w:tc>
                <w:tcPr>
                  <w:tcW w:w="445" w:type="dxa"/>
                </w:tcPr>
                <w:p w14:paraId="1B469DE8" w14:textId="01E31571" w:rsidR="00D64702" w:rsidRPr="00D64702" w:rsidRDefault="00D64702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490" w:type="dxa"/>
                </w:tcPr>
                <w:p w14:paraId="7F2494FC" w14:textId="6EDBB633" w:rsidR="00D64702" w:rsidRDefault="004366DE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</w:p>
              </w:tc>
              <w:tc>
                <w:tcPr>
                  <w:tcW w:w="502" w:type="dxa"/>
                </w:tcPr>
                <w:p w14:paraId="3974813B" w14:textId="02552710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2" w:type="dxa"/>
                </w:tcPr>
                <w:p w14:paraId="458E8DAC" w14:textId="30807C3D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2" w:type="dxa"/>
                </w:tcPr>
                <w:p w14:paraId="08DDE624" w14:textId="445EC62C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14:paraId="43D2A0B6" w14:textId="32684F40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026C3159" w14:textId="603993E9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0BADE4E6" w14:textId="1CD0110E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932FC90" w14:textId="5645F5BB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64702" w:rsidRPr="00A65843" w14:paraId="4558E5DA" w14:textId="77777777" w:rsidTr="00802407">
              <w:tc>
                <w:tcPr>
                  <w:tcW w:w="445" w:type="dxa"/>
                </w:tcPr>
                <w:p w14:paraId="6802DA9A" w14:textId="3F151472" w:rsidR="00D64702" w:rsidRPr="00D64702" w:rsidRDefault="00D64702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5</w:t>
                  </w:r>
                </w:p>
              </w:tc>
              <w:tc>
                <w:tcPr>
                  <w:tcW w:w="490" w:type="dxa"/>
                </w:tcPr>
                <w:p w14:paraId="50893EE1" w14:textId="0A8A4100" w:rsidR="00D64702" w:rsidRDefault="004366DE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502" w:type="dxa"/>
                </w:tcPr>
                <w:p w14:paraId="3C3E1E06" w14:textId="0174EDF2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2" w:type="dxa"/>
                </w:tcPr>
                <w:p w14:paraId="36128F51" w14:textId="290920BC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2" w:type="dxa"/>
                </w:tcPr>
                <w:p w14:paraId="0110E6AE" w14:textId="355A8AA9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14:paraId="006E42EF" w14:textId="4D89DFC9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210A7443" w14:textId="1BEC353A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91AFE7A" w14:textId="37B7AF62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0BA14822" w14:textId="54F0D801" w:rsidR="00D64702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DB2483" w:rsidRPr="00A65843" w14:paraId="05802687" w14:textId="77777777" w:rsidTr="00802407">
              <w:tc>
                <w:tcPr>
                  <w:tcW w:w="445" w:type="dxa"/>
                </w:tcPr>
                <w:p w14:paraId="1BABAF16" w14:textId="2033F635" w:rsidR="00DB2483" w:rsidRPr="00DB2483" w:rsidRDefault="00DB2483" w:rsidP="006D5AAF">
                  <w:pPr>
                    <w:jc w:val="center"/>
                    <w:rPr>
                      <w:rFonts w:ascii="Times New Roman" w:hAnsi="Times New Roman" w:cs="Times New Roman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V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6</w:t>
                  </w:r>
                </w:p>
              </w:tc>
              <w:tc>
                <w:tcPr>
                  <w:tcW w:w="490" w:type="dxa"/>
                </w:tcPr>
                <w:p w14:paraId="2468A1D5" w14:textId="278AB8FF" w:rsidR="00DB2483" w:rsidRDefault="004366DE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</w:p>
              </w:tc>
              <w:tc>
                <w:tcPr>
                  <w:tcW w:w="502" w:type="dxa"/>
                </w:tcPr>
                <w:p w14:paraId="5D151CC1" w14:textId="3ADDE4EB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  <w:tc>
                <w:tcPr>
                  <w:tcW w:w="502" w:type="dxa"/>
                </w:tcPr>
                <w:p w14:paraId="0DFCF0AF" w14:textId="63B8C91E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  <w:tc>
                <w:tcPr>
                  <w:tcW w:w="502" w:type="dxa"/>
                </w:tcPr>
                <w:p w14:paraId="3BAA1183" w14:textId="5367074F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  <w:tc>
                <w:tcPr>
                  <w:tcW w:w="502" w:type="dxa"/>
                </w:tcPr>
                <w:p w14:paraId="066EA151" w14:textId="68FB1BE2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502" w:type="dxa"/>
                </w:tcPr>
                <w:p w14:paraId="5D2F41EB" w14:textId="4FC2B4E8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7900B5A0" w14:textId="7BA30304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02" w:type="dxa"/>
                </w:tcPr>
                <w:p w14:paraId="2B44B27D" w14:textId="369B8CBC" w:rsidR="00DB2483" w:rsidRDefault="008D0DD9" w:rsidP="006D5A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14:paraId="4A26A1D4" w14:textId="77777777" w:rsidR="00976DE6" w:rsidRDefault="00976DE6" w:rsidP="00976DE6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3A5E9840" w14:textId="08309090" w:rsidR="00976DE6" w:rsidRDefault="00976DE6" w:rsidP="00976DE6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1,8)=35</w:t>
            </w:r>
          </w:p>
          <w:p w14:paraId="5A039045" w14:textId="77777777" w:rsidR="00976DE6" w:rsidRPr="0037649E" w:rsidRDefault="00976DE6" w:rsidP="00976DE6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ab/>
              <w:t>1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2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3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4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5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6</w:t>
            </w:r>
            <w:r w:rsidRPr="0080087F">
              <w:rPr>
                <w:rFonts w:ascii="Times New Roman" w:hAnsi="Times New Roman" w:cs="Times New Roman"/>
                <w:lang w:val="ro-MD"/>
              </w:rPr>
              <w:t>→</w:t>
            </w:r>
            <w:r>
              <w:rPr>
                <w:rFonts w:ascii="Times New Roman" w:hAnsi="Times New Roman" w:cs="Times New Roman"/>
                <w:lang w:val="ro-MD"/>
              </w:rPr>
              <w:t>8</w:t>
            </w:r>
          </w:p>
          <w:p w14:paraId="2ACC879A" w14:textId="77777777" w:rsidR="00802407" w:rsidRDefault="00802407" w:rsidP="006D5AA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BD1" w14:paraId="0093E021" w14:textId="77777777" w:rsidTr="00802407">
        <w:tc>
          <w:tcPr>
            <w:tcW w:w="4675" w:type="dxa"/>
          </w:tcPr>
          <w:p w14:paraId="2D1B5B84" w14:textId="668C36F4" w:rsidR="00976DE6" w:rsidRDefault="00F90989" w:rsidP="00976DE6">
            <w:pPr>
              <w:ind w:firstLine="720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o-MD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17F77D" wp14:editId="17E2CB82">
                      <wp:simplePos x="0" y="0"/>
                      <wp:positionH relativeFrom="margin">
                        <wp:posOffset>-155546</wp:posOffset>
                      </wp:positionH>
                      <wp:positionV relativeFrom="paragraph">
                        <wp:posOffset>-153946</wp:posOffset>
                      </wp:positionV>
                      <wp:extent cx="2874645" cy="954405"/>
                      <wp:effectExtent l="0" t="0" r="1905" b="17145"/>
                      <wp:wrapNone/>
                      <wp:docPr id="1251492197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74645" cy="954405"/>
                                <a:chOff x="0" y="0"/>
                                <a:chExt cx="3286125" cy="11715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4724783" name="Picture 1" descr="A diagram of a network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72" b="770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86125" cy="11715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011866411" name="Straight Arrow Connector 2"/>
                              <wps:cNvCnPr/>
                              <wps:spPr>
                                <a:xfrm flipV="1">
                                  <a:off x="204758" y="214810"/>
                                  <a:ext cx="581131" cy="38534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5784581" name="Straight Arrow Connector 3"/>
                              <wps:cNvCnPr/>
                              <wps:spPr>
                                <a:xfrm>
                                  <a:off x="967693" y="177761"/>
                                  <a:ext cx="940402" cy="650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22198" name="Straight Arrow Connector 4"/>
                              <wps:cNvCnPr/>
                              <wps:spPr>
                                <a:xfrm>
                                  <a:off x="2081242" y="244027"/>
                                  <a:ext cx="784391" cy="62187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3297142" name="Straight Arrow Connector 5"/>
                              <wps:cNvCnPr/>
                              <wps:spPr>
                                <a:xfrm>
                                  <a:off x="204758" y="706837"/>
                                  <a:ext cx="572042" cy="292522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5332884" name="Straight Arrow Connector 6"/>
                              <wps:cNvCnPr/>
                              <wps:spPr>
                                <a:xfrm flipV="1">
                                  <a:off x="978913" y="730913"/>
                                  <a:ext cx="940402" cy="28385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468924" name="Straight Arrow Connector 7"/>
                              <wps:cNvCnPr/>
                              <wps:spPr>
                                <a:xfrm>
                                  <a:off x="2013924" y="754521"/>
                                  <a:ext cx="75839" cy="1928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8428438" name="Straight Arrow Connector 8"/>
                              <wps:cNvCnPr/>
                              <wps:spPr>
                                <a:xfrm flipV="1">
                                  <a:off x="2196243" y="932282"/>
                                  <a:ext cx="658715" cy="99674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7576491" name="Straight Arrow Connector 9"/>
                              <wps:cNvCnPr/>
                              <wps:spPr>
                                <a:xfrm>
                                  <a:off x="2120510" y="678788"/>
                                  <a:ext cx="669549" cy="19934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0625926" name="Straight Arrow Connector 10"/>
                              <wps:cNvCnPr/>
                              <wps:spPr>
                                <a:xfrm>
                                  <a:off x="207563" y="645597"/>
                                  <a:ext cx="1707458" cy="216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19786" name="Straight Arrow Connector 11"/>
                              <wps:cNvCnPr/>
                              <wps:spPr>
                                <a:xfrm flipV="1">
                                  <a:off x="967693" y="1066333"/>
                                  <a:ext cx="1027074" cy="8667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06FB3D" id="Group 12" o:spid="_x0000_s1026" style="position:absolute;margin-left:-12.25pt;margin-top:-12.1pt;width:226.35pt;height:75.15pt;z-index:251659264;mso-position-horizontal-relative:margin;mso-width-relative:margin;mso-height-relative:margin" coordsize="32861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">
                      <v:shape id="Picture 1" o:spid="_x0000_s1027" type="#_x0000_t75" alt="A diagram of a network&#10;&#10;Description automatically generated" style="position:absolute;width:32861;height:1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">
                        <v:imagedata r:id="rId11" o:title="A diagram of a network&#10;&#10;Description automatically generated" cropbottom="5048f" cropleft="1161f"/>
                      </v:shape>
                      <v:shape id="Straight Arrow Connector 2" o:spid="_x0000_s1028" type="#_x0000_t32" style="position:absolute;left:2047;top:2148;width:5811;height:3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" strokecolor="#ed7d31 [3205]" strokeweight="1.5pt">
                        <v:stroke endarrow="block" joinstyle="miter"/>
                      </v:shape>
                      <v:shape id="Straight Arrow Connector 3" o:spid="_x0000_s1029" type="#_x0000_t32" style="position:absolute;left:9676;top:1777;width:9404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" strokecolor="#ed7d31 [3205]" strokeweight="1.5pt">
                        <v:stroke endarrow="block" joinstyle="miter"/>
                      </v:shape>
                      <v:shape id="Straight Arrow Connector 4" o:spid="_x0000_s1030" type="#_x0000_t32" style="position:absolute;left:20812;top:2440;width:7844;height:6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" strokecolor="#ed7d31 [3205]" strokeweight="1.5pt">
                        <v:stroke endarrow="block" joinstyle="miter"/>
                      </v:shape>
                      <v:shape id="Straight Arrow Connector 5" o:spid="_x0000_s1031" type="#_x0000_t32" style="position:absolute;left:2047;top:7068;width:5721;height:2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" strokecolor="#ed7d31 [3205]" strokeweight="1.5pt">
                        <v:stroke endarrow="block" joinstyle="miter"/>
                      </v:shape>
                      <v:shape id="Straight Arrow Connector 6" o:spid="_x0000_s1032" type="#_x0000_t32" style="position:absolute;left:9789;top:7309;width:9404;height:2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" strokecolor="#ed7d31 [3205]" strokeweight="1.5pt">
                        <v:stroke endarrow="block" joinstyle="miter"/>
                      </v:shape>
                      <v:shape id="Straight Arrow Connector 7" o:spid="_x0000_s1033" type="#_x0000_t32" style="position:absolute;left:20139;top:7545;width:758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" strokecolor="#ed7d31 [3205]" strokeweight="1.5pt">
                        <v:stroke endarrow="block" joinstyle="miter"/>
                      </v:shape>
                      <v:shape id="Straight Arrow Connector 8" o:spid="_x0000_s1034" type="#_x0000_t32" style="position:absolute;left:21962;top:9322;width:6587;height:9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" strokecolor="#ed7d31 [3205]" strokeweight="1.5pt">
                        <v:stroke endarrow="block" joinstyle="miter"/>
                      </v:shape>
                      <v:shape id="Straight Arrow Connector 9" o:spid="_x0000_s1035" type="#_x0000_t32" style="position:absolute;left:21205;top:6787;width:6695;height:19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" strokecolor="#ed7d31 [3205]" strokeweight="1.5pt">
                        <v:stroke endarrow="block" joinstyle="miter"/>
                      </v:shape>
                      <v:shape id="Straight Arrow Connector 10" o:spid="_x0000_s1036" type="#_x0000_t32" style="position:absolute;left:2075;top:6455;width:17075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" strokecolor="#ed7d31 [3205]" strokeweight="1.5pt">
                        <v:stroke endarrow="block" joinstyle="miter"/>
                      </v:shape>
                      <v:shape id="Straight Arrow Connector 11" o:spid="_x0000_s1037" type="#_x0000_t32" style="position:absolute;left:9676;top:10663;width:10271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" strokecolor="#ed7d31 [3205]" strokeweight="1.5pt">
                        <v:stroke endarrow="block" joinstyle="miter"/>
                      </v:shape>
                      <w10:wrap anchorx="margin"/>
                    </v:group>
                  </w:pict>
                </mc:Fallback>
              </mc:AlternateContent>
            </w:r>
            <w:r w:rsidR="00976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ist</w:t>
            </w:r>
            <w:r w:rsidR="00976DE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o-MD"/>
              </w:rPr>
              <w:t>min</w:t>
            </w:r>
            <w:r w:rsidR="00976DE6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(1,8)=20</w:t>
            </w:r>
          </w:p>
          <w:p w14:paraId="7B9FEF61" w14:textId="69FF40A9" w:rsidR="005D6BD1" w:rsidRPr="00976DE6" w:rsidRDefault="00976DE6" w:rsidP="00976DE6">
            <w:pPr>
              <w:pStyle w:val="NoSpacing"/>
              <w:ind w:firstLine="720"/>
              <w:rPr>
                <w:rFonts w:ascii="Times New Roman" w:hAnsi="Times New Roman" w:cs="Times New Roman"/>
                <w:lang w:val="ro-MD"/>
              </w:rPr>
            </w:pPr>
            <w:r w:rsidRPr="0080087F">
              <w:rPr>
                <w:rFonts w:ascii="Times New Roman" w:hAnsi="Times New Roman" w:cs="Times New Roman"/>
                <w:lang w:val="ro-MD"/>
              </w:rPr>
              <w:t>1→2→4</w:t>
            </w:r>
          </w:p>
        </w:tc>
        <w:tc>
          <w:tcPr>
            <w:tcW w:w="4675" w:type="dxa"/>
          </w:tcPr>
          <w:p w14:paraId="12AC51E1" w14:textId="407A1508" w:rsidR="005D6BD1" w:rsidRDefault="005D6BD1" w:rsidP="00310CB0">
            <w:pPr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</w:p>
          <w:p w14:paraId="41AF63C9" w14:textId="77777777" w:rsidR="005D6BD1" w:rsidRPr="00A65843" w:rsidRDefault="005D6BD1" w:rsidP="00976DE6">
            <w:pPr>
              <w:rPr>
                <w:rFonts w:ascii="Times New Roman" w:hAnsi="Times New Roman" w:cs="Times New Roman"/>
              </w:rPr>
            </w:pPr>
          </w:p>
        </w:tc>
      </w:tr>
    </w:tbl>
    <w:p w14:paraId="3032BD3D" w14:textId="148FAA7D" w:rsidR="0005132A" w:rsidRDefault="003348C2" w:rsidP="005D6BD1">
      <w:pPr>
        <w:pStyle w:val="NoSpacing"/>
        <w:tabs>
          <w:tab w:val="left" w:pos="51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ro-MD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A8CADFF" wp14:editId="695C602F">
                <wp:simplePos x="0" y="0"/>
                <wp:positionH relativeFrom="margin">
                  <wp:align>right</wp:align>
                </wp:positionH>
                <wp:positionV relativeFrom="paragraph">
                  <wp:posOffset>-499745</wp:posOffset>
                </wp:positionV>
                <wp:extent cx="2613546" cy="974877"/>
                <wp:effectExtent l="0" t="0" r="0" b="0"/>
                <wp:wrapNone/>
                <wp:docPr id="61579873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546" cy="974877"/>
                          <a:chOff x="0" y="0"/>
                          <a:chExt cx="2710815" cy="967105"/>
                        </a:xfrm>
                      </wpg:grpSpPr>
                      <pic:pic xmlns:pic="http://schemas.openxmlformats.org/drawingml/2006/picture">
                        <pic:nvPicPr>
                          <pic:cNvPr id="1945436098" name="Picture 1" descr="A diagram of a network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2" b="7703"/>
                          <a:stretch/>
                        </pic:blipFill>
                        <pic:spPr bwMode="auto">
                          <a:xfrm>
                            <a:off x="0" y="0"/>
                            <a:ext cx="2710815" cy="967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48749962" name="Straight Arrow Connector 13"/>
                        <wps:cNvCnPr/>
                        <wps:spPr>
                          <a:xfrm flipV="1">
                            <a:off x="165502" y="182915"/>
                            <a:ext cx="471682" cy="3103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3536659" name="Straight Arrow Connector 14"/>
                        <wps:cNvCnPr/>
                        <wps:spPr>
                          <a:xfrm>
                            <a:off x="717521" y="231703"/>
                            <a:ext cx="0" cy="54615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905360" name="Straight Arrow Connector 15"/>
                        <wps:cNvCnPr/>
                        <wps:spPr>
                          <a:xfrm flipV="1">
                            <a:off x="786136" y="216015"/>
                            <a:ext cx="802686" cy="58753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339886" name="Straight Arrow Connector 16"/>
                        <wps:cNvCnPr/>
                        <wps:spPr>
                          <a:xfrm>
                            <a:off x="1651747" y="235841"/>
                            <a:ext cx="8275" cy="24411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274271" name="Straight Arrow Connector 17"/>
                        <wps:cNvCnPr/>
                        <wps:spPr>
                          <a:xfrm flipV="1">
                            <a:off x="1737774" y="307041"/>
                            <a:ext cx="620633" cy="22342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130484" name="Straight Arrow Connector 18"/>
                        <wps:cNvCnPr/>
                        <wps:spPr>
                          <a:xfrm>
                            <a:off x="2426332" y="351692"/>
                            <a:ext cx="0" cy="343418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EC5CB" id="Group 19" o:spid="_x0000_s1026" style="position:absolute;margin-left:154.6pt;margin-top:-39.35pt;width:205.8pt;height:76.75pt;z-index:251655168;mso-position-horizontal:right;mso-position-horizontal-relative:margin;mso-width-relative:margin;mso-height-relative:margin" coordsize="27108,9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">
                <v:shape id="Picture 1" o:spid="_x0000_s1027" type="#_x0000_t75" alt="A diagram of a network&#10;&#10;Description automatically generated" style="position:absolute;width:27108;height:9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">
                  <v:imagedata r:id="rId11" o:title="A diagram of a network&#10;&#10;Description automatically generated" cropbottom="5048f" cropleft="1161f"/>
                </v:shape>
                <v:shape id="Straight Arrow Connector 13" o:spid="_x0000_s1028" type="#_x0000_t32" style="position:absolute;left:1655;top:1829;width:4716;height:3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" strokecolor="#ed7d31 [3205]" strokeweight="1.5pt">
                  <v:stroke endarrow="block" joinstyle="miter"/>
                </v:shape>
                <v:shape id="Straight Arrow Connector 14" o:spid="_x0000_s1029" type="#_x0000_t32" style="position:absolute;left:7175;top:2317;width:0;height:54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" strokecolor="#ed7d31 [3205]" strokeweight="1.5pt">
                  <v:stroke endarrow="block" joinstyle="miter"/>
                </v:shape>
                <v:shape id="Straight Arrow Connector 15" o:spid="_x0000_s1030" type="#_x0000_t32" style="position:absolute;left:7861;top:2160;width:8027;height:58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" strokecolor="#ed7d31 [3205]" strokeweight="1.5pt">
                  <v:stroke endarrow="block" joinstyle="miter"/>
                </v:shape>
                <v:shape id="Straight Arrow Connector 16" o:spid="_x0000_s1031" type="#_x0000_t32" style="position:absolute;left:16517;top:2358;width:83;height:2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" strokecolor="#ed7d31 [3205]" strokeweight="1.5pt">
                  <v:stroke endarrow="block" joinstyle="miter"/>
                </v:shape>
                <v:shape id="Straight Arrow Connector 17" o:spid="_x0000_s1032" type="#_x0000_t32" style="position:absolute;left:17377;top:3070;width:6207;height:22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18" o:spid="_x0000_s1033" type="#_x0000_t32" style="position:absolute;left:24263;top:3516;width:0;height:3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" strokecolor="#ed7d31 [3205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05132A">
        <w:rPr>
          <w:rFonts w:ascii="Times New Roman" w:hAnsi="Times New Roman" w:cs="Times New Roman"/>
        </w:rPr>
        <w:t xml:space="preserve">                  </w:t>
      </w:r>
      <w:r w:rsidR="005D6BD1">
        <w:rPr>
          <w:rFonts w:ascii="Times New Roman" w:hAnsi="Times New Roman" w:cs="Times New Roman"/>
        </w:rPr>
        <w:tab/>
      </w:r>
    </w:p>
    <w:p w14:paraId="7CAFC76F" w14:textId="668CD3A2" w:rsidR="004B4189" w:rsidRDefault="004B4189" w:rsidP="0080087F">
      <w:pPr>
        <w:pStyle w:val="NoSpacing"/>
        <w:ind w:firstLine="720"/>
        <w:rPr>
          <w:rFonts w:ascii="Times New Roman" w:hAnsi="Times New Roman" w:cs="Times New Roman"/>
          <w:lang w:val="ro-MD"/>
        </w:rPr>
      </w:pPr>
    </w:p>
    <w:p w14:paraId="4A6AB3BD" w14:textId="77777777" w:rsidR="00681A7B" w:rsidRPr="00681A7B" w:rsidRDefault="00681A7B" w:rsidP="00681A7B">
      <w:pPr>
        <w:rPr>
          <w:lang w:val="ro-MD"/>
        </w:rPr>
      </w:pPr>
    </w:p>
    <w:p w14:paraId="566DC877" w14:textId="77777777" w:rsidR="00681A7B" w:rsidRPr="00681A7B" w:rsidRDefault="00681A7B" w:rsidP="00681A7B">
      <w:pPr>
        <w:rPr>
          <w:lang w:val="ro-MD"/>
        </w:rPr>
      </w:pPr>
    </w:p>
    <w:p w14:paraId="24651B13" w14:textId="16344CE5" w:rsidR="009D0AB6" w:rsidRDefault="009D0AB6">
      <w:pPr>
        <w:rPr>
          <w:lang w:val="ro-MD"/>
        </w:rPr>
      </w:pPr>
      <w:r>
        <w:rPr>
          <w:lang w:val="ro-MD"/>
        </w:rPr>
        <w:br w:type="page"/>
      </w:r>
    </w:p>
    <w:p w14:paraId="17DDAF14" w14:textId="5837B37F" w:rsidR="00681A7B" w:rsidRDefault="00681A7B" w:rsidP="00681A7B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130184">
        <w:rPr>
          <w:rFonts w:ascii="Times New Roman" w:hAnsi="Times New Roman" w:cs="Times New Roman"/>
          <w:b/>
          <w:bCs/>
          <w:sz w:val="24"/>
          <w:szCs w:val="24"/>
          <w:lang w:val="ro-MD"/>
        </w:rPr>
        <w:lastRenderedPageBreak/>
        <w:t xml:space="preserve">Problema 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3</w:t>
      </w:r>
      <w:r w:rsidRPr="00130184"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. </w:t>
      </w:r>
      <w:r w:rsidR="00F11358">
        <w:rPr>
          <w:rFonts w:ascii="Times New Roman" w:hAnsi="Times New Roman" w:cs="Times New Roman"/>
          <w:sz w:val="24"/>
          <w:szCs w:val="24"/>
          <w:lang w:val="ro-MD"/>
        </w:rPr>
        <w:t>Determina-ți valoarea fluxului maximal în rețeaua de transport conform algoritmului Ford-Fulkersson</w:t>
      </w:r>
      <w:r>
        <w:rPr>
          <w:rFonts w:ascii="Times New Roman" w:hAnsi="Times New Roman" w:cs="Times New Roman"/>
          <w:sz w:val="24"/>
          <w:szCs w:val="24"/>
          <w:lang w:val="ro-MD"/>
        </w:rPr>
        <w:t>.</w:t>
      </w:r>
    </w:p>
    <w:p w14:paraId="025275DB" w14:textId="14A3501F" w:rsidR="00F52DA6" w:rsidRDefault="00F52DA6" w:rsidP="00681A7B">
      <w:r w:rsidRPr="00250ACC">
        <w:rPr>
          <w:noProof/>
        </w:rPr>
        <w:drawing>
          <wp:anchor distT="0" distB="0" distL="114300" distR="114300" simplePos="0" relativeHeight="251660288" behindDoc="0" locked="0" layoutInCell="1" allowOverlap="1" wp14:anchorId="1AB68358" wp14:editId="72A60B4C">
            <wp:simplePos x="0" y="0"/>
            <wp:positionH relativeFrom="margin">
              <wp:align>center</wp:align>
            </wp:positionH>
            <wp:positionV relativeFrom="paragraph">
              <wp:posOffset>8862</wp:posOffset>
            </wp:positionV>
            <wp:extent cx="3657600" cy="1711428"/>
            <wp:effectExtent l="0" t="0" r="0" b="3175"/>
            <wp:wrapNone/>
            <wp:docPr id="892497956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97956" name="Picture 1" descr="A diagram of a numb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7177" r="6846"/>
                    <a:stretch/>
                  </pic:blipFill>
                  <pic:spPr bwMode="auto">
                    <a:xfrm>
                      <a:off x="0" y="0"/>
                      <a:ext cx="3657600" cy="171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9A59" w14:textId="428C1F8E" w:rsidR="00F52DA6" w:rsidRPr="00130184" w:rsidRDefault="00F52DA6" w:rsidP="00681A7B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5A3755A6" w14:textId="77777777" w:rsidR="00681A7B" w:rsidRDefault="00681A7B" w:rsidP="00681A7B">
      <w:pPr>
        <w:tabs>
          <w:tab w:val="left" w:pos="1991"/>
        </w:tabs>
        <w:rPr>
          <w:lang w:val="ro-MD"/>
        </w:rPr>
      </w:pPr>
    </w:p>
    <w:p w14:paraId="38EA9D27" w14:textId="77777777" w:rsidR="00843DCE" w:rsidRDefault="00843DCE" w:rsidP="00681A7B">
      <w:pPr>
        <w:tabs>
          <w:tab w:val="left" w:pos="1991"/>
        </w:tabs>
        <w:rPr>
          <w:lang w:val="ro-MD"/>
        </w:rPr>
      </w:pPr>
    </w:p>
    <w:p w14:paraId="69683383" w14:textId="77777777" w:rsidR="00843DCE" w:rsidRDefault="00843DCE" w:rsidP="00681A7B">
      <w:pPr>
        <w:tabs>
          <w:tab w:val="left" w:pos="1991"/>
        </w:tabs>
        <w:rPr>
          <w:lang w:val="ro-MD"/>
        </w:rPr>
      </w:pPr>
    </w:p>
    <w:p w14:paraId="090A0073" w14:textId="39459872" w:rsidR="00843DCE" w:rsidRDefault="00843DCE" w:rsidP="00681A7B">
      <w:pPr>
        <w:tabs>
          <w:tab w:val="left" w:pos="1991"/>
        </w:tabs>
        <w:rPr>
          <w:lang w:val="ro-MD"/>
        </w:rPr>
      </w:pPr>
    </w:p>
    <w:p w14:paraId="4C7D2D7E" w14:textId="6A50E2FB" w:rsidR="00843DCE" w:rsidRPr="00681A7B" w:rsidRDefault="00A96E66" w:rsidP="00681A7B">
      <w:pPr>
        <w:tabs>
          <w:tab w:val="left" w:pos="1991"/>
        </w:tabs>
        <w:rPr>
          <w:lang w:val="ro-M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20ACE6" wp14:editId="15D58B53">
                <wp:simplePos x="0" y="0"/>
                <wp:positionH relativeFrom="column">
                  <wp:posOffset>3538330</wp:posOffset>
                </wp:positionH>
                <wp:positionV relativeFrom="paragraph">
                  <wp:posOffset>5318788</wp:posOffset>
                </wp:positionV>
                <wp:extent cx="1931035" cy="635"/>
                <wp:effectExtent l="0" t="0" r="0" b="6985"/>
                <wp:wrapNone/>
                <wp:docPr id="19192399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3CD29" w14:textId="3AF43FAC" w:rsidR="00A96E66" w:rsidRDefault="00A96E66" w:rsidP="00A96E66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b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= 20+9+11+23+1+3+3 = 70</w:t>
                            </w:r>
                          </w:p>
                          <w:p w14:paraId="5223ED92" w14:textId="54CB7177" w:rsidR="00A96E66" w:rsidRPr="00F97A95" w:rsidRDefault="00A96E66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F97A95">
                              <w:rPr>
                                <w:rFonts w:cstheme="minorHAnsi"/>
                                <w:i/>
                                <w:iCs/>
                              </w:rPr>
                              <w:t>X = {0, 1, 2, 3, 4, 5, 6, 7}</w:t>
                            </w:r>
                          </w:p>
                          <w:p w14:paraId="1A2F3B01" w14:textId="53492399" w:rsidR="00A96E66" w:rsidRDefault="00A96E66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F97A95">
                              <w:rPr>
                                <w:rFonts w:cstheme="minorHAnsi"/>
                                <w:i/>
                                <w:iCs/>
                              </w:rPr>
                              <w:t>A= {0, 3, 5}</w:t>
                            </w:r>
                          </w:p>
                          <w:p w14:paraId="69C64678" w14:textId="6C8295AD" w:rsidR="00A72571" w:rsidRDefault="00A72571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X\A = {1, 2, 4, 6, 7}</w:t>
                            </w:r>
                          </w:p>
                          <w:p w14:paraId="34E7C744" w14:textId="77777777" w:rsidR="00771220" w:rsidRDefault="00771220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7EB4893C" w14:textId="729BCB5D" w:rsidR="00771220" w:rsidRDefault="00771220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(0,1); (0,2); (3,6); (5,4); (5,7);</w:t>
                            </w:r>
                          </w:p>
                          <w:p w14:paraId="67344DD9" w14:textId="4498878D" w:rsidR="00771220" w:rsidRDefault="00771220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20 + 23 + 1 + 3 + 23 = 70</w:t>
                            </w:r>
                          </w:p>
                          <w:p w14:paraId="09295656" w14:textId="77777777" w:rsidR="00C1493A" w:rsidRDefault="00C1493A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</w:p>
                          <w:p w14:paraId="1D90E0B4" w14:textId="226133C7" w:rsidR="00C1493A" w:rsidRPr="00F97A95" w:rsidRDefault="00C1493A" w:rsidP="00F97A95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Flux maxim = 70</w:t>
                            </w:r>
                          </w:p>
                          <w:p w14:paraId="4548F9A9" w14:textId="77777777" w:rsidR="00A96E66" w:rsidRPr="00A96E66" w:rsidRDefault="00A96E66" w:rsidP="00A96E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20AC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8.6pt;margin-top:418.8pt;width:152.05pt;height:.0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" stroked="f">
                <v:textbox style="mso-fit-shape-to-text:t" inset="0,0,0,0">
                  <w:txbxContent>
                    <w:p w14:paraId="3ED3CD29" w14:textId="3AF43FAC" w:rsidR="00A96E66" w:rsidRDefault="00A96E66" w:rsidP="00A96E66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b  </w:t>
                      </w:r>
                      <w:r>
                        <w:rPr>
                          <w:sz w:val="24"/>
                          <w:szCs w:val="24"/>
                        </w:rPr>
                        <w:t>= 20+9+11+23+1+3+3 = 70</w:t>
                      </w:r>
                    </w:p>
                    <w:p w14:paraId="5223ED92" w14:textId="54CB7177" w:rsidR="00A96E66" w:rsidRPr="00F97A95" w:rsidRDefault="00A96E66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 w:rsidRPr="00F97A95">
                        <w:rPr>
                          <w:rFonts w:cstheme="minorHAnsi"/>
                          <w:i/>
                          <w:iCs/>
                        </w:rPr>
                        <w:t>X = {0, 1, 2, 3, 4, 5, 6, 7}</w:t>
                      </w:r>
                    </w:p>
                    <w:p w14:paraId="1A2F3B01" w14:textId="53492399" w:rsidR="00A96E66" w:rsidRDefault="00A96E66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 w:rsidRPr="00F97A95">
                        <w:rPr>
                          <w:rFonts w:cstheme="minorHAnsi"/>
                          <w:i/>
                          <w:iCs/>
                        </w:rPr>
                        <w:t>A= {0, 3, 5}</w:t>
                      </w:r>
                    </w:p>
                    <w:p w14:paraId="69C64678" w14:textId="6C8295AD" w:rsidR="00A72571" w:rsidRDefault="00A72571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X\A = {1, 2, 4, 6, 7}</w:t>
                      </w:r>
                    </w:p>
                    <w:p w14:paraId="34E7C744" w14:textId="77777777" w:rsidR="00771220" w:rsidRDefault="00771220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7EB4893C" w14:textId="729BCB5D" w:rsidR="00771220" w:rsidRDefault="00771220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(0,1); (0,2); (3,6); (5,4); (5,7);</w:t>
                      </w:r>
                    </w:p>
                    <w:p w14:paraId="67344DD9" w14:textId="4498878D" w:rsidR="00771220" w:rsidRDefault="00771220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20 + 23 + 1 + 3 + 23 = 70</w:t>
                      </w:r>
                    </w:p>
                    <w:p w14:paraId="09295656" w14:textId="77777777" w:rsidR="00C1493A" w:rsidRDefault="00C1493A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</w:p>
                    <w:p w14:paraId="1D90E0B4" w14:textId="226133C7" w:rsidR="00C1493A" w:rsidRPr="00F97A95" w:rsidRDefault="00C1493A" w:rsidP="00F97A95">
                      <w:pPr>
                        <w:pStyle w:val="NoSpacing"/>
                        <w:rPr>
                          <w:rFonts w:cstheme="minorHAnsi"/>
                          <w:i/>
                          <w:iCs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Flux maxim = 70</w:t>
                      </w:r>
                    </w:p>
                    <w:p w14:paraId="4548F9A9" w14:textId="77777777" w:rsidR="00A96E66" w:rsidRPr="00A96E66" w:rsidRDefault="00A96E66" w:rsidP="00A96E66"/>
                  </w:txbxContent>
                </v:textbox>
              </v:shape>
            </w:pict>
          </mc:Fallback>
        </mc:AlternateContent>
      </w:r>
      <w:r w:rsidR="00D6122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F7653E" wp14:editId="4DF979E7">
                <wp:simplePos x="0" y="0"/>
                <wp:positionH relativeFrom="margin">
                  <wp:posOffset>4182386</wp:posOffset>
                </wp:positionH>
                <wp:positionV relativeFrom="paragraph">
                  <wp:posOffset>4452261</wp:posOffset>
                </wp:positionV>
                <wp:extent cx="1446585" cy="635"/>
                <wp:effectExtent l="0" t="0" r="1270" b="0"/>
                <wp:wrapNone/>
                <wp:docPr id="3084856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A0FFD" w14:textId="5901E310" w:rsidR="00D6122B" w:rsidRPr="00A80E61" w:rsidRDefault="00D6122B" w:rsidP="00D612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 (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, 1, 6,  7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7653E" id="_x0000_s1027" type="#_x0000_t202" style="position:absolute;margin-left:329.3pt;margin-top:350.55pt;width:113.9pt;height:.05pt;z-index:251811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" stroked="f">
                <v:textbox style="mso-fit-shape-to-text:t" inset="0,0,0,0">
                  <w:txbxContent>
                    <w:p w14:paraId="453A0FFD" w14:textId="5901E310" w:rsidR="00D6122B" w:rsidRPr="00A80E61" w:rsidRDefault="00D6122B" w:rsidP="00D612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A80E61">
                        <w:rPr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 (0,</w:t>
                      </w:r>
                      <w:r>
                        <w:rPr>
                          <w:sz w:val="24"/>
                          <w:szCs w:val="24"/>
                        </w:rPr>
                        <w:t xml:space="preserve"> 3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5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4, 1, 6,  7</w:t>
                      </w:r>
                      <w:r w:rsidRPr="00A80E6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22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152DD3" wp14:editId="69778A67">
                <wp:simplePos x="0" y="0"/>
                <wp:positionH relativeFrom="margin">
                  <wp:posOffset>4417060</wp:posOffset>
                </wp:positionH>
                <wp:positionV relativeFrom="paragraph">
                  <wp:posOffset>4340225</wp:posOffset>
                </wp:positionV>
                <wp:extent cx="1097280" cy="635"/>
                <wp:effectExtent l="0" t="0" r="7620" b="0"/>
                <wp:wrapNone/>
                <wp:docPr id="1487011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CAAB8" w14:textId="5BC4905B" w:rsidR="00D6122B" w:rsidRPr="00996092" w:rsidRDefault="00D6122B" w:rsidP="00D6122B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+5  -4 +1  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2DD3" id="_x0000_s1028" type="#_x0000_t202" style="position:absolute;margin-left:347.8pt;margin-top:341.75pt;width:86.4pt;height:.05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5fGQIAAD8EAAAOAAAAZHJzL2Uyb0RvYy54bWysU8GO0zAQvSPxD5bvNG0Ryx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" stroked="f">
                <v:textbox style="mso-fit-shape-to-text:t" inset="0,0,0,0">
                  <w:txbxContent>
                    <w:p w14:paraId="4ABCAAB8" w14:textId="5BC4905B" w:rsidR="00D6122B" w:rsidRPr="00996092" w:rsidRDefault="00D6122B" w:rsidP="00D6122B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>
                        <w:rPr>
                          <w:i w:val="0"/>
                          <w:iCs w:val="0"/>
                        </w:rPr>
                        <w:t>3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 +5  -4 +1  +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22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D61744" wp14:editId="579EC6FE">
                <wp:simplePos x="0" y="0"/>
                <wp:positionH relativeFrom="column">
                  <wp:posOffset>3576955</wp:posOffset>
                </wp:positionH>
                <wp:positionV relativeFrom="paragraph">
                  <wp:posOffset>4645025</wp:posOffset>
                </wp:positionV>
                <wp:extent cx="2726690" cy="635"/>
                <wp:effectExtent l="0" t="0" r="0" b="0"/>
                <wp:wrapNone/>
                <wp:docPr id="484649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25E6" w14:textId="6C3698BA" w:rsidR="00D6122B" w:rsidRPr="00A80E61" w:rsidRDefault="00D6122B" w:rsidP="00D612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="00954D49">
                              <w:rPr>
                                <w:sz w:val="24"/>
                                <w:szCs w:val="24"/>
                              </w:rPr>
                              <w:t>9-24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54D49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D77517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77517">
                              <w:rPr>
                                <w:sz w:val="24"/>
                                <w:szCs w:val="24"/>
                              </w:rPr>
                              <w:t>3-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1</w:t>
                            </w:r>
                            <w:r w:rsidR="00C84417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84417">
                              <w:rPr>
                                <w:sz w:val="24"/>
                                <w:szCs w:val="24"/>
                              </w:rPr>
                              <w:t>3, 28-1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61744" id="_x0000_s1029" type="#_x0000_t202" style="position:absolute;margin-left:281.65pt;margin-top:365.75pt;width:214.7pt;height: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8nGgIAAD8EAAAOAAAAZHJzL2Uyb0RvYy54bWysU8Fu2zAMvQ/YPwi6L05SLNu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" stroked="f">
                <v:textbox style="mso-fit-shape-to-text:t" inset="0,0,0,0">
                  <w:txbxContent>
                    <w:p w14:paraId="6F8E25E6" w14:textId="6C3698BA" w:rsidR="00D6122B" w:rsidRPr="00A80E61" w:rsidRDefault="00D6122B" w:rsidP="00D612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 w:rsidR="00954D49">
                        <w:rPr>
                          <w:sz w:val="24"/>
                          <w:szCs w:val="24"/>
                        </w:rPr>
                        <w:t>9-24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54D49">
                        <w:rPr>
                          <w:sz w:val="24"/>
                          <w:szCs w:val="24"/>
                        </w:rPr>
                        <w:t>35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D77517">
                        <w:rPr>
                          <w:sz w:val="24"/>
                          <w:szCs w:val="24"/>
                        </w:rPr>
                        <w:t>23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D77517">
                        <w:rPr>
                          <w:sz w:val="24"/>
                          <w:szCs w:val="24"/>
                        </w:rPr>
                        <w:t>3-0</w:t>
                      </w:r>
                      <w:r>
                        <w:rPr>
                          <w:sz w:val="24"/>
                          <w:szCs w:val="24"/>
                        </w:rPr>
                        <w:t>, 1</w:t>
                      </w:r>
                      <w:r w:rsidR="00C84417"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sz w:val="24"/>
                          <w:szCs w:val="24"/>
                        </w:rPr>
                        <w:t>-</w:t>
                      </w:r>
                      <w:r w:rsidR="00C84417">
                        <w:rPr>
                          <w:sz w:val="24"/>
                          <w:szCs w:val="24"/>
                        </w:rPr>
                        <w:t>3, 28-13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22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0CCE51" wp14:editId="464B739A">
                <wp:simplePos x="0" y="0"/>
                <wp:positionH relativeFrom="column">
                  <wp:posOffset>3561715</wp:posOffset>
                </wp:positionH>
                <wp:positionV relativeFrom="paragraph">
                  <wp:posOffset>4868545</wp:posOffset>
                </wp:positionV>
                <wp:extent cx="1176655" cy="635"/>
                <wp:effectExtent l="0" t="0" r="4445" b="0"/>
                <wp:wrapNone/>
                <wp:docPr id="889325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DE5C2" w14:textId="5D728107" w:rsidR="00D6122B" w:rsidRPr="00A80E61" w:rsidRDefault="00D6122B" w:rsidP="00D612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-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A9287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 w:rsidR="00A9287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CCE51" id="_x0000_s1030" type="#_x0000_t202" style="position:absolute;margin-left:280.45pt;margin-top:383.35pt;width:92.65pt;height:.05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OyGgIAAD8EAAAOAAAAZHJzL2Uyb0RvYy54bWysU8GO0zAQvSPxD5bvNO1CC4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" stroked="f">
                <v:textbox style="mso-fit-shape-to-text:t" inset="0,0,0,0">
                  <w:txbxContent>
                    <w:p w14:paraId="2A8DE5C2" w14:textId="5D728107" w:rsidR="00D6122B" w:rsidRPr="00A80E61" w:rsidRDefault="00D6122B" w:rsidP="00D612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>-</w:t>
                      </w:r>
                      <w:r w:rsidRPr="00A80E61">
                        <w:rPr>
                          <w:sz w:val="24"/>
                          <w:szCs w:val="24"/>
                        </w:rPr>
                        <w:t>{</w:t>
                      </w:r>
                      <w:r w:rsidR="00A9287C">
                        <w:rPr>
                          <w:sz w:val="24"/>
                          <w:szCs w:val="24"/>
                        </w:rPr>
                        <w:t>17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 w:rsidR="00A9287C">
                        <w:rPr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D6122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1E9AE4" wp14:editId="24B4C738">
                <wp:simplePos x="0" y="0"/>
                <wp:positionH relativeFrom="column">
                  <wp:posOffset>4770589</wp:posOffset>
                </wp:positionH>
                <wp:positionV relativeFrom="paragraph">
                  <wp:posOffset>4845602</wp:posOffset>
                </wp:positionV>
                <wp:extent cx="1176793" cy="635"/>
                <wp:effectExtent l="0" t="0" r="4445" b="0"/>
                <wp:wrapNone/>
                <wp:docPr id="11507379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D6B6B" w14:textId="10B1B1A4" w:rsidR="00D6122B" w:rsidRPr="00A80E61" w:rsidRDefault="00D6122B" w:rsidP="00D6122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 = min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3, </w:t>
                            </w:r>
                            <w:r w:rsidR="00A9287C">
                              <w:rPr>
                                <w:sz w:val="24"/>
                                <w:szCs w:val="24"/>
                              </w:rPr>
                              <w:t>17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E9AE4" id="_x0000_s1031" type="#_x0000_t202" style="position:absolute;margin-left:375.65pt;margin-top:381.55pt;width:92.65pt;height:.0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" stroked="f">
                <v:textbox style="mso-fit-shape-to-text:t" inset="0,0,0,0">
                  <w:txbxContent>
                    <w:p w14:paraId="37AD6B6B" w14:textId="10B1B1A4" w:rsidR="00D6122B" w:rsidRPr="00A80E61" w:rsidRDefault="00D6122B" w:rsidP="00D6122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 = min{</w:t>
                      </w:r>
                      <w:r>
                        <w:rPr>
                          <w:sz w:val="24"/>
                          <w:szCs w:val="24"/>
                        </w:rPr>
                        <w:t xml:space="preserve">3, </w:t>
                      </w:r>
                      <w:r w:rsidR="00A9287C">
                        <w:rPr>
                          <w:sz w:val="24"/>
                          <w:szCs w:val="24"/>
                        </w:rPr>
                        <w:t>17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122B">
        <w:rPr>
          <w:noProof/>
          <w:lang w:val="ro-MD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6C926CB" wp14:editId="5EBCF19F">
                <wp:simplePos x="0" y="0"/>
                <wp:positionH relativeFrom="margin">
                  <wp:align>right</wp:align>
                </wp:positionH>
                <wp:positionV relativeFrom="paragraph">
                  <wp:posOffset>3377870</wp:posOffset>
                </wp:positionV>
                <wp:extent cx="2143125" cy="1002665"/>
                <wp:effectExtent l="0" t="0" r="9525" b="6985"/>
                <wp:wrapNone/>
                <wp:docPr id="181835309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wpg:grpSp>
                        <wpg:cNvPr id="1293396276" name="Group 14"/>
                        <wpg:cNvGrpSpPr/>
                        <wpg:grpSpPr>
                          <a:xfrm>
                            <a:off x="0" y="0"/>
                            <a:ext cx="2143125" cy="1002665"/>
                            <a:chOff x="0" y="0"/>
                            <a:chExt cx="2143125" cy="1002665"/>
                          </a:xfrm>
                        </wpg:grpSpPr>
                        <wpg:grpSp>
                          <wpg:cNvPr id="1059551280" name="Group 33"/>
                          <wpg:cNvGrpSpPr/>
                          <wpg:grpSpPr>
                            <a:xfrm>
                              <a:off x="0" y="0"/>
                              <a:ext cx="2143125" cy="1002665"/>
                              <a:chOff x="0" y="0"/>
                              <a:chExt cx="2143125" cy="1002665"/>
                            </a:xfrm>
                          </wpg:grpSpPr>
                          <pic:pic xmlns:pic="http://schemas.openxmlformats.org/drawingml/2006/picture">
                            <pic:nvPicPr>
                              <pic:cNvPr id="2066527753" name="Picture 1" descr="A diagram of a numb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5820" t="7177" r="684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143125" cy="10026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375602190" name="Straight Arrow Connector 30"/>
                            <wps:cNvCnPr/>
                            <wps:spPr>
                              <a:xfrm>
                                <a:off x="149567" y="547280"/>
                                <a:ext cx="261743" cy="22095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5339616" name="Straight Arrow Connector 11"/>
                          <wps:cNvCnPr/>
                          <wps:spPr>
                            <a:xfrm flipV="1">
                              <a:off x="490740" y="493535"/>
                              <a:ext cx="744835" cy="3259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12109" name="Straight Arrow Connector 20"/>
                        <wps:cNvCnPr/>
                        <wps:spPr>
                          <a:xfrm flipV="1">
                            <a:off x="1301605" y="207875"/>
                            <a:ext cx="105915" cy="21889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00611" name="Straight Arrow Connector 45"/>
                        <wps:cNvCnPr/>
                        <wps:spPr>
                          <a:xfrm flipH="1">
                            <a:off x="839317" y="144706"/>
                            <a:ext cx="49963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5384623" name="Straight Arrow Connector 21"/>
                        <wps:cNvCnPr/>
                        <wps:spPr>
                          <a:xfrm>
                            <a:off x="854830" y="160839"/>
                            <a:ext cx="446775" cy="61952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6855005" name="Straight Arrow Connector 22"/>
                        <wps:cNvCnPr/>
                        <wps:spPr>
                          <a:xfrm flipV="1">
                            <a:off x="1367132" y="556359"/>
                            <a:ext cx="574851" cy="2799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D6A683" id="Group 23" o:spid="_x0000_s1026" style="position:absolute;margin-left:117.55pt;margin-top:265.95pt;width:168.75pt;height:78.95pt;z-index:251780096;mso-position-horizontal:right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">
                <v:group id="Group 14" o:spid="_x0000_s1027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">
                  <v:group id="Group 33" o:spid="_x0000_s1028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">
                    <v:shape id="Picture 1" o:spid="_x0000_s1029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">
                      <v:imagedata r:id="rId13" o:title="A diagram of a number&#10;&#10;Description automatically generated" croptop="4704f" cropleft="3814f" cropright="4487f"/>
                    </v:shape>
                    <v:shape id="Straight Arrow Connector 30" o:spid="_x0000_s1030" type="#_x0000_t32" style="position:absolute;left:1495;top:5472;width:261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" strokecolor="red" strokeweight="1.5pt">
                      <v:stroke endarrow="block" joinstyle="miter"/>
                    </v:shape>
                  </v:group>
                  <v:shape id="Straight Arrow Connector 11" o:spid="_x0000_s1031" type="#_x0000_t32" style="position:absolute;left:4907;top:4935;width:7448;height:3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" strokecolor="red" strokeweight="1.5pt">
                    <v:stroke endarrow="block" joinstyle="miter"/>
                  </v:shape>
                </v:group>
                <v:shape id="Straight Arrow Connector 20" o:spid="_x0000_s1032" type="#_x0000_t32" style="position:absolute;left:13016;top:2078;width:1059;height:2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" strokecolor="red" strokeweight="1.5pt">
                  <v:stroke endarrow="block" joinstyle="miter"/>
                </v:shape>
                <v:shape id="Straight Arrow Connector 45" o:spid="_x0000_s1033" type="#_x0000_t32" style="position:absolute;left:8393;top:1447;width:49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" strokecolor="#8eaadb [1940]" strokeweight="1.5pt">
                  <v:stroke endarrow="block" joinstyle="miter"/>
                </v:shape>
                <v:shape id="Straight Arrow Connector 21" o:spid="_x0000_s1034" type="#_x0000_t32" style="position:absolute;left:8548;top:1608;width:4468;height:6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" strokecolor="red" strokeweight="1.5pt">
                  <v:stroke endarrow="block" joinstyle="miter"/>
                </v:shape>
                <v:shape id="Straight Arrow Connector 22" o:spid="_x0000_s1035" type="#_x0000_t32" style="position:absolute;left:13671;top:5563;width:5748;height:28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DE6D9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E6B309" wp14:editId="1A454AD8">
                <wp:simplePos x="0" y="0"/>
                <wp:positionH relativeFrom="column">
                  <wp:posOffset>4738978</wp:posOffset>
                </wp:positionH>
                <wp:positionV relativeFrom="paragraph">
                  <wp:posOffset>2989672</wp:posOffset>
                </wp:positionV>
                <wp:extent cx="1176793" cy="635"/>
                <wp:effectExtent l="0" t="0" r="4445" b="0"/>
                <wp:wrapNone/>
                <wp:docPr id="1185928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ED7FE8" w14:textId="343BBC95" w:rsidR="00DE6D90" w:rsidRPr="00A80E61" w:rsidRDefault="00DE6D90" w:rsidP="00DE6D9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 = min{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, 20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6B309" id="_x0000_s1032" type="#_x0000_t202" style="position:absolute;margin-left:373.15pt;margin-top:235.4pt;width:92.65pt;height:.0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fjGgIAAD8EAAAOAAAAZHJzL2Uyb0RvYy54bWysU01v2zAMvQ/YfxB0X5y0WLo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" stroked="f">
                <v:textbox style="mso-fit-shape-to-text:t" inset="0,0,0,0">
                  <w:txbxContent>
                    <w:p w14:paraId="26ED7FE8" w14:textId="343BBC95" w:rsidR="00DE6D90" w:rsidRPr="00A80E61" w:rsidRDefault="00DE6D90" w:rsidP="00DE6D9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 = min{</w:t>
                      </w:r>
                      <w:r>
                        <w:rPr>
                          <w:sz w:val="24"/>
                          <w:szCs w:val="24"/>
                        </w:rPr>
                        <w:t>3, 20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1A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6EE15F" wp14:editId="1768D55A">
                <wp:simplePos x="0" y="0"/>
                <wp:positionH relativeFrom="column">
                  <wp:posOffset>3530379</wp:posOffset>
                </wp:positionH>
                <wp:positionV relativeFrom="paragraph">
                  <wp:posOffset>3013075</wp:posOffset>
                </wp:positionV>
                <wp:extent cx="1176793" cy="635"/>
                <wp:effectExtent l="0" t="0" r="4445" b="0"/>
                <wp:wrapNone/>
                <wp:docPr id="510746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79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52507B" w14:textId="148875E0" w:rsidR="005161AB" w:rsidRPr="00A80E61" w:rsidRDefault="005161AB" w:rsidP="005161AB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CF61B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</w:t>
                            </w:r>
                            <w:r w:rsidR="00CF61BD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-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CF61BD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 w:rsidR="00CF61BD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EE15F" id="_x0000_s1033" type="#_x0000_t202" style="position:absolute;margin-left:278pt;margin-top:237.25pt;width:92.65pt;height:.0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" stroked="f">
                <v:textbox style="mso-fit-shape-to-text:t" inset="0,0,0,0">
                  <w:txbxContent>
                    <w:p w14:paraId="2D52507B" w14:textId="148875E0" w:rsidR="005161AB" w:rsidRPr="00A80E61" w:rsidRDefault="005161AB" w:rsidP="005161AB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</w:t>
                      </w:r>
                      <w:r w:rsidR="00CF61BD">
                        <w:rPr>
                          <w:sz w:val="24"/>
                          <w:szCs w:val="24"/>
                        </w:rPr>
                        <w:t>2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</w:t>
                      </w:r>
                      <w:r w:rsidR="00CF61BD">
                        <w:rPr>
                          <w:sz w:val="24"/>
                          <w:szCs w:val="24"/>
                          <w:vertAlign w:val="subscript"/>
                        </w:rPr>
                        <w:t>-</w:t>
                      </w:r>
                      <w:r w:rsidRPr="00A80E61">
                        <w:rPr>
                          <w:sz w:val="24"/>
                          <w:szCs w:val="24"/>
                        </w:rPr>
                        <w:t>{</w:t>
                      </w:r>
                      <w:r w:rsidR="00CF61BD">
                        <w:rPr>
                          <w:sz w:val="24"/>
                          <w:szCs w:val="24"/>
                        </w:rPr>
                        <w:t>20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 w:rsidR="00CF61BD"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161A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AEE2E8" wp14:editId="5FF3F342">
                <wp:simplePos x="0" y="0"/>
                <wp:positionH relativeFrom="column">
                  <wp:posOffset>3545481</wp:posOffset>
                </wp:positionH>
                <wp:positionV relativeFrom="paragraph">
                  <wp:posOffset>2789886</wp:posOffset>
                </wp:positionV>
                <wp:extent cx="2727298" cy="635"/>
                <wp:effectExtent l="0" t="0" r="0" b="0"/>
                <wp:wrapNone/>
                <wp:docPr id="721281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2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C2D534" w14:textId="5D9F3206" w:rsidR="00153415" w:rsidRPr="00A80E61" w:rsidRDefault="00153415" w:rsidP="0015341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0, 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0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, 18-10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 w:rsidR="005161AB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EE2E8" id="_x0000_s1034" type="#_x0000_t202" style="position:absolute;margin-left:279.15pt;margin-top:219.7pt;width:214.75pt;height:.0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" stroked="f">
                <v:textbox style="mso-fit-shape-to-text:t" inset="0,0,0,0">
                  <w:txbxContent>
                    <w:p w14:paraId="58C2D534" w14:textId="5D9F3206" w:rsidR="00153415" w:rsidRPr="00A80E61" w:rsidRDefault="00153415" w:rsidP="0015341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5161AB">
                        <w:rPr>
                          <w:sz w:val="24"/>
                          <w:szCs w:val="24"/>
                        </w:rPr>
                        <w:t>2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0, </w:t>
                      </w:r>
                      <w:r w:rsidR="005161AB">
                        <w:rPr>
                          <w:sz w:val="24"/>
                          <w:szCs w:val="24"/>
                        </w:rPr>
                        <w:t>18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5161AB">
                        <w:rPr>
                          <w:sz w:val="24"/>
                          <w:szCs w:val="24"/>
                        </w:rPr>
                        <w:t>11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5161AB">
                        <w:rPr>
                          <w:sz w:val="24"/>
                          <w:szCs w:val="24"/>
                        </w:rPr>
                        <w:t>10</w:t>
                      </w:r>
                      <w:r w:rsidRPr="00A80E61">
                        <w:rPr>
                          <w:sz w:val="24"/>
                          <w:szCs w:val="24"/>
                        </w:rPr>
                        <w:t>-0</w:t>
                      </w:r>
                      <w:r w:rsidR="005161AB">
                        <w:rPr>
                          <w:sz w:val="24"/>
                          <w:szCs w:val="24"/>
                        </w:rPr>
                        <w:t>, 18-10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 w:rsidR="005161AB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61A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0E3D3" wp14:editId="2E241D59">
                <wp:simplePos x="0" y="0"/>
                <wp:positionH relativeFrom="margin">
                  <wp:posOffset>4385310</wp:posOffset>
                </wp:positionH>
                <wp:positionV relativeFrom="paragraph">
                  <wp:posOffset>2484755</wp:posOffset>
                </wp:positionV>
                <wp:extent cx="1097280" cy="635"/>
                <wp:effectExtent l="0" t="0" r="7620" b="0"/>
                <wp:wrapNone/>
                <wp:docPr id="3899319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BB9F2" w14:textId="499ED5C2" w:rsidR="00153415" w:rsidRPr="00996092" w:rsidRDefault="00153415" w:rsidP="00153415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4  +1  +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0E3D3" id="_x0000_s1035" type="#_x0000_t202" style="position:absolute;margin-left:345.3pt;margin-top:195.65pt;width:86.4pt;height:.05p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fCGgIAAD8EAAAOAAAAZHJzL2Uyb0RvYy54bWysU8Fu2zAMvQ/YPwi6L04yrGu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" stroked="f">
                <v:textbox style="mso-fit-shape-to-text:t" inset="0,0,0,0">
                  <w:txbxContent>
                    <w:p w14:paraId="473BB9F2" w14:textId="499ED5C2" w:rsidR="00153415" w:rsidRPr="00996092" w:rsidRDefault="00153415" w:rsidP="00153415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>
                        <w:rPr>
                          <w:i w:val="0"/>
                          <w:iCs w:val="0"/>
                        </w:rPr>
                        <w:t>2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 -4  +1  +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1A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60ABCD" wp14:editId="79A75A28">
                <wp:simplePos x="0" y="0"/>
                <wp:positionH relativeFrom="margin">
                  <wp:posOffset>4205136</wp:posOffset>
                </wp:positionH>
                <wp:positionV relativeFrom="paragraph">
                  <wp:posOffset>2599055</wp:posOffset>
                </wp:positionV>
                <wp:extent cx="1414780" cy="635"/>
                <wp:effectExtent l="0" t="0" r="0" b="0"/>
                <wp:wrapNone/>
                <wp:docPr id="360032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C0F8B" w14:textId="2C00532C" w:rsidR="00153415" w:rsidRPr="00A80E61" w:rsidRDefault="00153415" w:rsidP="00153415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I (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, 6, 7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0ABCD" id="_x0000_s1036" type="#_x0000_t202" style="position:absolute;margin-left:331.1pt;margin-top:204.65pt;width:111.4pt;height:.05pt;z-index:25180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" stroked="f">
                <v:textbox style="mso-fit-shape-to-text:t" inset="0,0,0,0">
                  <w:txbxContent>
                    <w:p w14:paraId="521C0F8B" w14:textId="2C00532C" w:rsidR="00153415" w:rsidRPr="00A80E61" w:rsidRDefault="00153415" w:rsidP="00153415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A80E61">
                        <w:rPr>
                          <w:sz w:val="24"/>
                          <w:szCs w:val="24"/>
                        </w:rPr>
                        <w:t>I (0,</w:t>
                      </w:r>
                      <w:r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4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1, 6, 7</w:t>
                      </w:r>
                      <w:r w:rsidRPr="00A80E61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70CF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F2D69D3" wp14:editId="79F23F3E">
                <wp:simplePos x="0" y="0"/>
                <wp:positionH relativeFrom="margin">
                  <wp:posOffset>3663729</wp:posOffset>
                </wp:positionH>
                <wp:positionV relativeFrom="paragraph">
                  <wp:posOffset>1536314</wp:posOffset>
                </wp:positionV>
                <wp:extent cx="2143125" cy="1002665"/>
                <wp:effectExtent l="0" t="0" r="9525" b="6985"/>
                <wp:wrapNone/>
                <wp:docPr id="97736618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wpg:grpSp>
                        <wpg:cNvPr id="2085456864" name="Group 53"/>
                        <wpg:cNvGrpSpPr/>
                        <wpg:grpSpPr>
                          <a:xfrm>
                            <a:off x="0" y="0"/>
                            <a:ext cx="2143125" cy="1002665"/>
                            <a:chOff x="0" y="0"/>
                            <a:chExt cx="2143125" cy="1002665"/>
                          </a:xfrm>
                        </wpg:grpSpPr>
                        <pic:pic xmlns:pic="http://schemas.openxmlformats.org/drawingml/2006/picture">
                          <pic:nvPicPr>
                            <pic:cNvPr id="1688188477" name="Picture 1" descr="A diagram of a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20" t="7177" r="6846"/>
                            <a:stretch/>
                          </pic:blipFill>
                          <pic:spPr bwMode="auto">
                            <a:xfrm>
                              <a:off x="0" y="0"/>
                              <a:ext cx="2143125" cy="1002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694028508" name="Straight Arrow Connector 45"/>
                          <wps:cNvCnPr/>
                          <wps:spPr>
                            <a:xfrm flipH="1">
                              <a:off x="840667" y="141984"/>
                              <a:ext cx="49969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4057370" name="Straight Arrow Connector 51"/>
                          <wps:cNvCnPr/>
                          <wps:spPr>
                            <a:xfrm>
                              <a:off x="842038" y="154593"/>
                              <a:ext cx="454980" cy="624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5999156" name="Straight Arrow Connector 52"/>
                          <wps:cNvCnPr/>
                          <wps:spPr>
                            <a:xfrm flipV="1">
                              <a:off x="1365022" y="551217"/>
                              <a:ext cx="573537" cy="28945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5382262" name="Straight Arrow Connector 16"/>
                        <wps:cNvCnPr/>
                        <wps:spPr>
                          <a:xfrm>
                            <a:off x="194649" y="491717"/>
                            <a:ext cx="522514" cy="706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04380" name="Straight Arrow Connector 17"/>
                        <wps:cNvCnPr/>
                        <wps:spPr>
                          <a:xfrm flipV="1">
                            <a:off x="837445" y="196536"/>
                            <a:ext cx="516006" cy="28950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6A5C4" id="Group 25" o:spid="_x0000_s1026" style="position:absolute;margin-left:288.5pt;margin-top:120.95pt;width:168.75pt;height:78.95pt;z-index:251771904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">
                <v:group id="Group 53" o:spid="_x0000_s1027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">
                  <v:shape id="Picture 1" o:spid="_x0000_s1028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">
                    <v:imagedata r:id="rId13" o:title="A diagram of a number&#10;&#10;Description automatically generated" croptop="4704f" cropleft="3814f" cropright="4487f"/>
                  </v:shape>
                  <v:shape id="Straight Arrow Connector 45" o:spid="_x0000_s1029" type="#_x0000_t32" style="position:absolute;left:8406;top:1419;width:49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" strokecolor="#8eaadb [1940]" strokeweight="1.5pt">
                    <v:stroke endarrow="block" joinstyle="miter"/>
                  </v:shape>
                  <v:shape id="Straight Arrow Connector 51" o:spid="_x0000_s1030" type="#_x0000_t32" style="position:absolute;left:8420;top:1545;width:4550;height:62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" strokecolor="red" strokeweight="1.5pt">
                    <v:stroke endarrow="block" joinstyle="miter"/>
                  </v:shape>
                  <v:shape id="Straight Arrow Connector 52" o:spid="_x0000_s1031" type="#_x0000_t32" style="position:absolute;left:13650;top:5512;width:5735;height:28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" strokecolor="red" strokeweight="1.5pt">
                    <v:stroke endarrow="block" joinstyle="miter"/>
                  </v:shape>
                </v:group>
                <v:shape id="Straight Arrow Connector 16" o:spid="_x0000_s1032" type="#_x0000_t32" style="position:absolute;left:1946;top:4917;width:5225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" strokecolor="red" strokeweight="1.5pt">
                  <v:stroke endarrow="block" joinstyle="miter"/>
                </v:shape>
                <v:shape id="Straight Arrow Connector 17" o:spid="_x0000_s1033" type="#_x0000_t32" style="position:absolute;left:8374;top:1965;width:5160;height:2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968E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82E24B5" wp14:editId="459D1411">
                <wp:simplePos x="0" y="0"/>
                <wp:positionH relativeFrom="margin">
                  <wp:posOffset>3623835</wp:posOffset>
                </wp:positionH>
                <wp:positionV relativeFrom="paragraph">
                  <wp:posOffset>189451</wp:posOffset>
                </wp:positionV>
                <wp:extent cx="2143125" cy="1002665"/>
                <wp:effectExtent l="0" t="0" r="9525" b="6985"/>
                <wp:wrapNone/>
                <wp:docPr id="83850660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wpg:grpSp>
                        <wpg:cNvPr id="53786845" name="Group 46"/>
                        <wpg:cNvGrpSpPr/>
                        <wpg:grpSpPr>
                          <a:xfrm>
                            <a:off x="0" y="0"/>
                            <a:ext cx="2143125" cy="1002665"/>
                            <a:chOff x="0" y="0"/>
                            <a:chExt cx="2143125" cy="1002665"/>
                          </a:xfrm>
                        </wpg:grpSpPr>
                        <pic:pic xmlns:pic="http://schemas.openxmlformats.org/drawingml/2006/picture">
                          <pic:nvPicPr>
                            <pic:cNvPr id="1447009149" name="Picture 1" descr="A diagram of a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20" t="7177" r="6846"/>
                            <a:stretch/>
                          </pic:blipFill>
                          <pic:spPr bwMode="auto">
                            <a:xfrm>
                              <a:off x="0" y="0"/>
                              <a:ext cx="2143125" cy="1002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88877371" name="Straight Arrow Connector 44"/>
                          <wps:cNvCnPr/>
                          <wps:spPr>
                            <a:xfrm flipV="1">
                              <a:off x="1370110" y="544445"/>
                              <a:ext cx="571321" cy="29573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4622206" name="Straight Arrow Connector 30"/>
                        <wps:cNvCnPr/>
                        <wps:spPr>
                          <a:xfrm>
                            <a:off x="148281" y="550758"/>
                            <a:ext cx="261743" cy="2209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22205" name="Straight Arrow Connector 15"/>
                        <wps:cNvCnPr/>
                        <wps:spPr>
                          <a:xfrm>
                            <a:off x="497801" y="830329"/>
                            <a:ext cx="744936" cy="1051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4EA3B" id="Group 18" o:spid="_x0000_s1026" style="position:absolute;margin-left:285.35pt;margin-top:14.9pt;width:168.75pt;height:78.95pt;z-index:251768832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">
                <v:group id="Group 46" o:spid="_x0000_s1027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">
                  <v:shape id="Picture 1" o:spid="_x0000_s1028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">
                    <v:imagedata r:id="rId13" o:title="A diagram of a number&#10;&#10;Description automatically generated" croptop="4704f" cropleft="3814f" cropright="4487f"/>
                  </v:shape>
                  <v:shape id="Straight Arrow Connector 44" o:spid="_x0000_s1029" type="#_x0000_t32" style="position:absolute;left:13701;top:5444;width:5713;height:2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" strokecolor="red" strokeweight="1.5pt">
                    <v:stroke endarrow="block" joinstyle="miter"/>
                  </v:shape>
                </v:group>
                <v:shape id="Straight Arrow Connector 30" o:spid="_x0000_s1030" type="#_x0000_t32" style="position:absolute;left:1482;top:5507;width:261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" strokecolor="red" strokeweight="1.5pt">
                  <v:stroke endarrow="block" joinstyle="miter"/>
                </v:shape>
                <v:shape id="Straight Arrow Connector 15" o:spid="_x0000_s1031" type="#_x0000_t32" style="position:absolute;left:4978;top:8303;width:7449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8968E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D0988" wp14:editId="61410E4C">
                <wp:simplePos x="0" y="0"/>
                <wp:positionH relativeFrom="margin">
                  <wp:posOffset>3541395</wp:posOffset>
                </wp:positionH>
                <wp:positionV relativeFrom="paragraph">
                  <wp:posOffset>1136650</wp:posOffset>
                </wp:positionV>
                <wp:extent cx="1097280" cy="635"/>
                <wp:effectExtent l="0" t="0" r="7620" b="0"/>
                <wp:wrapNone/>
                <wp:docPr id="1670340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886F6" w14:textId="05AC22E6" w:rsidR="008968EA" w:rsidRPr="00996092" w:rsidRDefault="008968EA" w:rsidP="008968EA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 w:rsidR="00C7546E"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+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D0988" id="_x0000_s1037" type="#_x0000_t202" style="position:absolute;margin-left:278.85pt;margin-top:89.5pt;width:86.4pt;height:.0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" stroked="f">
                <v:textbox style="mso-fit-shape-to-text:t" inset="0,0,0,0">
                  <w:txbxContent>
                    <w:p w14:paraId="34B886F6" w14:textId="05AC22E6" w:rsidR="008968EA" w:rsidRPr="00996092" w:rsidRDefault="008968EA" w:rsidP="008968EA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 w:rsidR="00C7546E">
                        <w:rPr>
                          <w:i w:val="0"/>
                          <w:iCs w:val="0"/>
                        </w:rPr>
                        <w:t>3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+</w:t>
                      </w:r>
                      <w:r>
                        <w:rPr>
                          <w:i w:val="0"/>
                          <w:iCs w:val="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8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37FEBC" wp14:editId="42375EEA">
                <wp:simplePos x="0" y="0"/>
                <wp:positionH relativeFrom="margin">
                  <wp:posOffset>3392805</wp:posOffset>
                </wp:positionH>
                <wp:positionV relativeFrom="paragraph">
                  <wp:posOffset>1248410</wp:posOffset>
                </wp:positionV>
                <wp:extent cx="1148080" cy="635"/>
                <wp:effectExtent l="0" t="0" r="0" b="0"/>
                <wp:wrapNone/>
                <wp:docPr id="1306255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E3CEB" w14:textId="2AD1347E" w:rsidR="008968EA" w:rsidRPr="00A80E61" w:rsidRDefault="008968EA" w:rsidP="008968E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 (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7546E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7FEBC" id="_x0000_s1038" type="#_x0000_t202" style="position:absolute;margin-left:267.15pt;margin-top:98.3pt;width:90.4pt;height:.05pt;z-index:251799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a1GQIAAEA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" stroked="f">
                <v:textbox style="mso-fit-shape-to-text:t" inset="0,0,0,0">
                  <w:txbxContent>
                    <w:p w14:paraId="738E3CEB" w14:textId="2AD1347E" w:rsidR="008968EA" w:rsidRPr="00A80E61" w:rsidRDefault="008968EA" w:rsidP="008968E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 (0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7546E"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6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8E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AFC876" wp14:editId="27B64119">
                <wp:simplePos x="0" y="0"/>
                <wp:positionH relativeFrom="column">
                  <wp:posOffset>4206484</wp:posOffset>
                </wp:positionH>
                <wp:positionV relativeFrom="paragraph">
                  <wp:posOffset>1247692</wp:posOffset>
                </wp:positionV>
                <wp:extent cx="1931035" cy="635"/>
                <wp:effectExtent l="0" t="0" r="0" b="6985"/>
                <wp:wrapNone/>
                <wp:docPr id="8587759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64D5C" w14:textId="3DC61061" w:rsidR="008968EA" w:rsidRPr="00A80E61" w:rsidRDefault="008968EA" w:rsidP="008968E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="006A2A5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6A2A58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A2A5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-0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6A2A58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}=</w:t>
                            </w:r>
                            <w:r w:rsidR="006A2A58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AFC876" id="_x0000_s1039" type="#_x0000_t202" style="position:absolute;margin-left:331.2pt;margin-top:98.25pt;width:152.05pt;height:.0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" stroked="f">
                <v:textbox style="mso-fit-shape-to-text:t" inset="0,0,0,0">
                  <w:txbxContent>
                    <w:p w14:paraId="25064D5C" w14:textId="3DC61061" w:rsidR="008968EA" w:rsidRPr="00A80E61" w:rsidRDefault="008968EA" w:rsidP="008968E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 w:rsidR="006A2A58">
                        <w:rPr>
                          <w:sz w:val="24"/>
                          <w:szCs w:val="24"/>
                        </w:rPr>
                        <w:t>9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6A2A58">
                        <w:rPr>
                          <w:sz w:val="24"/>
                          <w:szCs w:val="24"/>
                        </w:rPr>
                        <w:t>23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6A2A58">
                        <w:rPr>
                          <w:sz w:val="24"/>
                          <w:szCs w:val="24"/>
                        </w:rPr>
                        <w:t>1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-0, </w:t>
                      </w:r>
                      <w:r>
                        <w:rPr>
                          <w:sz w:val="24"/>
                          <w:szCs w:val="24"/>
                        </w:rPr>
                        <w:t>28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6A2A58">
                        <w:rPr>
                          <w:sz w:val="24"/>
                          <w:szCs w:val="24"/>
                        </w:rPr>
                        <w:t>9</w:t>
                      </w:r>
                      <w:r w:rsidRPr="00A80E61">
                        <w:rPr>
                          <w:sz w:val="24"/>
                          <w:szCs w:val="24"/>
                        </w:rPr>
                        <w:t>}=</w:t>
                      </w:r>
                      <w:r w:rsidR="006A2A58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347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AEFC38" wp14:editId="24C06C31">
                <wp:simplePos x="0" y="0"/>
                <wp:positionH relativeFrom="margin">
                  <wp:posOffset>-170597</wp:posOffset>
                </wp:positionH>
                <wp:positionV relativeFrom="paragraph">
                  <wp:posOffset>5503791</wp:posOffset>
                </wp:positionV>
                <wp:extent cx="1195847" cy="635"/>
                <wp:effectExtent l="0" t="0" r="4445" b="0"/>
                <wp:wrapNone/>
                <wp:docPr id="2028058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84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DC8B6" w14:textId="0BE9D206" w:rsidR="00DB347F" w:rsidRPr="00A80E61" w:rsidRDefault="00DB347F" w:rsidP="00DB34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V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 (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AC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2AC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EFC38" id="_x0000_s1040" type="#_x0000_t202" style="position:absolute;margin-left:-13.45pt;margin-top:433.35pt;width:94.15pt;height:.0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" stroked="f">
                <v:textbox style="mso-fit-shape-to-text:t" inset="0,0,0,0">
                  <w:txbxContent>
                    <w:p w14:paraId="122DC8B6" w14:textId="0BE9D206" w:rsidR="00DB347F" w:rsidRPr="00A80E61" w:rsidRDefault="00DB347F" w:rsidP="00DB34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V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 (0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42ACF"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42ACF">
                        <w:rPr>
                          <w:sz w:val="24"/>
                          <w:szCs w:val="24"/>
                        </w:rPr>
                        <w:t>5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47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288880" wp14:editId="050357C4">
                <wp:simplePos x="0" y="0"/>
                <wp:positionH relativeFrom="margin">
                  <wp:posOffset>23495</wp:posOffset>
                </wp:positionH>
                <wp:positionV relativeFrom="paragraph">
                  <wp:posOffset>5394960</wp:posOffset>
                </wp:positionV>
                <wp:extent cx="1097280" cy="635"/>
                <wp:effectExtent l="0" t="0" r="7620" b="0"/>
                <wp:wrapNone/>
                <wp:docPr id="9651952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2E91D" w14:textId="6F870484" w:rsidR="00DB347F" w:rsidRPr="00996092" w:rsidRDefault="00DB347F" w:rsidP="00DB347F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 w:rsidR="00742ACF"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+</w:t>
                            </w:r>
                            <w:r w:rsidR="00742ACF">
                              <w:rPr>
                                <w:i w:val="0"/>
                                <w:iCs w:val="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88880" id="_x0000_s1041" type="#_x0000_t202" style="position:absolute;margin-left:1.85pt;margin-top:424.8pt;width:86.4pt;height:.0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" stroked="f">
                <v:textbox style="mso-fit-shape-to-text:t" inset="0,0,0,0">
                  <w:txbxContent>
                    <w:p w14:paraId="1192E91D" w14:textId="6F870484" w:rsidR="00DB347F" w:rsidRPr="00996092" w:rsidRDefault="00DB347F" w:rsidP="00DB347F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 w:rsidR="00742ACF">
                        <w:rPr>
                          <w:i w:val="0"/>
                          <w:iCs w:val="0"/>
                        </w:rPr>
                        <w:t>3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+</w:t>
                      </w:r>
                      <w:r w:rsidR="00742ACF">
                        <w:rPr>
                          <w:i w:val="0"/>
                          <w:iCs w:val="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347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3CB3A9C" wp14:editId="6BBF0EC7">
                <wp:simplePos x="0" y="0"/>
                <wp:positionH relativeFrom="column">
                  <wp:posOffset>688700</wp:posOffset>
                </wp:positionH>
                <wp:positionV relativeFrom="paragraph">
                  <wp:posOffset>5506067</wp:posOffset>
                </wp:positionV>
                <wp:extent cx="1931035" cy="635"/>
                <wp:effectExtent l="0" t="0" r="0" b="6985"/>
                <wp:wrapNone/>
                <wp:docPr id="6846795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AF6DA" w14:textId="61DA7F70" w:rsidR="00DB347F" w:rsidRPr="00A80E61" w:rsidRDefault="00DB347F" w:rsidP="00DB347F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="0063103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-0, </w:t>
                            </w:r>
                            <w:r w:rsidR="0063103D">
                              <w:rPr>
                                <w:sz w:val="24"/>
                                <w:szCs w:val="24"/>
                              </w:rPr>
                              <w:t>35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-0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63103D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0}=</w:t>
                            </w:r>
                            <w:r w:rsidR="0063103D"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B3A9C" id="_x0000_s1042" type="#_x0000_t202" style="position:absolute;margin-left:54.25pt;margin-top:433.55pt;width:152.05pt;height:.0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" stroked="f">
                <v:textbox style="mso-fit-shape-to-text:t" inset="0,0,0,0">
                  <w:txbxContent>
                    <w:p w14:paraId="34EAF6DA" w14:textId="61DA7F70" w:rsidR="00DB347F" w:rsidRPr="00A80E61" w:rsidRDefault="00DB347F" w:rsidP="00DB347F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 w:rsidR="0063103D">
                        <w:rPr>
                          <w:sz w:val="24"/>
                          <w:szCs w:val="24"/>
                        </w:rPr>
                        <w:t>9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-0, </w:t>
                      </w:r>
                      <w:r w:rsidR="0063103D">
                        <w:rPr>
                          <w:sz w:val="24"/>
                          <w:szCs w:val="24"/>
                        </w:rPr>
                        <w:t>35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-0,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63103D"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>-0}=</w:t>
                      </w:r>
                      <w:r w:rsidR="0063103D">
                        <w:rPr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DB347F">
        <w:rPr>
          <w:noProof/>
          <w:lang w:val="ro-MD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ABB5AA3" wp14:editId="2F7A8843">
                <wp:simplePos x="0" y="0"/>
                <wp:positionH relativeFrom="margin">
                  <wp:align>left</wp:align>
                </wp:positionH>
                <wp:positionV relativeFrom="paragraph">
                  <wp:posOffset>4336161</wp:posOffset>
                </wp:positionV>
                <wp:extent cx="2143125" cy="1002665"/>
                <wp:effectExtent l="0" t="0" r="9525" b="6985"/>
                <wp:wrapNone/>
                <wp:docPr id="34613324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wpg:grpSp>
                        <wpg:cNvPr id="1530862994" name="Group 33"/>
                        <wpg:cNvGrpSpPr/>
                        <wpg:grpSpPr>
                          <a:xfrm>
                            <a:off x="0" y="0"/>
                            <a:ext cx="2143125" cy="1002665"/>
                            <a:chOff x="0" y="0"/>
                            <a:chExt cx="2143125" cy="1002665"/>
                          </a:xfrm>
                        </wpg:grpSpPr>
                        <pic:pic xmlns:pic="http://schemas.openxmlformats.org/drawingml/2006/picture">
                          <pic:nvPicPr>
                            <pic:cNvPr id="1122415148" name="Picture 1" descr="A diagram of a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20" t="7177" r="6846"/>
                            <a:stretch/>
                          </pic:blipFill>
                          <pic:spPr bwMode="auto">
                            <a:xfrm>
                              <a:off x="0" y="0"/>
                              <a:ext cx="2143125" cy="1002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480749574" name="Straight Arrow Connector 30"/>
                          <wps:cNvCnPr/>
                          <wps:spPr>
                            <a:xfrm>
                              <a:off x="149567" y="547280"/>
                              <a:ext cx="261743" cy="22095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6667933" name="Straight Arrow Connector 11"/>
                        <wps:cNvCnPr/>
                        <wps:spPr>
                          <a:xfrm flipV="1">
                            <a:off x="490740" y="493535"/>
                            <a:ext cx="744835" cy="3259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533000" name="Straight Arrow Connector 13"/>
                        <wps:cNvCnPr/>
                        <wps:spPr>
                          <a:xfrm>
                            <a:off x="1359243" y="492799"/>
                            <a:ext cx="518984" cy="426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0DA2D" id="Group 14" o:spid="_x0000_s1026" style="position:absolute;margin-left:0;margin-top:341.45pt;width:168.75pt;height:78.95pt;z-index:251759616;mso-position-horizontal:left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">
                <v:group id="Group 33" o:spid="_x0000_s1027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">
                  <v:shape id="Picture 1" o:spid="_x0000_s1028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">
                    <v:imagedata r:id="rId13" o:title="A diagram of a number&#10;&#10;Description automatically generated" croptop="4704f" cropleft="3814f" cropright="4487f"/>
                  </v:shape>
                  <v:shape id="Straight Arrow Connector 30" o:spid="_x0000_s1029" type="#_x0000_t32" style="position:absolute;left:1495;top:5472;width:2618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" strokecolor="red" strokeweight="1.5pt">
                    <v:stroke endarrow="block" joinstyle="miter"/>
                  </v:shape>
                </v:group>
                <v:shape id="Straight Arrow Connector 11" o:spid="_x0000_s1030" type="#_x0000_t32" style="position:absolute;left:4907;top:4935;width:7448;height:32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" strokecolor="red" strokeweight="1.5pt">
                  <v:stroke endarrow="block" joinstyle="miter"/>
                </v:shape>
                <v:shape id="Straight Arrow Connector 13" o:spid="_x0000_s1031" type="#_x0000_t32" style="position:absolute;left:13592;top:4927;width:5190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BD446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A51FC6B" wp14:editId="7DAA898A">
                <wp:simplePos x="0" y="0"/>
                <wp:positionH relativeFrom="column">
                  <wp:posOffset>687629</wp:posOffset>
                </wp:positionH>
                <wp:positionV relativeFrom="paragraph">
                  <wp:posOffset>3993312</wp:posOffset>
                </wp:positionV>
                <wp:extent cx="2165299" cy="635"/>
                <wp:effectExtent l="0" t="0" r="6985" b="0"/>
                <wp:wrapNone/>
                <wp:docPr id="16434595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29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F212" w14:textId="5EE8D188" w:rsidR="00C001B2" w:rsidRPr="00A80E61" w:rsidRDefault="00C001B2" w:rsidP="00C001B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BD446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D4466">
                              <w:rPr>
                                <w:sz w:val="24"/>
                                <w:szCs w:val="24"/>
                              </w:rPr>
                              <w:t>18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-0, </w:t>
                            </w:r>
                            <w:r w:rsidR="00BD4466">
                              <w:rPr>
                                <w:sz w:val="24"/>
                                <w:szCs w:val="24"/>
                              </w:rPr>
                              <w:t>31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BD446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0}=</w:t>
                            </w:r>
                            <w:r w:rsidR="00BD4466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1FC6B" id="_x0000_s1043" type="#_x0000_t202" style="position:absolute;margin-left:54.15pt;margin-top:314.45pt;width:170.5pt;height:.0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" stroked="f">
                <v:textbox style="mso-fit-shape-to-text:t" inset="0,0,0,0">
                  <w:txbxContent>
                    <w:p w14:paraId="6848F212" w14:textId="5EE8D188" w:rsidR="00C001B2" w:rsidRPr="00A80E61" w:rsidRDefault="00C001B2" w:rsidP="00C001B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BD4466">
                        <w:rPr>
                          <w:sz w:val="24"/>
                          <w:szCs w:val="24"/>
                        </w:rPr>
                        <w:t>9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BD4466">
                        <w:rPr>
                          <w:sz w:val="24"/>
                          <w:szCs w:val="24"/>
                        </w:rPr>
                        <w:t>18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-0, </w:t>
                      </w:r>
                      <w:r w:rsidR="00BD4466">
                        <w:rPr>
                          <w:sz w:val="24"/>
                          <w:szCs w:val="24"/>
                        </w:rPr>
                        <w:t>31</w:t>
                      </w:r>
                      <w:r w:rsidRPr="00A80E61">
                        <w:rPr>
                          <w:sz w:val="24"/>
                          <w:szCs w:val="24"/>
                        </w:rPr>
                        <w:t>-</w:t>
                      </w:r>
                      <w:r w:rsidR="00BD4466">
                        <w:rPr>
                          <w:sz w:val="24"/>
                          <w:szCs w:val="24"/>
                        </w:rPr>
                        <w:t>2</w:t>
                      </w:r>
                      <w:r w:rsidRPr="00A80E61">
                        <w:rPr>
                          <w:sz w:val="24"/>
                          <w:szCs w:val="24"/>
                        </w:rPr>
                        <w:t>0}=</w:t>
                      </w:r>
                      <w:r w:rsidR="00BD4466">
                        <w:rPr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3126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91B655" wp14:editId="0A8EEF24">
                <wp:simplePos x="0" y="0"/>
                <wp:positionH relativeFrom="margin">
                  <wp:posOffset>-160934</wp:posOffset>
                </wp:positionH>
                <wp:positionV relativeFrom="paragraph">
                  <wp:posOffset>3993312</wp:posOffset>
                </wp:positionV>
                <wp:extent cx="1184656" cy="635"/>
                <wp:effectExtent l="0" t="0" r="0" b="0"/>
                <wp:wrapNone/>
                <wp:docPr id="13220264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65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49F1C" w14:textId="4C82B3CC" w:rsidR="00C001B2" w:rsidRPr="00A80E61" w:rsidRDefault="00C001B2" w:rsidP="00C001B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I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I (0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718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1B655" id="_x0000_s1044" type="#_x0000_t202" style="position:absolute;margin-left:-12.65pt;margin-top:314.45pt;width:93.3pt;height:.05pt;z-index:251791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MlGgIAAEAEAAAOAAAAZHJzL2Uyb0RvYy54bWysU01v2zAMvQ/YfxB0X5x0a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" stroked="f">
                <v:textbox style="mso-fit-shape-to-text:t" inset="0,0,0,0">
                  <w:txbxContent>
                    <w:p w14:paraId="33C49F1C" w14:textId="4C82B3CC" w:rsidR="00C001B2" w:rsidRPr="00A80E61" w:rsidRDefault="00C001B2" w:rsidP="00C001B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I</w:t>
                      </w:r>
                      <w:r w:rsidRPr="00A80E61">
                        <w:rPr>
                          <w:sz w:val="24"/>
                          <w:szCs w:val="24"/>
                        </w:rPr>
                        <w:t>I (0,</w:t>
                      </w:r>
                      <w:r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3718C">
                        <w:rPr>
                          <w:sz w:val="24"/>
                          <w:szCs w:val="24"/>
                        </w:rPr>
                        <w:t>4</w:t>
                      </w:r>
                      <w:r w:rsidRPr="00A80E61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1B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648961" wp14:editId="00E17762">
                <wp:simplePos x="0" y="0"/>
                <wp:positionH relativeFrom="margin">
                  <wp:posOffset>24130</wp:posOffset>
                </wp:positionH>
                <wp:positionV relativeFrom="paragraph">
                  <wp:posOffset>3883660</wp:posOffset>
                </wp:positionV>
                <wp:extent cx="1097280" cy="635"/>
                <wp:effectExtent l="0" t="0" r="7620" b="0"/>
                <wp:wrapNone/>
                <wp:docPr id="1136020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3566DF" w14:textId="7038E817" w:rsidR="00C001B2" w:rsidRPr="00996092" w:rsidRDefault="00C001B2" w:rsidP="00C001B2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+</w:t>
                            </w:r>
                            <w:r w:rsidR="00AB71C4"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48961" id="_x0000_s1045" type="#_x0000_t202" style="position:absolute;margin-left:1.9pt;margin-top:305.8pt;width:86.4pt;height:.0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" stroked="f">
                <v:textbox style="mso-fit-shape-to-text:t" inset="0,0,0,0">
                  <w:txbxContent>
                    <w:p w14:paraId="6F3566DF" w14:textId="7038E817" w:rsidR="00C001B2" w:rsidRPr="00996092" w:rsidRDefault="00C001B2" w:rsidP="00C001B2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>
                        <w:rPr>
                          <w:i w:val="0"/>
                          <w:iCs w:val="0"/>
                        </w:rPr>
                        <w:t>2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+</w:t>
                      </w:r>
                      <w:r w:rsidR="00AB71C4">
                        <w:rPr>
                          <w:i w:val="0"/>
                          <w:iCs w:val="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F91">
        <w:rPr>
          <w:noProof/>
          <w:lang w:val="ro-MD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A719522" wp14:editId="0D487343">
                <wp:simplePos x="0" y="0"/>
                <wp:positionH relativeFrom="margin">
                  <wp:align>left</wp:align>
                </wp:positionH>
                <wp:positionV relativeFrom="paragraph">
                  <wp:posOffset>2879953</wp:posOffset>
                </wp:positionV>
                <wp:extent cx="2143125" cy="1002665"/>
                <wp:effectExtent l="0" t="0" r="9525" b="6985"/>
                <wp:wrapNone/>
                <wp:docPr id="144654537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wpg:grpSp>
                        <wpg:cNvPr id="1956032884" name="Group 37"/>
                        <wpg:cNvGrpSpPr/>
                        <wpg:grpSpPr>
                          <a:xfrm>
                            <a:off x="0" y="0"/>
                            <a:ext cx="2143125" cy="1002665"/>
                            <a:chOff x="0" y="0"/>
                            <a:chExt cx="2143125" cy="1002665"/>
                          </a:xfrm>
                        </wpg:grpSpPr>
                        <pic:pic xmlns:pic="http://schemas.openxmlformats.org/drawingml/2006/picture">
                          <pic:nvPicPr>
                            <pic:cNvPr id="579258784" name="Picture 1" descr="A diagram of a number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820" t="7177" r="6846"/>
                            <a:stretch/>
                          </pic:blipFill>
                          <pic:spPr bwMode="auto">
                            <a:xfrm>
                              <a:off x="0" y="0"/>
                              <a:ext cx="2143125" cy="100266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86555248" name="Straight Arrow Connector 26"/>
                          <wps:cNvCnPr/>
                          <wps:spPr>
                            <a:xfrm>
                              <a:off x="190359" y="499691"/>
                              <a:ext cx="516687" cy="339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95251370" name="Straight Arrow Connector 9"/>
                        <wps:cNvCnPr/>
                        <wps:spPr>
                          <a:xfrm flipV="1">
                            <a:off x="855552" y="196536"/>
                            <a:ext cx="516048" cy="2851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933308" name="Straight Arrow Connector 24"/>
                        <wps:cNvCnPr/>
                        <wps:spPr>
                          <a:xfrm>
                            <a:off x="1480241" y="149382"/>
                            <a:ext cx="440458" cy="2756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C8173" id="Group 10" o:spid="_x0000_s1026" style="position:absolute;margin-left:0;margin-top:226.75pt;width:168.75pt;height:78.95pt;z-index:251756544;mso-position-horizontal:left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">
                <v:group id="Group 37" o:spid="_x0000_s1027" style="position:absolute;width:21431;height:10026" coordsize="21431,1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">
                  <v:shape id="Picture 1" o:spid="_x0000_s1028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">
                    <v:imagedata r:id="rId13" o:title="A diagram of a number&#10;&#10;Description automatically generated" croptop="4704f" cropleft="3814f" cropright="4487f"/>
                  </v:shape>
                  <v:shape id="Straight Arrow Connector 26" o:spid="_x0000_s1029" type="#_x0000_t32" style="position:absolute;left:1903;top:4996;width:5167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" strokecolor="red" strokeweight="1.5pt">
                    <v:stroke endarrow="block" joinstyle="miter"/>
                  </v:shape>
                </v:group>
                <v:shape id="Straight Arrow Connector 9" o:spid="_x0000_s1030" type="#_x0000_t32" style="position:absolute;left:8555;top:1965;width:5161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" strokecolor="red" strokeweight="1.5pt">
                  <v:stroke endarrow="block" joinstyle="miter"/>
                </v:shape>
                <v:shape id="Straight Arrow Connector 24" o:spid="_x0000_s1031" type="#_x0000_t32" style="position:absolute;left:14802;top:1493;width:4404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294F91">
        <w:rPr>
          <w:noProof/>
          <w:lang w:val="ro-MD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DD1F0B8" wp14:editId="75C12229">
                <wp:simplePos x="0" y="0"/>
                <wp:positionH relativeFrom="margin">
                  <wp:align>left</wp:align>
                </wp:positionH>
                <wp:positionV relativeFrom="paragraph">
                  <wp:posOffset>1560855</wp:posOffset>
                </wp:positionV>
                <wp:extent cx="2143125" cy="1002665"/>
                <wp:effectExtent l="0" t="0" r="9525" b="6985"/>
                <wp:wrapNone/>
                <wp:docPr id="13918773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pic:pic xmlns:pic="http://schemas.openxmlformats.org/drawingml/2006/picture">
                        <pic:nvPicPr>
                          <pic:cNvPr id="1533013003" name="Picture 1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0" t="7177" r="6846"/>
                          <a:stretch/>
                        </pic:blipFill>
                        <pic:spPr bwMode="auto">
                          <a:xfrm>
                            <a:off x="0" y="0"/>
                            <a:ext cx="2143125" cy="10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6200146" name="Straight Arrow Connector 26"/>
                        <wps:cNvCnPr/>
                        <wps:spPr>
                          <a:xfrm>
                            <a:off x="199176" y="497186"/>
                            <a:ext cx="516687" cy="339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1362089" name="Straight Arrow Connector 6"/>
                        <wps:cNvCnPr/>
                        <wps:spPr>
                          <a:xfrm>
                            <a:off x="828392" y="497941"/>
                            <a:ext cx="460095" cy="2737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5807631" name="Straight Arrow Connector 7"/>
                        <wps:cNvCnPr/>
                        <wps:spPr>
                          <a:xfrm flipV="1">
                            <a:off x="1358020" y="549621"/>
                            <a:ext cx="566708" cy="28518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82296" id="Group 8" o:spid="_x0000_s1026" style="position:absolute;margin-left:0;margin-top:122.9pt;width:168.75pt;height:78.95pt;z-index:251752448;mso-position-horizontal:left;mso-position-horizontal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">
                <v:shape id="Picture 1" o:spid="_x0000_s1027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">
                  <v:imagedata r:id="rId13" o:title="A diagram of a number&#10;&#10;Description automatically generated" croptop="4704f" cropleft="3814f" cropright="4487f"/>
                </v:shape>
                <v:shape id="Straight Arrow Connector 26" o:spid="_x0000_s1028" type="#_x0000_t32" style="position:absolute;left:1991;top:4971;width:5167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" strokecolor="red" strokeweight="1.5pt">
                  <v:stroke endarrow="block" joinstyle="miter"/>
                </v:shape>
                <v:shape id="Straight Arrow Connector 6" o:spid="_x0000_s1029" type="#_x0000_t32" style="position:absolute;left:8283;top:4979;width:4601;height:2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" strokecolor="red" strokeweight="1.5pt">
                  <v:stroke endarrow="block" joinstyle="miter"/>
                </v:shape>
                <v:shape id="Straight Arrow Connector 7" o:spid="_x0000_s1030" type="#_x0000_t32" style="position:absolute;left:13580;top:5496;width:5667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4662A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683E47" wp14:editId="68596A14">
                <wp:simplePos x="0" y="0"/>
                <wp:positionH relativeFrom="margin">
                  <wp:posOffset>-116840</wp:posOffset>
                </wp:positionH>
                <wp:positionV relativeFrom="paragraph">
                  <wp:posOffset>2595245</wp:posOffset>
                </wp:positionV>
                <wp:extent cx="1148080" cy="635"/>
                <wp:effectExtent l="0" t="0" r="0" b="0"/>
                <wp:wrapNone/>
                <wp:docPr id="2013326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09ABC" w14:textId="26C0C848" w:rsidR="00996092" w:rsidRPr="00A80E61" w:rsidRDefault="00FB7FF8" w:rsidP="0099609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996092" w:rsidRPr="00A80E61">
                              <w:rPr>
                                <w:sz w:val="24"/>
                                <w:szCs w:val="24"/>
                              </w:rPr>
                              <w:t>I (0,</w:t>
                            </w:r>
                            <w:r w:rsidR="00996092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996092"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96092">
                              <w:rPr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="00996092" w:rsidRPr="00A80E61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9960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6092" w:rsidRPr="00A80E61">
                              <w:rPr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83E47" id="_x0000_s1046" type="#_x0000_t202" style="position:absolute;margin-left:-9.2pt;margin-top:204.35pt;width:90.4pt;height:.05pt;z-index:251787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GLGQIAAEA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" stroked="f">
                <v:textbox style="mso-fit-shape-to-text:t" inset="0,0,0,0">
                  <w:txbxContent>
                    <w:p w14:paraId="05B09ABC" w14:textId="26C0C848" w:rsidR="00996092" w:rsidRPr="00A80E61" w:rsidRDefault="00FB7FF8" w:rsidP="0099609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996092" w:rsidRPr="00A80E61">
                        <w:rPr>
                          <w:sz w:val="24"/>
                          <w:szCs w:val="24"/>
                        </w:rPr>
                        <w:t>I (0,</w:t>
                      </w:r>
                      <w:r w:rsidR="00996092">
                        <w:rPr>
                          <w:sz w:val="24"/>
                          <w:szCs w:val="24"/>
                        </w:rPr>
                        <w:t xml:space="preserve"> 2</w:t>
                      </w:r>
                      <w:r w:rsidR="00996092" w:rsidRPr="00A80E61">
                        <w:rPr>
                          <w:sz w:val="24"/>
                          <w:szCs w:val="24"/>
                        </w:rPr>
                        <w:t>,</w:t>
                      </w:r>
                      <w:r w:rsidR="00996092">
                        <w:rPr>
                          <w:sz w:val="24"/>
                          <w:szCs w:val="24"/>
                        </w:rPr>
                        <w:t xml:space="preserve"> 6</w:t>
                      </w:r>
                      <w:r w:rsidR="00996092" w:rsidRPr="00A80E61">
                        <w:rPr>
                          <w:sz w:val="24"/>
                          <w:szCs w:val="24"/>
                        </w:rPr>
                        <w:t>,</w:t>
                      </w:r>
                      <w:r w:rsidR="009960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96092" w:rsidRPr="00A80E61">
                        <w:rPr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2A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112415" wp14:editId="13A62801">
                <wp:simplePos x="0" y="0"/>
                <wp:positionH relativeFrom="column">
                  <wp:posOffset>696595</wp:posOffset>
                </wp:positionH>
                <wp:positionV relativeFrom="paragraph">
                  <wp:posOffset>2593975</wp:posOffset>
                </wp:positionV>
                <wp:extent cx="1931035" cy="635"/>
                <wp:effectExtent l="0" t="0" r="0" b="6985"/>
                <wp:wrapNone/>
                <wp:docPr id="2952093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F8AAD" w14:textId="3D22EB65" w:rsidR="00996092" w:rsidRPr="00A80E61" w:rsidRDefault="00996092" w:rsidP="00996092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</w:t>
                            </w:r>
                            <w:r w:rsidR="009E5A3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 xml:space="preserve">-0, 9-0, </w:t>
                            </w:r>
                            <w:r w:rsidR="009E5A3C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-0}=</w:t>
                            </w:r>
                            <w:r w:rsidR="009E5A3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12415" id="_x0000_s1047" type="#_x0000_t202" style="position:absolute;margin-left:54.85pt;margin-top:204.25pt;width:152.05pt;height:.0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" stroked="f">
                <v:textbox style="mso-fit-shape-to-text:t" inset="0,0,0,0">
                  <w:txbxContent>
                    <w:p w14:paraId="46AF8AAD" w14:textId="3D22EB65" w:rsidR="00996092" w:rsidRPr="00A80E61" w:rsidRDefault="00996092" w:rsidP="00996092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</w:t>
                      </w:r>
                      <w:r w:rsidR="009E5A3C">
                        <w:rPr>
                          <w:sz w:val="24"/>
                          <w:szCs w:val="24"/>
                        </w:rPr>
                        <w:t>3</w:t>
                      </w:r>
                      <w:r w:rsidRPr="00A80E61">
                        <w:rPr>
                          <w:sz w:val="24"/>
                          <w:szCs w:val="24"/>
                        </w:rPr>
                        <w:t xml:space="preserve">-0, 9-0, </w:t>
                      </w:r>
                      <w:r w:rsidR="009E5A3C">
                        <w:rPr>
                          <w:sz w:val="24"/>
                          <w:szCs w:val="24"/>
                        </w:rPr>
                        <w:t>28</w:t>
                      </w:r>
                      <w:r w:rsidRPr="00A80E61">
                        <w:rPr>
                          <w:sz w:val="24"/>
                          <w:szCs w:val="24"/>
                        </w:rPr>
                        <w:t>-0}=</w:t>
                      </w:r>
                      <w:r w:rsidR="009E5A3C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662A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4197D5" wp14:editId="3B4EAC00">
                <wp:simplePos x="0" y="0"/>
                <wp:positionH relativeFrom="margin">
                  <wp:posOffset>31750</wp:posOffset>
                </wp:positionH>
                <wp:positionV relativeFrom="paragraph">
                  <wp:posOffset>2483739</wp:posOffset>
                </wp:positionV>
                <wp:extent cx="1097280" cy="635"/>
                <wp:effectExtent l="0" t="0" r="7620" b="0"/>
                <wp:wrapNone/>
                <wp:docPr id="2029366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565F9" w14:textId="76274F7A" w:rsidR="00996092" w:rsidRPr="00996092" w:rsidRDefault="00996092" w:rsidP="00996092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>[+] +0 +</w:t>
                            </w:r>
                            <w:r w:rsidR="00FB7FF8"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 +</w:t>
                            </w:r>
                            <w:r w:rsidR="00FB7FF8">
                              <w:rPr>
                                <w:i w:val="0"/>
                                <w:iCs w:val="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4197D5" id="_x0000_s1048" type="#_x0000_t202" style="position:absolute;margin-left:2.5pt;margin-top:195.55pt;width:86.4pt;height:.0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mqGgIAAEAEAAAOAAAAZHJzL2Uyb0RvYy54bWysU8GO0zAQvSPxD5bvNG0Ryx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" stroked="f">
                <v:textbox style="mso-fit-shape-to-text:t" inset="0,0,0,0">
                  <w:txbxContent>
                    <w:p w14:paraId="009565F9" w14:textId="76274F7A" w:rsidR="00996092" w:rsidRPr="00996092" w:rsidRDefault="00996092" w:rsidP="00996092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>[+] +0 +</w:t>
                      </w:r>
                      <w:r w:rsidR="00FB7FF8">
                        <w:rPr>
                          <w:i w:val="0"/>
                          <w:iCs w:val="0"/>
                        </w:rPr>
                        <w:t>2</w:t>
                      </w:r>
                      <w:r w:rsidRPr="00996092">
                        <w:rPr>
                          <w:i w:val="0"/>
                          <w:iCs w:val="0"/>
                        </w:rPr>
                        <w:t xml:space="preserve"> +</w:t>
                      </w:r>
                      <w:r w:rsidR="00FB7FF8">
                        <w:rPr>
                          <w:i w:val="0"/>
                          <w:iCs w:val="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E61">
        <w:rPr>
          <w:noProof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501B89BE" wp14:editId="51871A66">
                <wp:simplePos x="0" y="0"/>
                <wp:positionH relativeFrom="margin">
                  <wp:posOffset>95250</wp:posOffset>
                </wp:positionH>
                <wp:positionV relativeFrom="paragraph">
                  <wp:posOffset>1167765</wp:posOffset>
                </wp:positionV>
                <wp:extent cx="1097280" cy="635"/>
                <wp:effectExtent l="0" t="0" r="7620" b="0"/>
                <wp:wrapNone/>
                <wp:docPr id="8372425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C20CB3" w14:textId="7AFF7646" w:rsidR="00A80E61" w:rsidRPr="00996092" w:rsidRDefault="00A80E61" w:rsidP="00A80E61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 w:rsidRPr="00996092">
                              <w:rPr>
                                <w:i w:val="0"/>
                                <w:iCs w:val="0"/>
                              </w:rPr>
                              <w:t xml:space="preserve">[+] </w:t>
                            </w:r>
                            <w:r w:rsidR="00996092" w:rsidRPr="00996092">
                              <w:rPr>
                                <w:i w:val="0"/>
                                <w:iCs w:val="0"/>
                              </w:rPr>
                              <w:t>+0 +1 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B89BE" id="_x0000_s1049" type="#_x0000_t202" style="position:absolute;margin-left:7.5pt;margin-top:91.95pt;width:86.4pt;height:.05pt;z-index:25178111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" stroked="f">
                <v:textbox style="mso-fit-shape-to-text:t" inset="0,0,0,0">
                  <w:txbxContent>
                    <w:p w14:paraId="5AC20CB3" w14:textId="7AFF7646" w:rsidR="00A80E61" w:rsidRPr="00996092" w:rsidRDefault="00A80E61" w:rsidP="00A80E61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 w:rsidRPr="00996092">
                        <w:rPr>
                          <w:i w:val="0"/>
                          <w:iCs w:val="0"/>
                        </w:rPr>
                        <w:t xml:space="preserve">[+] </w:t>
                      </w:r>
                      <w:r w:rsidR="00996092" w:rsidRPr="00996092">
                        <w:rPr>
                          <w:i w:val="0"/>
                          <w:iCs w:val="0"/>
                        </w:rPr>
                        <w:t>+0 +1 +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E6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C5E61E" wp14:editId="1F9ABDC8">
                <wp:simplePos x="0" y="0"/>
                <wp:positionH relativeFrom="margin">
                  <wp:align>left</wp:align>
                </wp:positionH>
                <wp:positionV relativeFrom="paragraph">
                  <wp:posOffset>1283335</wp:posOffset>
                </wp:positionV>
                <wp:extent cx="1097280" cy="635"/>
                <wp:effectExtent l="0" t="0" r="7620" b="0"/>
                <wp:wrapNone/>
                <wp:docPr id="20278544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6823E" w14:textId="04449E96" w:rsidR="004B0BE0" w:rsidRPr="00A80E61" w:rsidRDefault="004B0BE0" w:rsidP="004B0BE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I (0,</w:t>
                            </w:r>
                            <w:r w:rsidR="00A80E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1,</w:t>
                            </w:r>
                            <w:r w:rsidR="00A80E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4,</w:t>
                            </w:r>
                            <w:r w:rsidR="00A80E6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5E61E" id="_x0000_s1050" type="#_x0000_t202" style="position:absolute;margin-left:0;margin-top:101.05pt;width:86.4pt;height:.05pt;z-index:251782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" stroked="f">
                <v:textbox style="mso-fit-shape-to-text:t" inset="0,0,0,0">
                  <w:txbxContent>
                    <w:p w14:paraId="7156823E" w14:textId="04449E96" w:rsidR="004B0BE0" w:rsidRPr="00A80E61" w:rsidRDefault="004B0BE0" w:rsidP="004B0BE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I (0,</w:t>
                      </w:r>
                      <w:r w:rsidR="00A80E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1,</w:t>
                      </w:r>
                      <w:r w:rsidR="00A80E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4,</w:t>
                      </w:r>
                      <w:r w:rsidR="00A80E6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80E61">
                        <w:rPr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E6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3BB939" wp14:editId="5E6390B4">
                <wp:simplePos x="0" y="0"/>
                <wp:positionH relativeFrom="column">
                  <wp:posOffset>760095</wp:posOffset>
                </wp:positionH>
                <wp:positionV relativeFrom="paragraph">
                  <wp:posOffset>1278306</wp:posOffset>
                </wp:positionV>
                <wp:extent cx="1931213" cy="635"/>
                <wp:effectExtent l="0" t="0" r="0" b="6985"/>
                <wp:wrapNone/>
                <wp:docPr id="7281750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21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9BB133" w14:textId="10A9A647" w:rsidR="004B0BE0" w:rsidRPr="00A80E61" w:rsidRDefault="00A80E61" w:rsidP="004B0BE0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 w:rsidRPr="00A80E61">
                              <w:rPr>
                                <w:sz w:val="24"/>
                                <w:szCs w:val="24"/>
                              </w:rPr>
                              <w:t>e1 = min</w:t>
                            </w:r>
                            <w:r w:rsidRPr="00A80E6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v+</w:t>
                            </w:r>
                            <w:r w:rsidRPr="00A80E61">
                              <w:rPr>
                                <w:sz w:val="24"/>
                                <w:szCs w:val="24"/>
                              </w:rPr>
                              <w:t>{20-0, 19-0, 31-0}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BB939" id="_x0000_s1051" type="#_x0000_t202" style="position:absolute;margin-left:59.85pt;margin-top:100.65pt;width:152.05pt;height:.0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" stroked="f">
                <v:textbox style="mso-fit-shape-to-text:t" inset="0,0,0,0">
                  <w:txbxContent>
                    <w:p w14:paraId="619BB133" w14:textId="10A9A647" w:rsidR="004B0BE0" w:rsidRPr="00A80E61" w:rsidRDefault="00A80E61" w:rsidP="004B0BE0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 w:rsidRPr="00A80E61">
                        <w:rPr>
                          <w:sz w:val="24"/>
                          <w:szCs w:val="24"/>
                        </w:rPr>
                        <w:t>e1 = min</w:t>
                      </w:r>
                      <w:r w:rsidRPr="00A80E61">
                        <w:rPr>
                          <w:sz w:val="24"/>
                          <w:szCs w:val="24"/>
                          <w:vertAlign w:val="subscript"/>
                        </w:rPr>
                        <w:t>v+</w:t>
                      </w:r>
                      <w:r w:rsidRPr="00A80E61">
                        <w:rPr>
                          <w:sz w:val="24"/>
                          <w:szCs w:val="24"/>
                        </w:rPr>
                        <w:t>{20-0, 19-0, 31-0}=20</w:t>
                      </w:r>
                    </w:p>
                  </w:txbxContent>
                </v:textbox>
              </v:shape>
            </w:pict>
          </mc:Fallback>
        </mc:AlternateContent>
      </w:r>
      <w:r w:rsidR="004B0BE0">
        <w:rPr>
          <w:noProof/>
          <w:lang w:val="ro-MD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678ED1" wp14:editId="1FB3AD67">
                <wp:simplePos x="0" y="0"/>
                <wp:positionH relativeFrom="margin">
                  <wp:align>left</wp:align>
                </wp:positionH>
                <wp:positionV relativeFrom="paragraph">
                  <wp:posOffset>236652</wp:posOffset>
                </wp:positionV>
                <wp:extent cx="2143125" cy="1002665"/>
                <wp:effectExtent l="0" t="0" r="9525" b="6985"/>
                <wp:wrapNone/>
                <wp:docPr id="697300944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1002665"/>
                          <a:chOff x="0" y="0"/>
                          <a:chExt cx="2143125" cy="1002665"/>
                        </a:xfrm>
                      </wpg:grpSpPr>
                      <pic:pic xmlns:pic="http://schemas.openxmlformats.org/drawingml/2006/picture">
                        <pic:nvPicPr>
                          <pic:cNvPr id="896528721" name="Picture 1" descr="A diagram of a numb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0" t="7177" r="6846"/>
                          <a:stretch/>
                        </pic:blipFill>
                        <pic:spPr bwMode="auto">
                          <a:xfrm>
                            <a:off x="0" y="0"/>
                            <a:ext cx="2143125" cy="10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4871067" name="Straight Arrow Connector 22"/>
                        <wps:cNvCnPr/>
                        <wps:spPr>
                          <a:xfrm flipV="1">
                            <a:off x="185455" y="154010"/>
                            <a:ext cx="526695" cy="2962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791443" name="Straight Arrow Connector 23"/>
                        <wps:cNvCnPr/>
                        <wps:spPr>
                          <a:xfrm flipV="1">
                            <a:off x="834551" y="135443"/>
                            <a:ext cx="515155" cy="51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8580019" name="Straight Arrow Connector 24"/>
                        <wps:cNvCnPr/>
                        <wps:spPr>
                          <a:xfrm>
                            <a:off x="1488797" y="151971"/>
                            <a:ext cx="440458" cy="2756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090E6" id="Group 25" o:spid="_x0000_s1026" style="position:absolute;margin-left:0;margin-top:18.65pt;width:168.75pt;height:78.95pt;z-index:251679744;mso-position-horizontal:left;mso-position-horizontal-relative:margin;mso-width-relative:margin;mso-height-relative:margin" coordsize="21431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">
                <v:shape id="Picture 1" o:spid="_x0000_s1027" type="#_x0000_t75" alt="A diagram of a number&#10;&#10;Description automatically generated" style="position:absolute;width:21431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">
                  <v:imagedata r:id="rId13" o:title="A diagram of a number&#10;&#10;Description automatically generated" croptop="4704f" cropleft="3814f" cropright="4487f"/>
                </v:shape>
                <v:shape id="Straight Arrow Connector 22" o:spid="_x0000_s1028" type="#_x0000_t32" style="position:absolute;left:1854;top:1540;width:5267;height:29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" strokecolor="red" strokeweight="1.5pt">
                  <v:stroke endarrow="block" joinstyle="miter"/>
                </v:shape>
                <v:shape id="Straight Arrow Connector 23" o:spid="_x0000_s1029" type="#_x0000_t32" style="position:absolute;left:8345;top:1354;width:5152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" strokecolor="red" strokeweight="1.5pt">
                  <v:stroke endarrow="block" joinstyle="miter"/>
                </v:shape>
                <v:shape id="Straight Arrow Connector 24" o:spid="_x0000_s1030" type="#_x0000_t32" style="position:absolute;left:14887;top:1519;width:4405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" strokecolor="red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sectPr w:rsidR="00843DCE" w:rsidRPr="00681A7B" w:rsidSect="00B7690C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41FD7"/>
    <w:multiLevelType w:val="hybridMultilevel"/>
    <w:tmpl w:val="82EAAA38"/>
    <w:lvl w:ilvl="0" w:tplc="93D4C632">
      <w:start w:val="1"/>
      <w:numFmt w:val="decimal"/>
      <w:lvlText w:val="%1."/>
      <w:lvlJc w:val="left"/>
      <w:pPr>
        <w:ind w:left="113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45D0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047849"/>
    <w:multiLevelType w:val="hybridMultilevel"/>
    <w:tmpl w:val="81CAAA64"/>
    <w:lvl w:ilvl="0" w:tplc="7B1EB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731E27"/>
    <w:multiLevelType w:val="hybridMultilevel"/>
    <w:tmpl w:val="81CAAA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9374307">
    <w:abstractNumId w:val="1"/>
  </w:num>
  <w:num w:numId="2" w16cid:durableId="1149899557">
    <w:abstractNumId w:val="0"/>
  </w:num>
  <w:num w:numId="3" w16cid:durableId="1101335740">
    <w:abstractNumId w:val="2"/>
  </w:num>
  <w:num w:numId="4" w16cid:durableId="24605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D9"/>
    <w:rsid w:val="00002EAB"/>
    <w:rsid w:val="00012B17"/>
    <w:rsid w:val="000256CC"/>
    <w:rsid w:val="00026ED7"/>
    <w:rsid w:val="00050243"/>
    <w:rsid w:val="0005132A"/>
    <w:rsid w:val="00051B7B"/>
    <w:rsid w:val="00055B4D"/>
    <w:rsid w:val="00057313"/>
    <w:rsid w:val="00066476"/>
    <w:rsid w:val="00070423"/>
    <w:rsid w:val="00073084"/>
    <w:rsid w:val="000831CB"/>
    <w:rsid w:val="00084643"/>
    <w:rsid w:val="000C18CF"/>
    <w:rsid w:val="000C2C5F"/>
    <w:rsid w:val="000C3FAF"/>
    <w:rsid w:val="000D1C48"/>
    <w:rsid w:val="000D322E"/>
    <w:rsid w:val="000E2D23"/>
    <w:rsid w:val="000E3A95"/>
    <w:rsid w:val="000E436C"/>
    <w:rsid w:val="000E562B"/>
    <w:rsid w:val="000F65F3"/>
    <w:rsid w:val="00110DB6"/>
    <w:rsid w:val="001124D3"/>
    <w:rsid w:val="00122F7D"/>
    <w:rsid w:val="00123D0C"/>
    <w:rsid w:val="001270A5"/>
    <w:rsid w:val="00127ADF"/>
    <w:rsid w:val="00130184"/>
    <w:rsid w:val="001369F9"/>
    <w:rsid w:val="00136CA3"/>
    <w:rsid w:val="001443FE"/>
    <w:rsid w:val="00153415"/>
    <w:rsid w:val="00153A5C"/>
    <w:rsid w:val="00160CDC"/>
    <w:rsid w:val="00161CE2"/>
    <w:rsid w:val="00181608"/>
    <w:rsid w:val="001823E6"/>
    <w:rsid w:val="001A084F"/>
    <w:rsid w:val="001A273E"/>
    <w:rsid w:val="001B7D3C"/>
    <w:rsid w:val="001C0C93"/>
    <w:rsid w:val="001C1FAA"/>
    <w:rsid w:val="001C4D23"/>
    <w:rsid w:val="001D5DA9"/>
    <w:rsid w:val="001D727B"/>
    <w:rsid w:val="001F3917"/>
    <w:rsid w:val="001F6E03"/>
    <w:rsid w:val="0020173F"/>
    <w:rsid w:val="002023AC"/>
    <w:rsid w:val="002054CA"/>
    <w:rsid w:val="002058C3"/>
    <w:rsid w:val="002114F8"/>
    <w:rsid w:val="0021462D"/>
    <w:rsid w:val="00224519"/>
    <w:rsid w:val="002265C2"/>
    <w:rsid w:val="00231BBF"/>
    <w:rsid w:val="00232724"/>
    <w:rsid w:val="00243BD1"/>
    <w:rsid w:val="00247672"/>
    <w:rsid w:val="00257D10"/>
    <w:rsid w:val="002718C0"/>
    <w:rsid w:val="00271ECB"/>
    <w:rsid w:val="0027236E"/>
    <w:rsid w:val="002737C3"/>
    <w:rsid w:val="00283E13"/>
    <w:rsid w:val="00285696"/>
    <w:rsid w:val="00290AD0"/>
    <w:rsid w:val="002913C2"/>
    <w:rsid w:val="00294F91"/>
    <w:rsid w:val="00296456"/>
    <w:rsid w:val="002A54D9"/>
    <w:rsid w:val="002A5E4E"/>
    <w:rsid w:val="002A7D87"/>
    <w:rsid w:val="002A7F9F"/>
    <w:rsid w:val="002B15F1"/>
    <w:rsid w:val="002B67D0"/>
    <w:rsid w:val="002D5CC8"/>
    <w:rsid w:val="002F3A78"/>
    <w:rsid w:val="002F7F80"/>
    <w:rsid w:val="00302D19"/>
    <w:rsid w:val="00310CB0"/>
    <w:rsid w:val="003348C2"/>
    <w:rsid w:val="003432A4"/>
    <w:rsid w:val="003670CF"/>
    <w:rsid w:val="003734A8"/>
    <w:rsid w:val="0037649E"/>
    <w:rsid w:val="003810A6"/>
    <w:rsid w:val="00381463"/>
    <w:rsid w:val="00386468"/>
    <w:rsid w:val="00393155"/>
    <w:rsid w:val="00394B5B"/>
    <w:rsid w:val="003A0B64"/>
    <w:rsid w:val="003A507C"/>
    <w:rsid w:val="003A5F4D"/>
    <w:rsid w:val="003A630C"/>
    <w:rsid w:val="003B015F"/>
    <w:rsid w:val="003B5F88"/>
    <w:rsid w:val="003C2546"/>
    <w:rsid w:val="003C273C"/>
    <w:rsid w:val="003D2889"/>
    <w:rsid w:val="003D4D2F"/>
    <w:rsid w:val="003F6EE5"/>
    <w:rsid w:val="00421BE4"/>
    <w:rsid w:val="00430364"/>
    <w:rsid w:val="004366DE"/>
    <w:rsid w:val="004369F2"/>
    <w:rsid w:val="00443494"/>
    <w:rsid w:val="00443709"/>
    <w:rsid w:val="00452669"/>
    <w:rsid w:val="00452E55"/>
    <w:rsid w:val="00461612"/>
    <w:rsid w:val="00462F73"/>
    <w:rsid w:val="004634A6"/>
    <w:rsid w:val="0046587B"/>
    <w:rsid w:val="004662A9"/>
    <w:rsid w:val="004706B7"/>
    <w:rsid w:val="004810C5"/>
    <w:rsid w:val="00494050"/>
    <w:rsid w:val="004B0BE0"/>
    <w:rsid w:val="004B4189"/>
    <w:rsid w:val="004B7629"/>
    <w:rsid w:val="004C356B"/>
    <w:rsid w:val="004C5AF2"/>
    <w:rsid w:val="004C7FF5"/>
    <w:rsid w:val="004E20DA"/>
    <w:rsid w:val="004E300B"/>
    <w:rsid w:val="004E5080"/>
    <w:rsid w:val="005161AB"/>
    <w:rsid w:val="00521F9E"/>
    <w:rsid w:val="00523B0E"/>
    <w:rsid w:val="00524411"/>
    <w:rsid w:val="00540DA5"/>
    <w:rsid w:val="00543E9D"/>
    <w:rsid w:val="00555F46"/>
    <w:rsid w:val="00556357"/>
    <w:rsid w:val="00561B4C"/>
    <w:rsid w:val="00597358"/>
    <w:rsid w:val="00597711"/>
    <w:rsid w:val="005A5922"/>
    <w:rsid w:val="005B4BA6"/>
    <w:rsid w:val="005B7B90"/>
    <w:rsid w:val="005C7E99"/>
    <w:rsid w:val="005D0A13"/>
    <w:rsid w:val="005D4826"/>
    <w:rsid w:val="005D6003"/>
    <w:rsid w:val="005D6BD1"/>
    <w:rsid w:val="005E00AF"/>
    <w:rsid w:val="005E0157"/>
    <w:rsid w:val="00607519"/>
    <w:rsid w:val="00614CB1"/>
    <w:rsid w:val="00616D76"/>
    <w:rsid w:val="00622180"/>
    <w:rsid w:val="006252DB"/>
    <w:rsid w:val="0063103D"/>
    <w:rsid w:val="00635195"/>
    <w:rsid w:val="00646784"/>
    <w:rsid w:val="00653061"/>
    <w:rsid w:val="00655B9B"/>
    <w:rsid w:val="00666E1D"/>
    <w:rsid w:val="0067124C"/>
    <w:rsid w:val="00674C40"/>
    <w:rsid w:val="00677A48"/>
    <w:rsid w:val="00680CCC"/>
    <w:rsid w:val="00681A7B"/>
    <w:rsid w:val="00686F28"/>
    <w:rsid w:val="006A2A58"/>
    <w:rsid w:val="006A4D42"/>
    <w:rsid w:val="006A6E9B"/>
    <w:rsid w:val="006D5AAF"/>
    <w:rsid w:val="006D6B57"/>
    <w:rsid w:val="006F35D5"/>
    <w:rsid w:val="006F49EF"/>
    <w:rsid w:val="0070354F"/>
    <w:rsid w:val="0070754C"/>
    <w:rsid w:val="00727554"/>
    <w:rsid w:val="00741EF7"/>
    <w:rsid w:val="00742ACF"/>
    <w:rsid w:val="00765F08"/>
    <w:rsid w:val="00771220"/>
    <w:rsid w:val="00771FE9"/>
    <w:rsid w:val="007902E4"/>
    <w:rsid w:val="0079049D"/>
    <w:rsid w:val="007911C5"/>
    <w:rsid w:val="007926CC"/>
    <w:rsid w:val="007A6599"/>
    <w:rsid w:val="007A71D0"/>
    <w:rsid w:val="007A7F56"/>
    <w:rsid w:val="007B06A9"/>
    <w:rsid w:val="007B20E1"/>
    <w:rsid w:val="007B63E7"/>
    <w:rsid w:val="007B7669"/>
    <w:rsid w:val="007D0F82"/>
    <w:rsid w:val="007D564D"/>
    <w:rsid w:val="007D7B86"/>
    <w:rsid w:val="007E1002"/>
    <w:rsid w:val="007E2BD3"/>
    <w:rsid w:val="007E4693"/>
    <w:rsid w:val="007E7A4D"/>
    <w:rsid w:val="007F3F9D"/>
    <w:rsid w:val="0080087F"/>
    <w:rsid w:val="008011DB"/>
    <w:rsid w:val="008020A2"/>
    <w:rsid w:val="00802407"/>
    <w:rsid w:val="00805E3A"/>
    <w:rsid w:val="00807043"/>
    <w:rsid w:val="008358A2"/>
    <w:rsid w:val="00843DCE"/>
    <w:rsid w:val="008473BA"/>
    <w:rsid w:val="00851657"/>
    <w:rsid w:val="008611F8"/>
    <w:rsid w:val="00864EA3"/>
    <w:rsid w:val="00872E78"/>
    <w:rsid w:val="008968EA"/>
    <w:rsid w:val="00897C50"/>
    <w:rsid w:val="008A73F4"/>
    <w:rsid w:val="008C7EBC"/>
    <w:rsid w:val="008D0DD9"/>
    <w:rsid w:val="008D27EB"/>
    <w:rsid w:val="008D349D"/>
    <w:rsid w:val="008E2A14"/>
    <w:rsid w:val="008E5454"/>
    <w:rsid w:val="008F07CA"/>
    <w:rsid w:val="008F66B0"/>
    <w:rsid w:val="009009B0"/>
    <w:rsid w:val="00903A85"/>
    <w:rsid w:val="00910202"/>
    <w:rsid w:val="00913BBF"/>
    <w:rsid w:val="00931267"/>
    <w:rsid w:val="00936736"/>
    <w:rsid w:val="00947DF7"/>
    <w:rsid w:val="00954D49"/>
    <w:rsid w:val="0096151F"/>
    <w:rsid w:val="009667BB"/>
    <w:rsid w:val="00966A33"/>
    <w:rsid w:val="00967578"/>
    <w:rsid w:val="00975F08"/>
    <w:rsid w:val="00976149"/>
    <w:rsid w:val="00976DE6"/>
    <w:rsid w:val="009815A3"/>
    <w:rsid w:val="00984D6D"/>
    <w:rsid w:val="00996092"/>
    <w:rsid w:val="009A0E79"/>
    <w:rsid w:val="009A6A7B"/>
    <w:rsid w:val="009A7F75"/>
    <w:rsid w:val="009B52E7"/>
    <w:rsid w:val="009B6028"/>
    <w:rsid w:val="009C2026"/>
    <w:rsid w:val="009C4FFA"/>
    <w:rsid w:val="009C5461"/>
    <w:rsid w:val="009D0AB6"/>
    <w:rsid w:val="009D46C4"/>
    <w:rsid w:val="009E5A3C"/>
    <w:rsid w:val="009E702D"/>
    <w:rsid w:val="009F50F6"/>
    <w:rsid w:val="009F5243"/>
    <w:rsid w:val="009F52E4"/>
    <w:rsid w:val="009F7524"/>
    <w:rsid w:val="00A14296"/>
    <w:rsid w:val="00A16A17"/>
    <w:rsid w:val="00A172EC"/>
    <w:rsid w:val="00A17302"/>
    <w:rsid w:val="00A21A1E"/>
    <w:rsid w:val="00A23FF1"/>
    <w:rsid w:val="00A27832"/>
    <w:rsid w:val="00A61120"/>
    <w:rsid w:val="00A67F96"/>
    <w:rsid w:val="00A72571"/>
    <w:rsid w:val="00A80E61"/>
    <w:rsid w:val="00A824FC"/>
    <w:rsid w:val="00A87FDA"/>
    <w:rsid w:val="00A9287C"/>
    <w:rsid w:val="00A96E66"/>
    <w:rsid w:val="00AA58F6"/>
    <w:rsid w:val="00AB71C4"/>
    <w:rsid w:val="00AC23FD"/>
    <w:rsid w:val="00AC6DBD"/>
    <w:rsid w:val="00AE05CE"/>
    <w:rsid w:val="00AE4AB2"/>
    <w:rsid w:val="00AF786C"/>
    <w:rsid w:val="00B161FE"/>
    <w:rsid w:val="00B253EA"/>
    <w:rsid w:val="00B34614"/>
    <w:rsid w:val="00B36465"/>
    <w:rsid w:val="00B401AB"/>
    <w:rsid w:val="00B5225C"/>
    <w:rsid w:val="00B53CBA"/>
    <w:rsid w:val="00B67609"/>
    <w:rsid w:val="00B7690C"/>
    <w:rsid w:val="00B86A8A"/>
    <w:rsid w:val="00B90C05"/>
    <w:rsid w:val="00BB1DAA"/>
    <w:rsid w:val="00BB525F"/>
    <w:rsid w:val="00BB7F7B"/>
    <w:rsid w:val="00BC47C7"/>
    <w:rsid w:val="00BC4816"/>
    <w:rsid w:val="00BC77BF"/>
    <w:rsid w:val="00BD4466"/>
    <w:rsid w:val="00BE49DA"/>
    <w:rsid w:val="00C001B2"/>
    <w:rsid w:val="00C1493A"/>
    <w:rsid w:val="00C1589A"/>
    <w:rsid w:val="00C23FA7"/>
    <w:rsid w:val="00C3486E"/>
    <w:rsid w:val="00C35946"/>
    <w:rsid w:val="00C460E3"/>
    <w:rsid w:val="00C552F5"/>
    <w:rsid w:val="00C6346F"/>
    <w:rsid w:val="00C7218A"/>
    <w:rsid w:val="00C7230D"/>
    <w:rsid w:val="00C733C5"/>
    <w:rsid w:val="00C7546E"/>
    <w:rsid w:val="00C8331C"/>
    <w:rsid w:val="00C83F62"/>
    <w:rsid w:val="00C84417"/>
    <w:rsid w:val="00C8651F"/>
    <w:rsid w:val="00C8686E"/>
    <w:rsid w:val="00CB0BFB"/>
    <w:rsid w:val="00CB2133"/>
    <w:rsid w:val="00CC1DDF"/>
    <w:rsid w:val="00CD0512"/>
    <w:rsid w:val="00CD269D"/>
    <w:rsid w:val="00CD40A9"/>
    <w:rsid w:val="00CE0379"/>
    <w:rsid w:val="00CE6BEF"/>
    <w:rsid w:val="00CF0885"/>
    <w:rsid w:val="00CF61BD"/>
    <w:rsid w:val="00D02E28"/>
    <w:rsid w:val="00D11246"/>
    <w:rsid w:val="00D1270A"/>
    <w:rsid w:val="00D250A8"/>
    <w:rsid w:val="00D35BE0"/>
    <w:rsid w:val="00D3718C"/>
    <w:rsid w:val="00D377F1"/>
    <w:rsid w:val="00D434CC"/>
    <w:rsid w:val="00D5173B"/>
    <w:rsid w:val="00D52E88"/>
    <w:rsid w:val="00D565A3"/>
    <w:rsid w:val="00D6122B"/>
    <w:rsid w:val="00D64702"/>
    <w:rsid w:val="00D677E1"/>
    <w:rsid w:val="00D77517"/>
    <w:rsid w:val="00D80BA8"/>
    <w:rsid w:val="00D92DDB"/>
    <w:rsid w:val="00DB2483"/>
    <w:rsid w:val="00DB347F"/>
    <w:rsid w:val="00DB652A"/>
    <w:rsid w:val="00DC171C"/>
    <w:rsid w:val="00DC213B"/>
    <w:rsid w:val="00DC6593"/>
    <w:rsid w:val="00DC75AA"/>
    <w:rsid w:val="00DD746A"/>
    <w:rsid w:val="00DE0674"/>
    <w:rsid w:val="00DE2666"/>
    <w:rsid w:val="00DE3CEA"/>
    <w:rsid w:val="00DE4FB5"/>
    <w:rsid w:val="00DE6D90"/>
    <w:rsid w:val="00DF206C"/>
    <w:rsid w:val="00E03D4B"/>
    <w:rsid w:val="00E0746B"/>
    <w:rsid w:val="00E16175"/>
    <w:rsid w:val="00E22D8E"/>
    <w:rsid w:val="00E23491"/>
    <w:rsid w:val="00E2372F"/>
    <w:rsid w:val="00E3327E"/>
    <w:rsid w:val="00E344AF"/>
    <w:rsid w:val="00E73914"/>
    <w:rsid w:val="00E76467"/>
    <w:rsid w:val="00E83CE1"/>
    <w:rsid w:val="00E851F0"/>
    <w:rsid w:val="00E9011D"/>
    <w:rsid w:val="00E91ADD"/>
    <w:rsid w:val="00E94916"/>
    <w:rsid w:val="00EA0CF9"/>
    <w:rsid w:val="00EA3190"/>
    <w:rsid w:val="00EA3B31"/>
    <w:rsid w:val="00EA5074"/>
    <w:rsid w:val="00EC1762"/>
    <w:rsid w:val="00EC4BA3"/>
    <w:rsid w:val="00EC634C"/>
    <w:rsid w:val="00ED3F20"/>
    <w:rsid w:val="00ED6158"/>
    <w:rsid w:val="00EE7A9B"/>
    <w:rsid w:val="00EF2399"/>
    <w:rsid w:val="00EF2EB5"/>
    <w:rsid w:val="00EF3B4F"/>
    <w:rsid w:val="00EF404D"/>
    <w:rsid w:val="00EF6252"/>
    <w:rsid w:val="00EF66B4"/>
    <w:rsid w:val="00EF7FE2"/>
    <w:rsid w:val="00F06A23"/>
    <w:rsid w:val="00F10290"/>
    <w:rsid w:val="00F11358"/>
    <w:rsid w:val="00F119C1"/>
    <w:rsid w:val="00F33541"/>
    <w:rsid w:val="00F43CEA"/>
    <w:rsid w:val="00F4705E"/>
    <w:rsid w:val="00F527FA"/>
    <w:rsid w:val="00F52DA6"/>
    <w:rsid w:val="00F64D58"/>
    <w:rsid w:val="00F73DCC"/>
    <w:rsid w:val="00F90989"/>
    <w:rsid w:val="00F97A95"/>
    <w:rsid w:val="00FA35E7"/>
    <w:rsid w:val="00FB7FF8"/>
    <w:rsid w:val="00FC1D21"/>
    <w:rsid w:val="00FC7241"/>
    <w:rsid w:val="00FD1804"/>
    <w:rsid w:val="00FD1BE1"/>
    <w:rsid w:val="00FE2570"/>
    <w:rsid w:val="00FE2B6D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D190"/>
  <w15:chartTrackingRefBased/>
  <w15:docId w15:val="{E56B2B76-B45B-4327-97B0-2D536EFE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599"/>
  </w:style>
  <w:style w:type="paragraph" w:styleId="Heading1">
    <w:name w:val="heading 1"/>
    <w:basedOn w:val="Normal"/>
    <w:next w:val="Normal"/>
    <w:link w:val="Heading1Char"/>
    <w:uiPriority w:val="9"/>
    <w:qFormat/>
    <w:rsid w:val="007A7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7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F56"/>
    <w:pPr>
      <w:outlineLvl w:val="9"/>
    </w:pPr>
  </w:style>
  <w:style w:type="paragraph" w:styleId="ListParagraph">
    <w:name w:val="List Paragraph"/>
    <w:basedOn w:val="Normal"/>
    <w:uiPriority w:val="34"/>
    <w:qFormat/>
    <w:rsid w:val="007A7F56"/>
    <w:pPr>
      <w:ind w:left="720"/>
      <w:contextualSpacing/>
    </w:pPr>
  </w:style>
  <w:style w:type="paragraph" w:styleId="NoSpacing">
    <w:name w:val="No Spacing"/>
    <w:uiPriority w:val="1"/>
    <w:qFormat/>
    <w:rsid w:val="007A7F5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327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272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2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7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66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B0B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3854A-4F1C-4F8E-B0F0-20F084B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8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 Apareci</dc:creator>
  <cp:keywords/>
  <dc:description/>
  <cp:lastModifiedBy>Apareci Aurica</cp:lastModifiedBy>
  <cp:revision>309</cp:revision>
  <dcterms:created xsi:type="dcterms:W3CDTF">2022-09-12T09:03:00Z</dcterms:created>
  <dcterms:modified xsi:type="dcterms:W3CDTF">2024-01-19T00:11:00Z</dcterms:modified>
</cp:coreProperties>
</file>